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48" w:rsidRPr="009B1A9A" w:rsidRDefault="00254548" w:rsidP="00254548">
      <w:pPr>
        <w:spacing w:before="100"/>
        <w:ind w:left="334" w:right="-20" w:firstLine="720"/>
        <w:rPr>
          <w:rFonts w:cs="Arial"/>
          <w:sz w:val="20"/>
        </w:rPr>
      </w:pPr>
      <w:r>
        <w:rPr>
          <w:rFonts w:cs="Arial"/>
          <w:noProof/>
          <w:sz w:val="20"/>
        </w:rPr>
        <w:t xml:space="preserve">                      </w:t>
      </w:r>
      <w:r>
        <w:rPr>
          <w:rFonts w:cs="Arial"/>
          <w:noProof/>
          <w:sz w:val="20"/>
        </w:rPr>
        <w:drawing>
          <wp:inline distT="0" distB="0" distL="0" distR="0">
            <wp:extent cx="323850" cy="381000"/>
            <wp:effectExtent l="19050" t="0" r="0" b="0"/>
            <wp:docPr id="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48" w:rsidRDefault="00254548" w:rsidP="00254548">
      <w:pPr>
        <w:spacing w:before="3" w:line="300" w:lineRule="auto"/>
        <w:ind w:left="1052" w:right="4456"/>
        <w:rPr>
          <w:rFonts w:eastAsia="Arial" w:cs="Arial"/>
          <w:w w:val="99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12520</wp:posOffset>
            </wp:positionH>
            <wp:positionV relativeFrom="paragraph">
              <wp:posOffset>2540</wp:posOffset>
            </wp:positionV>
            <wp:extent cx="270510" cy="351790"/>
            <wp:effectExtent l="19050" t="0" r="0" b="0"/>
            <wp:wrapNone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" w:cs="Arial"/>
          <w:sz w:val="20"/>
        </w:rPr>
        <w:t xml:space="preserve">       </w:t>
      </w:r>
      <w:r w:rsidRPr="009B1A9A">
        <w:rPr>
          <w:rFonts w:eastAsia="Arial" w:cs="Arial"/>
          <w:sz w:val="20"/>
        </w:rPr>
        <w:t>R</w:t>
      </w:r>
      <w:r w:rsidRPr="009B1A9A">
        <w:rPr>
          <w:rFonts w:eastAsia="Arial" w:cs="Arial"/>
          <w:spacing w:val="-1"/>
          <w:sz w:val="20"/>
        </w:rPr>
        <w:t>E</w:t>
      </w:r>
      <w:r w:rsidRPr="009B1A9A">
        <w:rPr>
          <w:rFonts w:eastAsia="Arial" w:cs="Arial"/>
          <w:spacing w:val="1"/>
          <w:sz w:val="20"/>
        </w:rPr>
        <w:t>P</w:t>
      </w:r>
      <w:r w:rsidRPr="009B1A9A">
        <w:rPr>
          <w:rFonts w:eastAsia="Arial" w:cs="Arial"/>
          <w:sz w:val="20"/>
        </w:rPr>
        <w:t>U</w:t>
      </w:r>
      <w:r w:rsidRPr="009B1A9A">
        <w:rPr>
          <w:rFonts w:eastAsia="Arial" w:cs="Arial"/>
          <w:spacing w:val="-1"/>
          <w:sz w:val="20"/>
        </w:rPr>
        <w:t>B</w:t>
      </w:r>
      <w:r w:rsidRPr="009B1A9A">
        <w:rPr>
          <w:rFonts w:eastAsia="Arial" w:cs="Arial"/>
          <w:spacing w:val="2"/>
          <w:sz w:val="20"/>
        </w:rPr>
        <w:t>L</w:t>
      </w:r>
      <w:r w:rsidRPr="009B1A9A">
        <w:rPr>
          <w:rFonts w:eastAsia="Arial" w:cs="Arial"/>
          <w:sz w:val="20"/>
        </w:rPr>
        <w:t>I</w:t>
      </w:r>
      <w:r w:rsidRPr="009B1A9A">
        <w:rPr>
          <w:rFonts w:eastAsia="Arial" w:cs="Arial"/>
          <w:spacing w:val="1"/>
          <w:sz w:val="20"/>
        </w:rPr>
        <w:t>K</w:t>
      </w:r>
      <w:r w:rsidRPr="009B1A9A">
        <w:rPr>
          <w:rFonts w:eastAsia="Arial" w:cs="Arial"/>
          <w:sz w:val="20"/>
        </w:rPr>
        <w:t>A</w:t>
      </w:r>
      <w:r w:rsidRPr="009B1A9A">
        <w:rPr>
          <w:rFonts w:eastAsia="Arial" w:cs="Arial"/>
          <w:spacing w:val="-12"/>
          <w:sz w:val="20"/>
        </w:rPr>
        <w:t xml:space="preserve"> </w:t>
      </w:r>
      <w:r w:rsidRPr="009B1A9A">
        <w:rPr>
          <w:rFonts w:eastAsia="Arial" w:cs="Arial"/>
          <w:w w:val="99"/>
          <w:sz w:val="20"/>
        </w:rPr>
        <w:t>H</w:t>
      </w:r>
      <w:r w:rsidRPr="009B1A9A">
        <w:rPr>
          <w:rFonts w:eastAsia="Arial" w:cs="Arial"/>
          <w:spacing w:val="2"/>
          <w:w w:val="99"/>
          <w:sz w:val="20"/>
        </w:rPr>
        <w:t>R</w:t>
      </w:r>
      <w:r w:rsidRPr="009B1A9A">
        <w:rPr>
          <w:rFonts w:eastAsia="Arial" w:cs="Arial"/>
          <w:spacing w:val="1"/>
          <w:w w:val="99"/>
          <w:sz w:val="20"/>
        </w:rPr>
        <w:t>V</w:t>
      </w:r>
      <w:r w:rsidRPr="009B1A9A">
        <w:rPr>
          <w:rFonts w:eastAsia="Arial" w:cs="Arial"/>
          <w:spacing w:val="-1"/>
          <w:w w:val="99"/>
          <w:sz w:val="20"/>
        </w:rPr>
        <w:t>A</w:t>
      </w:r>
      <w:r w:rsidRPr="009B1A9A">
        <w:rPr>
          <w:rFonts w:eastAsia="Arial" w:cs="Arial"/>
          <w:spacing w:val="3"/>
          <w:w w:val="99"/>
          <w:sz w:val="20"/>
        </w:rPr>
        <w:t>T</w:t>
      </w:r>
      <w:r w:rsidRPr="009B1A9A">
        <w:rPr>
          <w:rFonts w:eastAsia="Arial" w:cs="Arial"/>
          <w:spacing w:val="-1"/>
          <w:w w:val="99"/>
          <w:sz w:val="20"/>
        </w:rPr>
        <w:t>SK</w:t>
      </w:r>
      <w:r w:rsidRPr="009B1A9A">
        <w:rPr>
          <w:rFonts w:eastAsia="Arial" w:cs="Arial"/>
          <w:w w:val="99"/>
          <w:sz w:val="20"/>
        </w:rPr>
        <w:t>A</w:t>
      </w:r>
    </w:p>
    <w:p w:rsidR="00254548" w:rsidRDefault="00254548" w:rsidP="00254548">
      <w:pPr>
        <w:spacing w:before="3" w:line="300" w:lineRule="auto"/>
        <w:ind w:right="4456"/>
        <w:rPr>
          <w:rFonts w:eastAsia="Arial" w:cs="Arial"/>
          <w:w w:val="99"/>
          <w:sz w:val="20"/>
        </w:rPr>
      </w:pPr>
      <w:r>
        <w:rPr>
          <w:rFonts w:eastAsia="Arial" w:cs="Arial"/>
          <w:sz w:val="20"/>
        </w:rPr>
        <w:t xml:space="preserve">               </w:t>
      </w:r>
      <w:r w:rsidRPr="009B1A9A">
        <w:rPr>
          <w:rFonts w:eastAsia="Arial" w:cs="Arial"/>
          <w:w w:val="99"/>
          <w:sz w:val="20"/>
        </w:rPr>
        <w:t xml:space="preserve"> </w:t>
      </w:r>
      <w:r w:rsidRPr="009B1A9A">
        <w:rPr>
          <w:rFonts w:eastAsia="Arial" w:cs="Arial"/>
          <w:spacing w:val="-1"/>
          <w:w w:val="99"/>
          <w:sz w:val="20"/>
        </w:rPr>
        <w:t>P</w:t>
      </w:r>
      <w:r w:rsidRPr="009B1A9A">
        <w:rPr>
          <w:rFonts w:eastAsia="Arial" w:cs="Arial"/>
          <w:w w:val="99"/>
          <w:sz w:val="20"/>
        </w:rPr>
        <w:t>RIMO</w:t>
      </w:r>
      <w:r w:rsidRPr="009B1A9A">
        <w:rPr>
          <w:rFonts w:eastAsia="Arial" w:cs="Arial"/>
          <w:spacing w:val="2"/>
          <w:w w:val="99"/>
          <w:sz w:val="20"/>
        </w:rPr>
        <w:t>R</w:t>
      </w:r>
      <w:r w:rsidRPr="009B1A9A">
        <w:rPr>
          <w:rFonts w:eastAsia="Arial" w:cs="Arial"/>
          <w:spacing w:val="1"/>
          <w:w w:val="99"/>
          <w:sz w:val="20"/>
        </w:rPr>
        <w:t>S</w:t>
      </w:r>
      <w:r w:rsidRPr="009B1A9A">
        <w:rPr>
          <w:rFonts w:eastAsia="Arial" w:cs="Arial"/>
          <w:spacing w:val="-1"/>
          <w:w w:val="99"/>
          <w:sz w:val="20"/>
        </w:rPr>
        <w:t>K</w:t>
      </w:r>
      <w:r w:rsidRPr="009B1A9A">
        <w:rPr>
          <w:rFonts w:eastAsia="Arial" w:cs="Arial"/>
          <w:spacing w:val="2"/>
          <w:w w:val="99"/>
          <w:sz w:val="20"/>
        </w:rPr>
        <w:t>O</w:t>
      </w:r>
      <w:r w:rsidRPr="009B1A9A">
        <w:rPr>
          <w:rFonts w:eastAsia="Arial" w:cs="Arial"/>
          <w:spacing w:val="1"/>
          <w:w w:val="99"/>
          <w:sz w:val="20"/>
        </w:rPr>
        <w:t>-GO</w:t>
      </w:r>
      <w:r w:rsidRPr="009B1A9A">
        <w:rPr>
          <w:rFonts w:eastAsia="Arial" w:cs="Arial"/>
          <w:w w:val="99"/>
          <w:sz w:val="20"/>
        </w:rPr>
        <w:t>R</w:t>
      </w:r>
      <w:r w:rsidRPr="009B1A9A">
        <w:rPr>
          <w:rFonts w:eastAsia="Arial" w:cs="Arial"/>
          <w:spacing w:val="-1"/>
          <w:w w:val="99"/>
          <w:sz w:val="20"/>
        </w:rPr>
        <w:t>A</w:t>
      </w:r>
      <w:r w:rsidRPr="009B1A9A">
        <w:rPr>
          <w:rFonts w:eastAsia="Arial" w:cs="Arial"/>
          <w:w w:val="99"/>
          <w:sz w:val="20"/>
        </w:rPr>
        <w:t>N</w:t>
      </w:r>
      <w:r w:rsidRPr="009B1A9A">
        <w:rPr>
          <w:rFonts w:eastAsia="Arial" w:cs="Arial"/>
          <w:spacing w:val="2"/>
          <w:w w:val="99"/>
          <w:sz w:val="20"/>
        </w:rPr>
        <w:t>S</w:t>
      </w:r>
      <w:r w:rsidRPr="009B1A9A">
        <w:rPr>
          <w:rFonts w:eastAsia="Arial" w:cs="Arial"/>
          <w:spacing w:val="-1"/>
          <w:w w:val="99"/>
          <w:sz w:val="20"/>
        </w:rPr>
        <w:t>K</w:t>
      </w:r>
      <w:r w:rsidRPr="009B1A9A">
        <w:rPr>
          <w:rFonts w:eastAsia="Arial" w:cs="Arial"/>
          <w:w w:val="99"/>
          <w:sz w:val="20"/>
        </w:rPr>
        <w:t>A</w:t>
      </w:r>
      <w:r w:rsidRPr="009B1A9A">
        <w:rPr>
          <w:rFonts w:eastAsia="Arial" w:cs="Arial"/>
          <w:spacing w:val="2"/>
          <w:w w:val="99"/>
          <w:sz w:val="20"/>
        </w:rPr>
        <w:t xml:space="preserve"> </w:t>
      </w:r>
      <w:r w:rsidRPr="009B1A9A">
        <w:rPr>
          <w:rFonts w:eastAsia="Arial" w:cs="Arial"/>
          <w:w w:val="99"/>
          <w:sz w:val="20"/>
        </w:rPr>
        <w:t>ŽU</w:t>
      </w:r>
      <w:r w:rsidRPr="009B1A9A">
        <w:rPr>
          <w:rFonts w:eastAsia="Arial" w:cs="Arial"/>
          <w:spacing w:val="-1"/>
          <w:w w:val="99"/>
          <w:sz w:val="20"/>
        </w:rPr>
        <w:t>P</w:t>
      </w:r>
      <w:r w:rsidRPr="009B1A9A">
        <w:rPr>
          <w:rFonts w:eastAsia="Arial" w:cs="Arial"/>
          <w:spacing w:val="1"/>
          <w:w w:val="99"/>
          <w:sz w:val="20"/>
        </w:rPr>
        <w:t>A</w:t>
      </w:r>
      <w:r w:rsidRPr="009B1A9A">
        <w:rPr>
          <w:rFonts w:eastAsia="Arial" w:cs="Arial"/>
          <w:w w:val="99"/>
          <w:sz w:val="20"/>
        </w:rPr>
        <w:t>NI</w:t>
      </w:r>
      <w:r w:rsidRPr="009B1A9A">
        <w:rPr>
          <w:rFonts w:eastAsia="Arial" w:cs="Arial"/>
          <w:spacing w:val="1"/>
          <w:w w:val="99"/>
          <w:sz w:val="20"/>
        </w:rPr>
        <w:t>J</w:t>
      </w:r>
      <w:r w:rsidRPr="009B1A9A">
        <w:rPr>
          <w:rFonts w:eastAsia="Arial" w:cs="Arial"/>
          <w:w w:val="99"/>
          <w:sz w:val="20"/>
        </w:rPr>
        <w:t>A</w:t>
      </w:r>
    </w:p>
    <w:p w:rsidR="00F907C1" w:rsidRPr="00694CFF" w:rsidRDefault="00254548" w:rsidP="00254548">
      <w:pPr>
        <w:pStyle w:val="Bezproreda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0"/>
        </w:rPr>
        <w:t xml:space="preserve">              </w:t>
      </w:r>
      <w:r w:rsidRPr="008230AA">
        <w:rPr>
          <w:rFonts w:ascii="Arial" w:eastAsia="Arial" w:hAnsi="Arial" w:cs="Arial"/>
          <w:b/>
          <w:bCs/>
          <w:sz w:val="20"/>
        </w:rPr>
        <w:t>ŽU</w:t>
      </w:r>
      <w:r w:rsidRPr="008230AA">
        <w:rPr>
          <w:rFonts w:ascii="Arial" w:eastAsia="Arial" w:hAnsi="Arial" w:cs="Arial"/>
          <w:b/>
          <w:bCs/>
          <w:spacing w:val="4"/>
          <w:sz w:val="20"/>
        </w:rPr>
        <w:t>P</w:t>
      </w:r>
      <w:r w:rsidRPr="008230AA">
        <w:rPr>
          <w:rFonts w:ascii="Arial" w:eastAsia="Arial" w:hAnsi="Arial" w:cs="Arial"/>
          <w:b/>
          <w:bCs/>
          <w:spacing w:val="-5"/>
          <w:sz w:val="20"/>
        </w:rPr>
        <w:t>A</w:t>
      </w:r>
      <w:r w:rsidRPr="008230AA">
        <w:rPr>
          <w:rFonts w:ascii="Arial" w:eastAsia="Arial" w:hAnsi="Arial" w:cs="Arial"/>
          <w:b/>
          <w:bCs/>
          <w:sz w:val="20"/>
        </w:rPr>
        <w:t>N</w:t>
      </w:r>
      <w:r w:rsidRPr="008230AA">
        <w:rPr>
          <w:rFonts w:ascii="Arial" w:eastAsia="Arial" w:hAnsi="Arial" w:cs="Arial"/>
          <w:b/>
          <w:bCs/>
          <w:spacing w:val="2"/>
          <w:sz w:val="20"/>
        </w:rPr>
        <w:t>I</w:t>
      </w:r>
      <w:r w:rsidRPr="008230AA">
        <w:rPr>
          <w:rFonts w:ascii="Arial" w:eastAsia="Arial" w:hAnsi="Arial" w:cs="Arial"/>
          <w:b/>
          <w:bCs/>
          <w:sz w:val="20"/>
        </w:rPr>
        <w:t>J</w:t>
      </w:r>
      <w:r w:rsidRPr="008230AA">
        <w:rPr>
          <w:rFonts w:ascii="Arial" w:eastAsia="Arial" w:hAnsi="Arial" w:cs="Arial"/>
          <w:b/>
          <w:bCs/>
          <w:spacing w:val="-1"/>
          <w:sz w:val="20"/>
        </w:rPr>
        <w:t>S</w:t>
      </w:r>
      <w:r w:rsidRPr="008230AA">
        <w:rPr>
          <w:rFonts w:ascii="Arial" w:eastAsia="Arial" w:hAnsi="Arial" w:cs="Arial"/>
          <w:b/>
          <w:bCs/>
          <w:spacing w:val="5"/>
          <w:sz w:val="20"/>
        </w:rPr>
        <w:t>K</w:t>
      </w:r>
      <w:r w:rsidRPr="008230AA">
        <w:rPr>
          <w:rFonts w:ascii="Arial" w:eastAsia="Arial" w:hAnsi="Arial" w:cs="Arial"/>
          <w:b/>
          <w:bCs/>
          <w:sz w:val="20"/>
        </w:rPr>
        <w:t>A</w:t>
      </w:r>
      <w:r w:rsidRPr="008230AA">
        <w:rPr>
          <w:rFonts w:ascii="Arial" w:eastAsia="Arial" w:hAnsi="Arial" w:cs="Arial"/>
          <w:b/>
          <w:bCs/>
          <w:spacing w:val="-16"/>
          <w:sz w:val="20"/>
        </w:rPr>
        <w:t xml:space="preserve"> </w:t>
      </w:r>
      <w:r w:rsidRPr="008230AA">
        <w:rPr>
          <w:rFonts w:ascii="Arial" w:eastAsia="Arial" w:hAnsi="Arial" w:cs="Arial"/>
          <w:b/>
          <w:bCs/>
          <w:sz w:val="20"/>
        </w:rPr>
        <w:t>LUČ</w:t>
      </w:r>
      <w:r w:rsidRPr="008230AA">
        <w:rPr>
          <w:rFonts w:ascii="Arial" w:eastAsia="Arial" w:hAnsi="Arial" w:cs="Arial"/>
          <w:b/>
          <w:bCs/>
          <w:spacing w:val="5"/>
          <w:sz w:val="20"/>
        </w:rPr>
        <w:t>K</w:t>
      </w:r>
      <w:r w:rsidRPr="008230AA">
        <w:rPr>
          <w:rFonts w:ascii="Arial" w:eastAsia="Arial" w:hAnsi="Arial" w:cs="Arial"/>
          <w:b/>
          <w:bCs/>
          <w:sz w:val="20"/>
        </w:rPr>
        <w:t>A</w:t>
      </w:r>
      <w:r w:rsidRPr="008230AA">
        <w:rPr>
          <w:rFonts w:ascii="Arial" w:eastAsia="Arial" w:hAnsi="Arial" w:cs="Arial"/>
          <w:b/>
          <w:bCs/>
          <w:spacing w:val="-10"/>
          <w:sz w:val="20"/>
        </w:rPr>
        <w:t xml:space="preserve"> </w:t>
      </w:r>
      <w:r w:rsidRPr="008230AA">
        <w:rPr>
          <w:rFonts w:ascii="Arial" w:eastAsia="Arial" w:hAnsi="Arial" w:cs="Arial"/>
          <w:b/>
          <w:bCs/>
          <w:sz w:val="20"/>
        </w:rPr>
        <w:t>U</w:t>
      </w:r>
      <w:r w:rsidRPr="008230AA">
        <w:rPr>
          <w:rFonts w:ascii="Arial" w:eastAsia="Arial" w:hAnsi="Arial" w:cs="Arial"/>
          <w:b/>
          <w:bCs/>
          <w:spacing w:val="2"/>
          <w:sz w:val="20"/>
        </w:rPr>
        <w:t>PR</w:t>
      </w:r>
      <w:r w:rsidRPr="008230AA">
        <w:rPr>
          <w:rFonts w:ascii="Arial" w:eastAsia="Arial" w:hAnsi="Arial" w:cs="Arial"/>
          <w:b/>
          <w:bCs/>
          <w:spacing w:val="-5"/>
          <w:sz w:val="20"/>
        </w:rPr>
        <w:t>A</w:t>
      </w:r>
      <w:r w:rsidRPr="008230AA">
        <w:rPr>
          <w:rFonts w:ascii="Arial" w:eastAsia="Arial" w:hAnsi="Arial" w:cs="Arial"/>
          <w:b/>
          <w:bCs/>
          <w:spacing w:val="4"/>
          <w:sz w:val="20"/>
        </w:rPr>
        <w:t>VA</w:t>
      </w:r>
      <w:r w:rsidRPr="008230AA"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b/>
          <w:bCs/>
          <w:sz w:val="20"/>
        </w:rPr>
        <w:t>CRES</w:t>
      </w:r>
    </w:p>
    <w:p w:rsidR="007446AA" w:rsidRDefault="007446AA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254548" w:rsidRDefault="00254548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254548" w:rsidRDefault="00254548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573D49" w:rsidRPr="00694CFF" w:rsidRDefault="00573D49" w:rsidP="00573D49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Na temelju članka 62. i članka 63. </w:t>
      </w:r>
      <w:r w:rsidR="00F907C1">
        <w:rPr>
          <w:rFonts w:ascii="Arial" w:hAnsi="Arial" w:cs="Arial"/>
          <w:lang w:val="hr-HR"/>
        </w:rPr>
        <w:t xml:space="preserve">u svezi članka 79. </w:t>
      </w:r>
      <w:r w:rsidRPr="00694CFF">
        <w:rPr>
          <w:rFonts w:ascii="Arial" w:hAnsi="Arial" w:cs="Arial"/>
          <w:lang w:val="hr-HR"/>
        </w:rPr>
        <w:t>Zakona o pomorskom dobru i morskim lukama ("Narodne novine" broj 158/03,141/06, 38/09</w:t>
      </w:r>
      <w:r w:rsidR="00CD2D35">
        <w:rPr>
          <w:rFonts w:ascii="Arial" w:hAnsi="Arial" w:cs="Arial"/>
          <w:lang w:val="hr-HR"/>
        </w:rPr>
        <w:t>,</w:t>
      </w:r>
      <w:r w:rsidRPr="00694CFF">
        <w:rPr>
          <w:rFonts w:ascii="Arial" w:hAnsi="Arial" w:cs="Arial"/>
          <w:lang w:val="hr-HR"/>
        </w:rPr>
        <w:t xml:space="preserve"> 123/11</w:t>
      </w:r>
      <w:r w:rsidR="00CD2D35">
        <w:rPr>
          <w:rFonts w:ascii="Arial" w:hAnsi="Arial" w:cs="Arial"/>
          <w:lang w:val="hr-HR"/>
        </w:rPr>
        <w:t xml:space="preserve">, </w:t>
      </w:r>
      <w:r w:rsidR="00F907C1">
        <w:rPr>
          <w:rFonts w:ascii="Arial" w:hAnsi="Arial" w:cs="Arial"/>
          <w:lang w:val="hr-HR"/>
        </w:rPr>
        <w:t>56/16</w:t>
      </w:r>
      <w:r w:rsidRPr="00694CFF">
        <w:rPr>
          <w:rFonts w:ascii="Arial" w:hAnsi="Arial" w:cs="Arial"/>
          <w:lang w:val="hr-HR"/>
        </w:rPr>
        <w:t>), članka 12.  Pravilnik</w:t>
      </w:r>
      <w:r w:rsidR="00F907C1">
        <w:rPr>
          <w:rFonts w:ascii="Arial" w:hAnsi="Arial" w:cs="Arial"/>
          <w:lang w:val="hr-HR"/>
        </w:rPr>
        <w:t>a</w:t>
      </w:r>
      <w:r w:rsidRPr="00694CFF">
        <w:rPr>
          <w:rFonts w:ascii="Arial" w:hAnsi="Arial" w:cs="Arial"/>
          <w:lang w:val="hr-HR"/>
        </w:rPr>
        <w:t xml:space="preserve"> o kriterijima za određivanje namjene pojedinog dijela luke otvorene za javni promet županijskog i lokalnog značaja, načina plaćanja veza, uvjete korištenja, te određivanja maksimalne visine naknade i raspodjele prihoda („Narodne novine“ br. 94/07, 79/08, 114/12, 47/13), članka 1</w:t>
      </w:r>
      <w:r w:rsidR="00F907C1">
        <w:rPr>
          <w:rFonts w:ascii="Arial" w:hAnsi="Arial" w:cs="Arial"/>
          <w:lang w:val="hr-HR"/>
        </w:rPr>
        <w:t>5</w:t>
      </w:r>
      <w:r w:rsidRPr="00694CFF">
        <w:rPr>
          <w:rFonts w:ascii="Arial" w:hAnsi="Arial" w:cs="Arial"/>
          <w:lang w:val="hr-HR"/>
        </w:rPr>
        <w:t xml:space="preserve">. Statuta Županijske lučke uprave </w:t>
      </w:r>
      <w:r w:rsidR="00F907C1">
        <w:rPr>
          <w:rFonts w:ascii="Arial" w:hAnsi="Arial" w:cs="Arial"/>
          <w:lang w:val="hr-HR"/>
        </w:rPr>
        <w:t xml:space="preserve">Cres, </w:t>
      </w:r>
      <w:r w:rsidRPr="00694CFF">
        <w:rPr>
          <w:rFonts w:ascii="Arial" w:hAnsi="Arial" w:cs="Arial"/>
          <w:lang w:val="hr-HR"/>
        </w:rPr>
        <w:t xml:space="preserve"> Upravno vijeće Županijske lučke uprave </w:t>
      </w:r>
      <w:r w:rsidR="00F907C1">
        <w:rPr>
          <w:rFonts w:ascii="Arial" w:hAnsi="Arial" w:cs="Arial"/>
          <w:lang w:val="hr-HR"/>
        </w:rPr>
        <w:t>Cres</w:t>
      </w:r>
      <w:r w:rsidR="00FB0589">
        <w:rPr>
          <w:rFonts w:ascii="Arial" w:hAnsi="Arial" w:cs="Arial"/>
          <w:lang w:val="hr-HR"/>
        </w:rPr>
        <w:t xml:space="preserve"> na sjednici održanoj dana 22. ožujka 2017</w:t>
      </w:r>
      <w:r w:rsidRPr="00694CFF">
        <w:rPr>
          <w:rFonts w:ascii="Arial" w:hAnsi="Arial" w:cs="Arial"/>
          <w:lang w:val="hr-HR"/>
        </w:rPr>
        <w:t>. godine donijelo je</w:t>
      </w:r>
    </w:p>
    <w:p w:rsidR="007446AA" w:rsidRPr="00694CFF" w:rsidRDefault="007446AA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573D49" w:rsidRPr="00694CFF" w:rsidRDefault="00573D49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F907C1" w:rsidRDefault="006320D9" w:rsidP="00C15579">
      <w:pPr>
        <w:pStyle w:val="Bezproreda"/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LUČKE TARIFE</w:t>
      </w:r>
    </w:p>
    <w:p w:rsidR="00573D49" w:rsidRPr="00694CFF" w:rsidRDefault="00573D49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7446AA" w:rsidRPr="00694CFF" w:rsidRDefault="007446AA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573D49" w:rsidRPr="00694CFF" w:rsidRDefault="00573D49" w:rsidP="00573D49">
      <w:pPr>
        <w:pStyle w:val="Bezproreda"/>
        <w:jc w:val="both"/>
        <w:rPr>
          <w:rFonts w:ascii="Arial" w:hAnsi="Arial" w:cs="Arial"/>
          <w:b/>
          <w:i/>
          <w:lang w:val="hr-HR"/>
        </w:rPr>
      </w:pPr>
      <w:r w:rsidRPr="00694CFF">
        <w:rPr>
          <w:rFonts w:ascii="Arial" w:hAnsi="Arial" w:cs="Arial"/>
          <w:b/>
          <w:i/>
          <w:sz w:val="24"/>
          <w:szCs w:val="24"/>
          <w:lang w:val="hr-HR"/>
        </w:rPr>
        <w:t>OPĆE ODREDBE</w:t>
      </w:r>
    </w:p>
    <w:p w:rsidR="00BA2898" w:rsidRPr="00694CFF" w:rsidRDefault="00BA2898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573D49" w:rsidRPr="007446AA" w:rsidRDefault="00573D49" w:rsidP="00C15579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ak 1.</w:t>
      </w:r>
    </w:p>
    <w:p w:rsidR="007446AA" w:rsidRPr="007446AA" w:rsidRDefault="007446AA" w:rsidP="00C15579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C15579" w:rsidRPr="00694CFF" w:rsidRDefault="007446AA" w:rsidP="00573D49">
      <w:pPr>
        <w:pStyle w:val="Bezprored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Ov</w:t>
      </w:r>
      <w:r w:rsidR="006320D9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>m</w:t>
      </w:r>
      <w:r w:rsidR="00C15579" w:rsidRPr="00694CFF">
        <w:rPr>
          <w:rFonts w:ascii="Arial" w:hAnsi="Arial" w:cs="Arial"/>
          <w:lang w:val="hr-HR"/>
        </w:rPr>
        <w:t xml:space="preserve"> </w:t>
      </w:r>
      <w:r w:rsidR="006320D9">
        <w:rPr>
          <w:rFonts w:ascii="Arial" w:hAnsi="Arial" w:cs="Arial"/>
          <w:lang w:val="hr-HR"/>
        </w:rPr>
        <w:t xml:space="preserve">Lučkim tarifama </w:t>
      </w:r>
      <w:r w:rsidR="00C15579" w:rsidRPr="00694CFF">
        <w:rPr>
          <w:rFonts w:ascii="Arial" w:hAnsi="Arial" w:cs="Arial"/>
          <w:lang w:val="hr-HR"/>
        </w:rPr>
        <w:t xml:space="preserve">propisuju se tarife lučkih pristojbi </w:t>
      </w:r>
      <w:r w:rsidR="006320D9">
        <w:rPr>
          <w:rFonts w:ascii="Arial" w:hAnsi="Arial" w:cs="Arial"/>
          <w:lang w:val="hr-HR"/>
        </w:rPr>
        <w:t xml:space="preserve">i tarife lučkih naknada </w:t>
      </w:r>
      <w:r w:rsidR="00C15579" w:rsidRPr="00694CFF">
        <w:rPr>
          <w:rFonts w:ascii="Arial" w:hAnsi="Arial" w:cs="Arial"/>
          <w:lang w:val="hr-HR"/>
        </w:rPr>
        <w:t xml:space="preserve">koje se plaćaju u lukama otvorenim za javni promet županijskog i lokalnog značaja kojima upravlja Županijske lučka uprava </w:t>
      </w:r>
      <w:r>
        <w:rPr>
          <w:rFonts w:ascii="Arial" w:hAnsi="Arial" w:cs="Arial"/>
          <w:lang w:val="hr-HR"/>
        </w:rPr>
        <w:t>Cres</w:t>
      </w:r>
      <w:r w:rsidR="00C15579" w:rsidRPr="00694CFF">
        <w:rPr>
          <w:rFonts w:ascii="Arial" w:hAnsi="Arial" w:cs="Arial"/>
          <w:lang w:val="hr-HR"/>
        </w:rPr>
        <w:t xml:space="preserve"> (</w:t>
      </w:r>
      <w:r w:rsidR="00C15579" w:rsidRPr="00694CFF">
        <w:rPr>
          <w:rFonts w:ascii="Arial" w:hAnsi="Arial" w:cs="Arial"/>
          <w:i/>
          <w:lang w:val="hr-HR"/>
        </w:rPr>
        <w:t>u daljnjem tekstu: Lučka uprava</w:t>
      </w:r>
      <w:r w:rsidR="00C15579" w:rsidRPr="00694CFF">
        <w:rPr>
          <w:rFonts w:ascii="Arial" w:hAnsi="Arial" w:cs="Arial"/>
          <w:lang w:val="hr-HR"/>
        </w:rPr>
        <w:t>)</w:t>
      </w:r>
      <w:r w:rsidR="008F54C4" w:rsidRPr="00694CFF">
        <w:rPr>
          <w:rFonts w:ascii="Arial" w:hAnsi="Arial" w:cs="Arial"/>
          <w:lang w:val="hr-HR"/>
        </w:rPr>
        <w:t xml:space="preserve"> </w:t>
      </w:r>
    </w:p>
    <w:p w:rsidR="00C15579" w:rsidRPr="00694CFF" w:rsidRDefault="001B6D81" w:rsidP="001B6D81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   </w:t>
      </w:r>
    </w:p>
    <w:p w:rsidR="00C15579" w:rsidRDefault="00C15579" w:rsidP="00C15579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ka 2.</w:t>
      </w:r>
    </w:p>
    <w:p w:rsidR="007446AA" w:rsidRPr="007446AA" w:rsidRDefault="007446AA" w:rsidP="00C15579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C15579" w:rsidRPr="00694CFF" w:rsidRDefault="00C15579" w:rsidP="00573D49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  <w:r w:rsidR="001B6D81" w:rsidRPr="00694CFF">
        <w:rPr>
          <w:rFonts w:ascii="Arial" w:hAnsi="Arial" w:cs="Arial"/>
          <w:lang w:val="hr-HR"/>
        </w:rPr>
        <w:t xml:space="preserve">Ove tarife odnose </w:t>
      </w:r>
      <w:r w:rsidR="00682301" w:rsidRPr="00694CFF">
        <w:rPr>
          <w:rFonts w:ascii="Arial" w:hAnsi="Arial" w:cs="Arial"/>
          <w:lang w:val="hr-HR"/>
        </w:rPr>
        <w:t>se na cjelokupno lučko područje,</w:t>
      </w:r>
      <w:r w:rsidR="001B6D81" w:rsidRPr="00694CFF">
        <w:rPr>
          <w:rFonts w:ascii="Arial" w:hAnsi="Arial" w:cs="Arial"/>
          <w:lang w:val="hr-HR"/>
        </w:rPr>
        <w:t xml:space="preserve"> osim ako je posebnim tarifama drukčije određeno za </w:t>
      </w:r>
      <w:r w:rsidR="006320D9">
        <w:rPr>
          <w:rFonts w:ascii="Arial" w:hAnsi="Arial" w:cs="Arial"/>
          <w:lang w:val="hr-HR"/>
        </w:rPr>
        <w:t xml:space="preserve">pojedinu luku ili za </w:t>
      </w:r>
      <w:r w:rsidR="001B6D81" w:rsidRPr="00694CFF">
        <w:rPr>
          <w:rFonts w:ascii="Arial" w:hAnsi="Arial" w:cs="Arial"/>
          <w:lang w:val="hr-HR"/>
        </w:rPr>
        <w:t xml:space="preserve">pojedini dio lučkog područja. </w:t>
      </w:r>
    </w:p>
    <w:p w:rsidR="00C15579" w:rsidRPr="00694CFF" w:rsidRDefault="00AA3135" w:rsidP="00573D49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 </w:t>
      </w:r>
    </w:p>
    <w:p w:rsidR="00AA3135" w:rsidRPr="00694CFF" w:rsidRDefault="00AA3135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573D49" w:rsidRPr="00694CFF" w:rsidRDefault="00A60BBC" w:rsidP="00573D49">
      <w:pPr>
        <w:pStyle w:val="Bezproreda"/>
        <w:jc w:val="both"/>
        <w:rPr>
          <w:rFonts w:ascii="Arial" w:hAnsi="Arial" w:cs="Arial"/>
          <w:b/>
          <w:i/>
          <w:sz w:val="24"/>
          <w:szCs w:val="24"/>
          <w:lang w:val="hr-HR"/>
        </w:rPr>
      </w:pPr>
      <w:r w:rsidRPr="00694CFF">
        <w:rPr>
          <w:rFonts w:ascii="Arial" w:hAnsi="Arial" w:cs="Arial"/>
          <w:b/>
          <w:i/>
          <w:sz w:val="24"/>
          <w:szCs w:val="24"/>
          <w:lang w:val="hr-HR"/>
        </w:rPr>
        <w:t>TARIFE LUČKIH PRISTOJBI</w:t>
      </w:r>
    </w:p>
    <w:p w:rsidR="00A60BBC" w:rsidRPr="00694CFF" w:rsidRDefault="00A60BBC" w:rsidP="00573D49">
      <w:pPr>
        <w:pStyle w:val="Bezproreda"/>
        <w:jc w:val="both"/>
        <w:rPr>
          <w:rFonts w:ascii="Arial" w:hAnsi="Arial" w:cs="Arial"/>
          <w:lang w:val="hr-HR"/>
        </w:rPr>
      </w:pPr>
    </w:p>
    <w:p w:rsidR="00A60BBC" w:rsidRDefault="00A60BBC" w:rsidP="00D34D33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ka 3.</w:t>
      </w:r>
    </w:p>
    <w:p w:rsidR="007446AA" w:rsidRPr="007446AA" w:rsidRDefault="007446AA" w:rsidP="00D34D33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D34D33" w:rsidRPr="00694CFF" w:rsidRDefault="00A60BBC" w:rsidP="00573D49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U lukama otvorenim </w:t>
      </w:r>
      <w:r w:rsidR="00D34D33" w:rsidRPr="00694CFF">
        <w:rPr>
          <w:rFonts w:ascii="Arial" w:hAnsi="Arial" w:cs="Arial"/>
          <w:lang w:val="hr-HR"/>
        </w:rPr>
        <w:t>za javni promet kojim upravlja Lučka uprava brodari, odnosno vlasnici brodova, jahti i brodica dužni su plaćati lučke pristojbe.</w:t>
      </w:r>
    </w:p>
    <w:p w:rsidR="00D34D33" w:rsidRPr="00694CFF" w:rsidRDefault="00D34D33" w:rsidP="00573D49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Lučke pristojbe su:</w:t>
      </w:r>
    </w:p>
    <w:p w:rsidR="00A60BBC" w:rsidRPr="00694CFF" w:rsidRDefault="00D34D33" w:rsidP="00D34D33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pristojba za upotrebu obale;</w:t>
      </w:r>
    </w:p>
    <w:p w:rsidR="00D34D33" w:rsidRPr="00694CFF" w:rsidRDefault="00D34D33" w:rsidP="00D34D33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brodska ležarina;</w:t>
      </w:r>
    </w:p>
    <w:p w:rsidR="004476B2" w:rsidRDefault="00D34D33" w:rsidP="004476B2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pristojba za vez.</w:t>
      </w:r>
    </w:p>
    <w:p w:rsidR="004476B2" w:rsidRPr="004476B2" w:rsidRDefault="004476B2" w:rsidP="004476B2">
      <w:pPr>
        <w:pStyle w:val="Bezproreda"/>
        <w:ind w:left="1068"/>
        <w:jc w:val="both"/>
        <w:rPr>
          <w:rFonts w:ascii="Arial" w:hAnsi="Arial" w:cs="Arial"/>
          <w:sz w:val="6"/>
          <w:szCs w:val="6"/>
          <w:lang w:val="hr-HR"/>
        </w:rPr>
      </w:pPr>
    </w:p>
    <w:p w:rsidR="00B8270A" w:rsidRPr="00694CFF" w:rsidRDefault="00B8270A" w:rsidP="00B8270A">
      <w:pPr>
        <w:pStyle w:val="Bezproreda"/>
        <w:ind w:left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Lučke pristojbe </w:t>
      </w:r>
      <w:r w:rsidR="00206BF5" w:rsidRPr="00694CFF">
        <w:rPr>
          <w:rFonts w:ascii="Arial" w:hAnsi="Arial" w:cs="Arial"/>
          <w:lang w:val="hr-HR"/>
        </w:rPr>
        <w:t>ne plaćaju hrvatski ratni i hrvatski javni brodovi, jahte i brodice.</w:t>
      </w:r>
    </w:p>
    <w:p w:rsidR="002D29EE" w:rsidRPr="00694CFF" w:rsidRDefault="007E4D5A" w:rsidP="002D29EE">
      <w:pPr>
        <w:pStyle w:val="Bezproreda"/>
        <w:tabs>
          <w:tab w:val="left" w:pos="945"/>
          <w:tab w:val="left" w:pos="1650"/>
        </w:tabs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</w:p>
    <w:p w:rsidR="00D34D33" w:rsidRPr="00694CFF" w:rsidRDefault="00D34D33" w:rsidP="00D34D33">
      <w:pPr>
        <w:pStyle w:val="Bezproreda"/>
        <w:numPr>
          <w:ilvl w:val="0"/>
          <w:numId w:val="34"/>
        </w:numPr>
        <w:jc w:val="both"/>
        <w:rPr>
          <w:rFonts w:ascii="Arial" w:hAnsi="Arial" w:cs="Arial"/>
          <w:b/>
          <w:lang w:val="hr-HR"/>
        </w:rPr>
      </w:pPr>
      <w:r w:rsidRPr="00694CFF">
        <w:rPr>
          <w:rFonts w:ascii="Arial" w:hAnsi="Arial" w:cs="Arial"/>
          <w:b/>
          <w:lang w:val="hr-HR"/>
        </w:rPr>
        <w:t>PRISTOJBA ZA UPOTREBU OBALE</w:t>
      </w:r>
    </w:p>
    <w:p w:rsidR="00AA3135" w:rsidRPr="00694CFF" w:rsidRDefault="00AA3135" w:rsidP="00D34D33">
      <w:pPr>
        <w:pStyle w:val="Bezproreda"/>
        <w:jc w:val="both"/>
        <w:rPr>
          <w:rFonts w:ascii="Arial" w:hAnsi="Arial" w:cs="Arial"/>
          <w:lang w:val="hr-HR"/>
        </w:rPr>
      </w:pPr>
    </w:p>
    <w:p w:rsidR="00D34D33" w:rsidRDefault="00D34D33" w:rsidP="00B8270A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ak 4.</w:t>
      </w:r>
    </w:p>
    <w:p w:rsidR="007446AA" w:rsidRPr="007446AA" w:rsidRDefault="007446AA" w:rsidP="00B8270A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9B125E" w:rsidRPr="00694CFF" w:rsidRDefault="00D34D33" w:rsidP="00D34D33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Pristojba za upotrebu obale plaća se za brod</w:t>
      </w:r>
      <w:r w:rsidR="00B8270A" w:rsidRPr="00694CFF">
        <w:rPr>
          <w:rFonts w:ascii="Arial" w:hAnsi="Arial" w:cs="Arial"/>
          <w:lang w:val="hr-HR"/>
        </w:rPr>
        <w:t>, jahtu ili brodicu koji koriste</w:t>
      </w:r>
      <w:r w:rsidRPr="00694CFF">
        <w:rPr>
          <w:rFonts w:ascii="Arial" w:hAnsi="Arial" w:cs="Arial"/>
          <w:lang w:val="hr-HR"/>
        </w:rPr>
        <w:t xml:space="preserve"> </w:t>
      </w:r>
      <w:r w:rsidR="00B8270A" w:rsidRPr="00694CFF">
        <w:rPr>
          <w:rFonts w:ascii="Arial" w:hAnsi="Arial" w:cs="Arial"/>
          <w:lang w:val="hr-HR"/>
        </w:rPr>
        <w:t xml:space="preserve">operativni dio luke </w:t>
      </w:r>
      <w:r w:rsidRPr="00694CFF">
        <w:rPr>
          <w:rFonts w:ascii="Arial" w:hAnsi="Arial" w:cs="Arial"/>
          <w:lang w:val="hr-HR"/>
        </w:rPr>
        <w:t xml:space="preserve">za ukrcavanja ili iskrcavanja </w:t>
      </w:r>
      <w:bookmarkStart w:id="0" w:name="_GoBack"/>
      <w:bookmarkEnd w:id="0"/>
      <w:r w:rsidR="00B8270A" w:rsidRPr="00694CFF">
        <w:rPr>
          <w:rFonts w:ascii="Arial" w:hAnsi="Arial" w:cs="Arial"/>
          <w:lang w:val="hr-HR"/>
        </w:rPr>
        <w:t>putnika, vozila i tereta</w:t>
      </w:r>
      <w:r w:rsidRPr="00694CFF">
        <w:rPr>
          <w:rFonts w:ascii="Arial" w:hAnsi="Arial" w:cs="Arial"/>
          <w:lang w:val="hr-HR"/>
        </w:rPr>
        <w:t>.</w:t>
      </w:r>
    </w:p>
    <w:p w:rsidR="009B125E" w:rsidRPr="00694CFF" w:rsidRDefault="009B125E" w:rsidP="00BA2898">
      <w:pPr>
        <w:pStyle w:val="Bezproreda"/>
        <w:ind w:firstLine="708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lastRenderedPageBreak/>
        <w:t>Pristojba za upotrebu obale za teretne brodove/brodice određuje se prema: nedjeljivoj toni ukupno ukrcanog/iskrcanog tereta u odnosu na vrstu tereta (generalni, rasuti, tekući itd.), odnosno komada tereta ili teretnih vozila.</w:t>
      </w:r>
    </w:p>
    <w:p w:rsidR="009B125E" w:rsidRPr="00694CFF" w:rsidRDefault="009B125E" w:rsidP="009B125E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Pristojba za upotrebu obale za plovila za povremeni prijevoz putnika i jahte koje prevoze putnike određuje se prema nedjeljivom dužnom metru plovila preko svega.</w:t>
      </w:r>
    </w:p>
    <w:p w:rsidR="009B125E" w:rsidRPr="00694CFF" w:rsidRDefault="009B125E" w:rsidP="009B125E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Pristojba za upotrebu obale može se ugovoriti s lučkom upravom u paušalnom iznosu za plovila koja obavljaju povremeni prijevoz putnika.</w:t>
      </w:r>
    </w:p>
    <w:p w:rsidR="001B5DF9" w:rsidRPr="00694CFF" w:rsidRDefault="001B5DF9" w:rsidP="009B125E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Ugovor iz prethodnog stavka sklapa se uz prethodnu suglasnost Upravnog vijeća Lučke uprave</w:t>
      </w:r>
    </w:p>
    <w:p w:rsidR="00B8270A" w:rsidRPr="00694CFF" w:rsidRDefault="009B125E" w:rsidP="009B125E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Pristojba za upotrebu obale za brodove koji obavljaju javni pomorski prijevoz određuje se prema ukrcanom putniku i vozilu odnosno postotak od iznosa putne isprave za brodove u lokalnom putničkom prometu</w:t>
      </w:r>
      <w:r w:rsidR="00CD540E" w:rsidRPr="00694CFF">
        <w:rPr>
          <w:rFonts w:ascii="Arial" w:hAnsi="Arial" w:cs="Arial"/>
          <w:lang w:val="hr-HR"/>
        </w:rPr>
        <w:t>.</w:t>
      </w:r>
    </w:p>
    <w:p w:rsidR="009B125E" w:rsidRPr="00694CFF" w:rsidRDefault="009B125E" w:rsidP="009B125E">
      <w:pPr>
        <w:pStyle w:val="Bezproreda"/>
        <w:ind w:firstLine="708"/>
        <w:jc w:val="both"/>
        <w:rPr>
          <w:rFonts w:ascii="Arial" w:hAnsi="Arial" w:cs="Arial"/>
          <w:lang w:val="hr-HR"/>
        </w:rPr>
      </w:pPr>
    </w:p>
    <w:p w:rsidR="00B8270A" w:rsidRDefault="00B8270A" w:rsidP="00B8270A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ak 5.</w:t>
      </w:r>
    </w:p>
    <w:p w:rsidR="007446AA" w:rsidRPr="007446AA" w:rsidRDefault="007446AA" w:rsidP="00B8270A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B8270A" w:rsidRPr="00694CFF" w:rsidRDefault="00B8270A" w:rsidP="00B8270A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Utvrđuje se visina </w:t>
      </w:r>
      <w:r w:rsidR="007446AA">
        <w:rPr>
          <w:rFonts w:ascii="Arial" w:hAnsi="Arial" w:cs="Arial"/>
          <w:lang w:val="hr-HR"/>
        </w:rPr>
        <w:t xml:space="preserve">lučkih </w:t>
      </w:r>
      <w:r w:rsidRPr="00694CFF">
        <w:rPr>
          <w:rFonts w:ascii="Arial" w:hAnsi="Arial" w:cs="Arial"/>
          <w:lang w:val="hr-HR"/>
        </w:rPr>
        <w:t>pristojbi za upotrebu obale kako slijedi:</w:t>
      </w:r>
    </w:p>
    <w:p w:rsidR="00B8270A" w:rsidRPr="00694CFF" w:rsidRDefault="00B8270A" w:rsidP="00B8270A">
      <w:pPr>
        <w:pStyle w:val="Bezproreda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44"/>
        <w:gridCol w:w="3000"/>
      </w:tblGrid>
      <w:tr w:rsidR="00FF64B8" w:rsidRPr="00694CFF" w:rsidTr="003475E5">
        <w:tc>
          <w:tcPr>
            <w:tcW w:w="9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FF64B8" w:rsidRPr="00694CFF" w:rsidRDefault="00FF64B8" w:rsidP="00FF64B8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UTNIČKI PROMET</w:t>
            </w:r>
          </w:p>
        </w:tc>
      </w:tr>
      <w:tr w:rsidR="00D066F9" w:rsidRPr="00694CFF" w:rsidTr="003475E5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066F9" w:rsidRPr="00694CFF" w:rsidRDefault="00D066F9" w:rsidP="00600CD2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CC5A3B" w:rsidRPr="00694CFF" w:rsidTr="003475E5">
        <w:tc>
          <w:tcPr>
            <w:tcW w:w="9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CC5A3B" w:rsidRPr="00694CFF" w:rsidRDefault="00CC5A3B" w:rsidP="008C0E23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lang w:val="hr-HR"/>
              </w:rPr>
              <w:t xml:space="preserve">JAVNI PRIJEVOZ U </w:t>
            </w:r>
            <w:r w:rsidRPr="00694CFF">
              <w:rPr>
                <w:rFonts w:asciiTheme="minorHAnsi" w:hAnsiTheme="minorHAnsi" w:cstheme="minorHAnsi"/>
                <w:b/>
                <w:shd w:val="clear" w:color="auto" w:fill="BFBFBF" w:themeFill="background1" w:themeFillShade="BF"/>
                <w:lang w:val="hr-HR"/>
              </w:rPr>
              <w:t>LINIJSKOM</w:t>
            </w:r>
            <w:r w:rsidRPr="00694CFF">
              <w:rPr>
                <w:rFonts w:asciiTheme="minorHAnsi" w:hAnsiTheme="minorHAnsi" w:cstheme="minorHAnsi"/>
                <w:b/>
                <w:lang w:val="hr-HR"/>
              </w:rPr>
              <w:t xml:space="preserve"> OBALNOM POMORSKOM PROMETU </w:t>
            </w: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Putnik 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broju</w:t>
            </w:r>
          </w:p>
        </w:tc>
        <w:tc>
          <w:tcPr>
            <w:tcW w:w="30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3475E5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6% od iznosa cijene putne </w:t>
            </w:r>
            <w:r w:rsidR="003475E5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arte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s PDV-om</w:t>
            </w: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Osobni automobil 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komadu-broju</w:t>
            </w:r>
          </w:p>
        </w:tc>
        <w:tc>
          <w:tcPr>
            <w:tcW w:w="3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D066F9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Motocikl, skuter, moped 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komadu-broju</w:t>
            </w:r>
          </w:p>
        </w:tc>
        <w:tc>
          <w:tcPr>
            <w:tcW w:w="3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D066F9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Motocikl s prikolicom, prtljažna kolica 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komadu-broju</w:t>
            </w:r>
          </w:p>
        </w:tc>
        <w:tc>
          <w:tcPr>
            <w:tcW w:w="3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Kombi, kamp kućica, trajler, karavan – do 5 m dužine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komadu-broju</w:t>
            </w:r>
          </w:p>
        </w:tc>
        <w:tc>
          <w:tcPr>
            <w:tcW w:w="3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Kombi, kamp kućica, trajler, karavan – preko 5 m dužine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komadu-broju</w:t>
            </w:r>
          </w:p>
        </w:tc>
        <w:tc>
          <w:tcPr>
            <w:tcW w:w="3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Autobus do 30 mjesta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komadu-broju</w:t>
            </w:r>
          </w:p>
        </w:tc>
        <w:tc>
          <w:tcPr>
            <w:tcW w:w="3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Autobus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komadu-broju</w:t>
            </w:r>
          </w:p>
        </w:tc>
        <w:tc>
          <w:tcPr>
            <w:tcW w:w="3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C5A3B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Teretno vozilo 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A3B" w:rsidRPr="00694CFF" w:rsidRDefault="00CC5A3B" w:rsidP="007E384B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komadu-broju</w:t>
            </w:r>
          </w:p>
        </w:tc>
        <w:tc>
          <w:tcPr>
            <w:tcW w:w="30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A3B" w:rsidRPr="00694CFF" w:rsidRDefault="00CC5A3B" w:rsidP="00600CD2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B12A1" w:rsidRPr="00694CFF" w:rsidTr="003475E5">
        <w:tc>
          <w:tcPr>
            <w:tcW w:w="9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B12A1" w:rsidRPr="00694CFF" w:rsidRDefault="00DB12A1" w:rsidP="008C0E23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lang w:val="hr-HR"/>
              </w:rPr>
              <w:t>POVREMENI PRIJEVOZ PUTN</w:t>
            </w:r>
            <w:r w:rsidR="00293B72">
              <w:rPr>
                <w:rFonts w:asciiTheme="minorHAnsi" w:hAnsiTheme="minorHAnsi" w:cstheme="minorHAnsi"/>
                <w:b/>
                <w:lang w:val="hr-HR"/>
              </w:rPr>
              <w:t>IKA U OBALNOM POMORSKOM PROMETU</w:t>
            </w:r>
          </w:p>
          <w:p w:rsidR="00CB3FF8" w:rsidRPr="00694CFF" w:rsidRDefault="00CB3FF8" w:rsidP="008C0E23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lang w:val="hr-HR"/>
              </w:rPr>
              <w:t>(kružna putovanja)</w:t>
            </w:r>
          </w:p>
        </w:tc>
      </w:tr>
      <w:tr w:rsidR="00DB12A1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B12A1" w:rsidRPr="00694CFF" w:rsidRDefault="00DB12A1" w:rsidP="008C0E2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B12A1" w:rsidRPr="00694CFF" w:rsidRDefault="00DB12A1" w:rsidP="008C0E2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B12A1" w:rsidRPr="00694CFF" w:rsidRDefault="00DB12A1" w:rsidP="008C0E2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DB12A1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2A1" w:rsidRPr="00694CFF" w:rsidRDefault="00DB12A1" w:rsidP="008C0E23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utnička plovila za višednevna-izletnička putovanja u domaćem prometu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2A1" w:rsidRPr="00694CFF" w:rsidRDefault="00DB12A1" w:rsidP="008C0E2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užnom metru preko svega</w:t>
            </w:r>
            <w:r w:rsidR="00C713EF"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dnevno</w:t>
            </w:r>
          </w:p>
        </w:tc>
        <w:tc>
          <w:tcPr>
            <w:tcW w:w="3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2A1" w:rsidRPr="00694CFF" w:rsidRDefault="00DB12A1" w:rsidP="008C0E2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6,00 kn</w:t>
            </w:r>
          </w:p>
        </w:tc>
      </w:tr>
      <w:tr w:rsidR="00DB12A1" w:rsidRPr="00694CFF" w:rsidTr="003475E5">
        <w:tc>
          <w:tcPr>
            <w:tcW w:w="3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12A1" w:rsidRPr="00694CFF" w:rsidRDefault="00DB12A1" w:rsidP="008C0E23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utnička plovila za jednodnevne izlete i taksi u domaćem prometu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2A1" w:rsidRPr="00694CFF" w:rsidRDefault="00DB12A1" w:rsidP="008C0E2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užnom metru preko svega</w:t>
            </w:r>
            <w:r w:rsidR="00C713EF"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dnevno</w:t>
            </w:r>
          </w:p>
        </w:tc>
        <w:tc>
          <w:tcPr>
            <w:tcW w:w="3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2A1" w:rsidRPr="00694CFF" w:rsidRDefault="00293B72" w:rsidP="008C0E2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293B72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</w:t>
            </w:r>
            <w:r w:rsidR="00DB12A1" w:rsidRPr="00293B72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</w:tbl>
    <w:p w:rsidR="007D1548" w:rsidRDefault="007D1548" w:rsidP="00D066F9">
      <w:pPr>
        <w:pStyle w:val="Bezproreda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3475E5" w:rsidRPr="00694CFF" w:rsidRDefault="003475E5" w:rsidP="00D066F9">
      <w:pPr>
        <w:pStyle w:val="Bezproreda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70ED1" w:rsidRPr="00694CFF" w:rsidTr="007D1548">
        <w:tc>
          <w:tcPr>
            <w:tcW w:w="9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70ED1" w:rsidRPr="00694CFF" w:rsidRDefault="00A70ED1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TERETNI PROMET</w:t>
            </w:r>
          </w:p>
        </w:tc>
      </w:tr>
      <w:tr w:rsidR="00A70ED1" w:rsidRPr="00694CFF" w:rsidTr="00E25C51">
        <w:tc>
          <w:tcPr>
            <w:tcW w:w="9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70ED1" w:rsidRPr="00694CFF" w:rsidRDefault="00A70ED1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A70ED1" w:rsidRPr="00694CFF" w:rsidTr="007D1548">
        <w:tc>
          <w:tcPr>
            <w:tcW w:w="9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70ED1" w:rsidRPr="00694CFF" w:rsidRDefault="0048173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lang w:val="hr-HR"/>
              </w:rPr>
              <w:t>TERETNI PROMET</w:t>
            </w:r>
          </w:p>
        </w:tc>
      </w:tr>
      <w:tr w:rsidR="00A70ED1" w:rsidRPr="00694CFF" w:rsidTr="007D1548">
        <w:tc>
          <w:tcPr>
            <w:tcW w:w="3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70ED1" w:rsidRPr="00694CFF" w:rsidRDefault="00A70ED1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3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70ED1" w:rsidRPr="00694CFF" w:rsidRDefault="00A70ED1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70ED1" w:rsidRPr="00694CFF" w:rsidRDefault="00A70ED1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A70ED1" w:rsidRPr="00694CFF" w:rsidTr="00E25C51">
        <w:tc>
          <w:tcPr>
            <w:tcW w:w="3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ED1" w:rsidRPr="00694CFF" w:rsidRDefault="0048173A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Generalni teret</w:t>
            </w:r>
          </w:p>
        </w:tc>
        <w:tc>
          <w:tcPr>
            <w:tcW w:w="3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ED1" w:rsidRPr="00694CFF" w:rsidRDefault="00A70ED1" w:rsidP="0048173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po </w:t>
            </w:r>
            <w:r w:rsidR="0048173A"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toni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ED1" w:rsidRPr="00B96A4C" w:rsidRDefault="00C66D10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="0048173A"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,00 kn</w:t>
            </w:r>
          </w:p>
        </w:tc>
      </w:tr>
      <w:tr w:rsidR="00CB3FF8" w:rsidRPr="00694CFF" w:rsidTr="00E25C51">
        <w:tc>
          <w:tcPr>
            <w:tcW w:w="3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3FF8" w:rsidRPr="00694CFF" w:rsidRDefault="00CB3FF8" w:rsidP="00E25C51">
            <w:pPr>
              <w:pStyle w:val="Bezproreda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skrcaj ribe</w:t>
            </w:r>
          </w:p>
        </w:tc>
        <w:tc>
          <w:tcPr>
            <w:tcW w:w="3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3FF8" w:rsidRPr="00694CFF" w:rsidRDefault="00CB3FF8" w:rsidP="0048173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toni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3FF8" w:rsidRPr="00B96A4C" w:rsidRDefault="00C66D10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,5</w:t>
            </w:r>
            <w:r w:rsidR="002D29EE"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0</w:t>
            </w:r>
            <w:r w:rsidR="004D165E"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kn</w:t>
            </w:r>
          </w:p>
        </w:tc>
      </w:tr>
    </w:tbl>
    <w:p w:rsidR="007E4D5A" w:rsidRDefault="007E4D5A" w:rsidP="00D34D33">
      <w:pPr>
        <w:pStyle w:val="Bezproreda"/>
        <w:jc w:val="both"/>
        <w:rPr>
          <w:rFonts w:ascii="Arial" w:hAnsi="Arial" w:cs="Arial"/>
          <w:lang w:val="hr-HR"/>
        </w:rPr>
      </w:pPr>
    </w:p>
    <w:p w:rsidR="006320D9" w:rsidRDefault="006320D9" w:rsidP="00D34D33">
      <w:pPr>
        <w:pStyle w:val="Bezproreda"/>
        <w:jc w:val="both"/>
        <w:rPr>
          <w:rFonts w:ascii="Arial" w:hAnsi="Arial" w:cs="Arial"/>
          <w:lang w:val="hr-HR"/>
        </w:rPr>
      </w:pPr>
    </w:p>
    <w:p w:rsidR="006320D9" w:rsidRDefault="006320D9" w:rsidP="00D34D33">
      <w:pPr>
        <w:pStyle w:val="Bezproreda"/>
        <w:jc w:val="both"/>
        <w:rPr>
          <w:rFonts w:ascii="Arial" w:hAnsi="Arial" w:cs="Arial"/>
          <w:lang w:val="hr-HR"/>
        </w:rPr>
      </w:pPr>
    </w:p>
    <w:p w:rsidR="006320D9" w:rsidRDefault="006320D9" w:rsidP="00D34D33">
      <w:pPr>
        <w:pStyle w:val="Bezproreda"/>
        <w:jc w:val="both"/>
        <w:rPr>
          <w:rFonts w:ascii="Arial" w:hAnsi="Arial" w:cs="Arial"/>
          <w:lang w:val="hr-HR"/>
        </w:rPr>
      </w:pPr>
    </w:p>
    <w:p w:rsidR="006320D9" w:rsidRPr="00694CFF" w:rsidRDefault="006320D9" w:rsidP="00D34D33">
      <w:pPr>
        <w:pStyle w:val="Bezproreda"/>
        <w:jc w:val="both"/>
        <w:rPr>
          <w:rFonts w:ascii="Arial" w:hAnsi="Arial" w:cs="Arial"/>
          <w:lang w:val="hr-HR"/>
        </w:rPr>
      </w:pPr>
    </w:p>
    <w:p w:rsidR="00D34D33" w:rsidRPr="00694CFF" w:rsidRDefault="00D34D33" w:rsidP="00D34D33">
      <w:pPr>
        <w:pStyle w:val="Bezproreda"/>
        <w:numPr>
          <w:ilvl w:val="0"/>
          <w:numId w:val="34"/>
        </w:numPr>
        <w:jc w:val="both"/>
        <w:rPr>
          <w:rFonts w:ascii="Arial" w:hAnsi="Arial" w:cs="Arial"/>
          <w:b/>
          <w:lang w:val="hr-HR"/>
        </w:rPr>
      </w:pPr>
      <w:r w:rsidRPr="00694CFF">
        <w:rPr>
          <w:rFonts w:ascii="Arial" w:hAnsi="Arial" w:cs="Arial"/>
          <w:b/>
          <w:lang w:val="hr-HR"/>
        </w:rPr>
        <w:lastRenderedPageBreak/>
        <w:t>BRODSKA LEŽARINA</w:t>
      </w:r>
    </w:p>
    <w:p w:rsidR="009B125E" w:rsidRPr="00694CFF" w:rsidRDefault="009B125E" w:rsidP="009B125E">
      <w:pPr>
        <w:pStyle w:val="Bezproreda"/>
        <w:jc w:val="both"/>
        <w:rPr>
          <w:rFonts w:ascii="Arial" w:hAnsi="Arial" w:cs="Arial"/>
          <w:lang w:val="hr-HR"/>
        </w:rPr>
      </w:pPr>
    </w:p>
    <w:p w:rsidR="009B125E" w:rsidRDefault="009B125E" w:rsidP="00206BF5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ak 6.</w:t>
      </w:r>
    </w:p>
    <w:p w:rsidR="003475E5" w:rsidRPr="007446AA" w:rsidRDefault="003475E5" w:rsidP="00206BF5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9B125E" w:rsidRPr="00694CFF" w:rsidRDefault="009B125E" w:rsidP="009B125E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  <w:r w:rsidR="00206BF5" w:rsidRPr="00B96A4C">
        <w:rPr>
          <w:rFonts w:ascii="Arial" w:hAnsi="Arial" w:cs="Arial"/>
          <w:lang w:val="hr-HR"/>
        </w:rPr>
        <w:t xml:space="preserve">Brodsku ležarinu plaća </w:t>
      </w:r>
      <w:r w:rsidR="00131BDF" w:rsidRPr="00B96A4C">
        <w:rPr>
          <w:rFonts w:ascii="Arial" w:hAnsi="Arial" w:cs="Arial"/>
          <w:lang w:val="hr-HR"/>
        </w:rPr>
        <w:t xml:space="preserve">se za </w:t>
      </w:r>
      <w:r w:rsidR="00206BF5" w:rsidRPr="00B96A4C">
        <w:rPr>
          <w:rFonts w:ascii="Arial" w:hAnsi="Arial" w:cs="Arial"/>
          <w:lang w:val="hr-HR"/>
        </w:rPr>
        <w:t>brod, jaht</w:t>
      </w:r>
      <w:r w:rsidR="003475E5" w:rsidRPr="00B96A4C">
        <w:rPr>
          <w:rFonts w:ascii="Arial" w:hAnsi="Arial" w:cs="Arial"/>
          <w:lang w:val="hr-HR"/>
        </w:rPr>
        <w:t>u</w:t>
      </w:r>
      <w:r w:rsidR="00206BF5" w:rsidRPr="00B96A4C">
        <w:rPr>
          <w:rFonts w:ascii="Arial" w:hAnsi="Arial" w:cs="Arial"/>
          <w:lang w:val="hr-HR"/>
        </w:rPr>
        <w:t xml:space="preserve"> ili brodic</w:t>
      </w:r>
      <w:r w:rsidR="003475E5" w:rsidRPr="00B96A4C">
        <w:rPr>
          <w:rFonts w:ascii="Arial" w:hAnsi="Arial" w:cs="Arial"/>
          <w:lang w:val="hr-HR"/>
        </w:rPr>
        <w:t>u</w:t>
      </w:r>
      <w:r w:rsidR="00206BF5" w:rsidRPr="00B96A4C">
        <w:rPr>
          <w:rFonts w:ascii="Arial" w:hAnsi="Arial" w:cs="Arial"/>
          <w:lang w:val="hr-HR"/>
        </w:rPr>
        <w:t xml:space="preserve"> kad koristi operativni dio luke u</w:t>
      </w:r>
      <w:r w:rsidR="00206BF5" w:rsidRPr="00694CFF">
        <w:rPr>
          <w:rFonts w:ascii="Arial" w:hAnsi="Arial" w:cs="Arial"/>
          <w:lang w:val="hr-HR"/>
        </w:rPr>
        <w:t xml:space="preserve"> bilo koju svrhu, osim radi ukrcavanja ili iskrcavanja putnika, tereta i vozila</w:t>
      </w:r>
      <w:r w:rsidR="00643D15" w:rsidRPr="00694CFF">
        <w:rPr>
          <w:rFonts w:ascii="Arial" w:hAnsi="Arial" w:cs="Arial"/>
          <w:lang w:val="hr-HR"/>
        </w:rPr>
        <w:t>.</w:t>
      </w:r>
    </w:p>
    <w:p w:rsidR="00643D15" w:rsidRPr="00694CFF" w:rsidRDefault="00643D15" w:rsidP="009B125E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Iznimno od odredbe iz stavka 1. ovog članka, kada brod, jahta ili brodica koristi operativni dio luke po nalogu Lučke uprave radi privremene ili povremene nemogućnosti korištenja veza u komunalnom ili nautičkom dijelu luke, za korištenje operativnog dijela luke plaća se pristojba za vez.  </w:t>
      </w:r>
    </w:p>
    <w:p w:rsidR="00206BF5" w:rsidRPr="00694CFF" w:rsidRDefault="00206BF5" w:rsidP="00206BF5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Brodska ležarina se određuje prema nedjeljivom danu od dvadesetčetiri sata i nedjeljivom metru dužine broda, jahte ili brodice preko svega i to:</w:t>
      </w:r>
    </w:p>
    <w:p w:rsidR="00206BF5" w:rsidRPr="00694CFF" w:rsidRDefault="00206BF5" w:rsidP="00206BF5">
      <w:pPr>
        <w:pStyle w:val="Bezproreda"/>
        <w:numPr>
          <w:ilvl w:val="0"/>
          <w:numId w:val="35"/>
        </w:numPr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kada istekne vrijeme predviđeno pravilnikom kojim se uređuje red u luci za obavljanje lučke </w:t>
      </w:r>
      <w:r w:rsidRPr="00293B72">
        <w:rPr>
          <w:rFonts w:ascii="Arial" w:hAnsi="Arial" w:cs="Arial"/>
          <w:lang w:val="hr-HR"/>
        </w:rPr>
        <w:t>operacije;</w:t>
      </w:r>
    </w:p>
    <w:p w:rsidR="00206BF5" w:rsidRPr="00694CFF" w:rsidRDefault="00206BF5" w:rsidP="00206BF5">
      <w:pPr>
        <w:pStyle w:val="Bezproreda"/>
        <w:numPr>
          <w:ilvl w:val="0"/>
          <w:numId w:val="35"/>
        </w:numPr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kada brod koristi luku u neku drugu svrhu (npr. opskrba vodom, gorivom itd.).</w:t>
      </w:r>
    </w:p>
    <w:p w:rsidR="001B5DF9" w:rsidRPr="00694CFF" w:rsidRDefault="001B5DF9" w:rsidP="001B5DF9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Brodska ležarina može se ugovoriti s lučkom upravom u paušalnom iznosu za plovila koja obavljaju povremeni prijevoz putnika.</w:t>
      </w:r>
    </w:p>
    <w:p w:rsidR="001B5DF9" w:rsidRPr="00694CFF" w:rsidRDefault="001B5DF9" w:rsidP="001B5DF9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Ugovor iz prethodnog stavka sklapa se uz prethodnu suglasnost Upravnog vijeća Lučke uprave.</w:t>
      </w:r>
    </w:p>
    <w:p w:rsidR="009B125E" w:rsidRPr="00293B72" w:rsidRDefault="009B125E" w:rsidP="009B125E">
      <w:pPr>
        <w:pStyle w:val="Bezproreda"/>
        <w:jc w:val="both"/>
        <w:rPr>
          <w:rFonts w:ascii="Arial" w:hAnsi="Arial" w:cs="Arial"/>
          <w:sz w:val="16"/>
          <w:szCs w:val="16"/>
          <w:lang w:val="hr-HR"/>
        </w:rPr>
      </w:pPr>
    </w:p>
    <w:p w:rsidR="00206BF5" w:rsidRDefault="00206BF5" w:rsidP="00206BF5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ak 7.</w:t>
      </w:r>
    </w:p>
    <w:p w:rsidR="003475E5" w:rsidRPr="007446AA" w:rsidRDefault="003475E5" w:rsidP="00206BF5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206BF5" w:rsidRPr="00694CFF" w:rsidRDefault="00206BF5" w:rsidP="009B125E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Utvrđuje se visina brodske ležarine kako slijedi:</w:t>
      </w:r>
    </w:p>
    <w:p w:rsidR="00206BF5" w:rsidRPr="00694CFF" w:rsidRDefault="00206BF5" w:rsidP="00206BF5">
      <w:pPr>
        <w:pStyle w:val="Bezproreda"/>
        <w:tabs>
          <w:tab w:val="left" w:pos="3690"/>
        </w:tabs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648"/>
        <w:gridCol w:w="1959"/>
        <w:gridCol w:w="2160"/>
      </w:tblGrid>
      <w:tr w:rsidR="008E6D2A" w:rsidRPr="00694CFF" w:rsidTr="008E6D2A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8E6D2A" w:rsidRPr="008E6D2A" w:rsidRDefault="008E6D2A" w:rsidP="008E6D2A">
            <w:pPr>
              <w:pStyle w:val="Bezproreda"/>
              <w:tabs>
                <w:tab w:val="left" w:pos="3150"/>
                <w:tab w:val="center" w:pos="442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ab/>
            </w:r>
            <w:r w:rsidRPr="008E6D2A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RODSKA LEŽARINA</w:t>
            </w:r>
          </w:p>
        </w:tc>
      </w:tr>
      <w:tr w:rsidR="008E6D2A" w:rsidRPr="00694CFF" w:rsidTr="004476B2">
        <w:trPr>
          <w:trHeight w:val="301"/>
        </w:trPr>
        <w:tc>
          <w:tcPr>
            <w:tcW w:w="1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E6D2A" w:rsidRPr="00694CFF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E6D2A" w:rsidRPr="00694CFF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LUKE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E6D2A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E6D2A" w:rsidRPr="00694CFF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8E6D2A" w:rsidRPr="00694CFF" w:rsidTr="004476B2">
        <w:tc>
          <w:tcPr>
            <w:tcW w:w="135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6D2A" w:rsidRDefault="008E6D2A" w:rsidP="004D45E2">
            <w:pPr>
              <w:pStyle w:val="Bezproreda"/>
              <w:tabs>
                <w:tab w:val="left" w:pos="780"/>
              </w:tabs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ovi i brodice za prijevoz putnika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te brodovi za prijevoz tereta</w:t>
            </w:r>
          </w:p>
          <w:p w:rsidR="00925316" w:rsidRPr="00925316" w:rsidRDefault="00925316" w:rsidP="004476B2">
            <w:pPr>
              <w:pStyle w:val="Bezproreda"/>
              <w:rPr>
                <w:rFonts w:asciiTheme="minorHAnsi" w:hAnsiTheme="minorHAnsi" w:cstheme="minorHAnsi"/>
                <w:sz w:val="4"/>
                <w:szCs w:val="4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D2A" w:rsidRPr="004A37E6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A37E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105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E6D2A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anu od 24 sata i nedjeljivom dužnom metru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D2A" w:rsidRPr="00694CFF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5,00 kn</w:t>
            </w:r>
          </w:p>
        </w:tc>
      </w:tr>
      <w:tr w:rsidR="008E6D2A" w:rsidRPr="00694CFF" w:rsidTr="004476B2">
        <w:tc>
          <w:tcPr>
            <w:tcW w:w="1356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6D2A" w:rsidRPr="00694CFF" w:rsidRDefault="008E6D2A" w:rsidP="004476B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D2A" w:rsidRPr="004A37E6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A37E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1055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8E6D2A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D2A" w:rsidRPr="00694CFF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2,00 kn</w:t>
            </w:r>
          </w:p>
        </w:tc>
      </w:tr>
      <w:tr w:rsidR="008E6D2A" w:rsidRPr="00694CFF" w:rsidTr="004476B2">
        <w:trPr>
          <w:trHeight w:val="185"/>
        </w:trPr>
        <w:tc>
          <w:tcPr>
            <w:tcW w:w="135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D2A" w:rsidRPr="00694CFF" w:rsidRDefault="008E6D2A" w:rsidP="004476B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D2A" w:rsidRPr="004A37E6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A37E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105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D2A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D2A" w:rsidRPr="00694CFF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8,00 kn</w:t>
            </w:r>
          </w:p>
        </w:tc>
      </w:tr>
      <w:tr w:rsidR="008E6D2A" w:rsidRPr="00694CFF" w:rsidTr="004476B2">
        <w:tc>
          <w:tcPr>
            <w:tcW w:w="1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D2A" w:rsidRDefault="008E6D2A" w:rsidP="004476B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ibarski brodovi</w:t>
            </w:r>
          </w:p>
          <w:p w:rsidR="00925316" w:rsidRPr="00925316" w:rsidRDefault="00925316" w:rsidP="004476B2">
            <w:pPr>
              <w:pStyle w:val="Bezproreda"/>
              <w:rPr>
                <w:rFonts w:asciiTheme="minorHAnsi" w:hAnsiTheme="minorHAnsi" w:cstheme="minorHAnsi"/>
                <w:sz w:val="4"/>
                <w:szCs w:val="4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D2A" w:rsidRPr="004A37E6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A37E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ve kategorije luke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D2A" w:rsidRPr="00694CFF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anu od 24 sata i nedjeljivom dužnom metru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D2A" w:rsidRPr="00694CFF" w:rsidRDefault="008E6D2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,00 kn</w:t>
            </w:r>
          </w:p>
        </w:tc>
      </w:tr>
      <w:tr w:rsidR="00E07D87" w:rsidRPr="00694CFF" w:rsidTr="004476B2">
        <w:trPr>
          <w:trHeight w:val="291"/>
        </w:trPr>
        <w:tc>
          <w:tcPr>
            <w:tcW w:w="135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25316" w:rsidRPr="00925316" w:rsidRDefault="00925316" w:rsidP="004476B2">
            <w:pPr>
              <w:pStyle w:val="Bezproreda"/>
              <w:rPr>
                <w:rFonts w:asciiTheme="minorHAnsi" w:hAnsiTheme="minorHAnsi" w:cstheme="minorHAnsi"/>
                <w:sz w:val="4"/>
                <w:szCs w:val="4"/>
                <w:lang w:val="hr-HR" w:eastAsia="hr-HR"/>
              </w:rPr>
            </w:pPr>
          </w:p>
          <w:p w:rsidR="00E07D87" w:rsidRPr="004476B2" w:rsidRDefault="00E07D87" w:rsidP="004476B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476B2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Jahte, sportski brodovi i brodice na kružnim putovanjima </w:t>
            </w:r>
            <w:r w:rsidR="004476B2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˃ </w:t>
            </w:r>
            <w:r w:rsidR="0034377A" w:rsidRPr="004476B2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0 m</w:t>
            </w:r>
          </w:p>
          <w:p w:rsidR="009A5D46" w:rsidRPr="00925316" w:rsidRDefault="009A5D46" w:rsidP="004476B2">
            <w:pPr>
              <w:pStyle w:val="Bezproreda"/>
              <w:rPr>
                <w:rFonts w:asciiTheme="minorHAnsi" w:hAnsiTheme="minorHAnsi" w:cstheme="minorHAnsi"/>
                <w:sz w:val="4"/>
                <w:szCs w:val="4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7D87" w:rsidRPr="00694CFF" w:rsidRDefault="00E07D87" w:rsidP="00F02850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105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7D87" w:rsidRDefault="00E07D87" w:rsidP="004A37E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anu od 24 sata i nedjeljivom dužnom metru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7D87" w:rsidRPr="00694CFF" w:rsidRDefault="0034377A" w:rsidP="004A37E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5,00 kn</w:t>
            </w:r>
          </w:p>
        </w:tc>
      </w:tr>
      <w:tr w:rsidR="00E07D87" w:rsidRPr="00694CFF" w:rsidTr="004476B2">
        <w:trPr>
          <w:trHeight w:val="267"/>
        </w:trPr>
        <w:tc>
          <w:tcPr>
            <w:tcW w:w="135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7D87" w:rsidRDefault="00E07D87" w:rsidP="004476B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7D87" w:rsidRDefault="00A71FE4" w:rsidP="00F02850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1055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7D87" w:rsidRPr="00694CFF" w:rsidRDefault="00E07D87" w:rsidP="004A37E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7D87" w:rsidRDefault="0034377A" w:rsidP="004A37E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0,00 kn</w:t>
            </w:r>
          </w:p>
        </w:tc>
      </w:tr>
      <w:tr w:rsidR="00E07D87" w:rsidRPr="00694CFF" w:rsidTr="004476B2">
        <w:trPr>
          <w:trHeight w:val="390"/>
        </w:trPr>
        <w:tc>
          <w:tcPr>
            <w:tcW w:w="135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D87" w:rsidRDefault="00E07D87" w:rsidP="004476B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7D87" w:rsidRDefault="00A71FE4" w:rsidP="00F02850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105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7D87" w:rsidRPr="00694CFF" w:rsidRDefault="00E07D87" w:rsidP="004A37E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7D87" w:rsidRDefault="0034377A" w:rsidP="004A37E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5,00 kn</w:t>
            </w:r>
          </w:p>
        </w:tc>
      </w:tr>
      <w:tr w:rsidR="00A71FE4" w:rsidRPr="00694CFF" w:rsidTr="00447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5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25316" w:rsidRPr="00925316" w:rsidRDefault="00925316" w:rsidP="004476B2">
            <w:pPr>
              <w:pStyle w:val="Bezproreda"/>
              <w:rPr>
                <w:rFonts w:asciiTheme="minorHAnsi" w:hAnsiTheme="minorHAnsi" w:cstheme="minorHAnsi"/>
                <w:sz w:val="4"/>
                <w:szCs w:val="4"/>
                <w:lang w:val="hr-HR" w:eastAsia="hr-HR"/>
              </w:rPr>
            </w:pPr>
          </w:p>
          <w:p w:rsidR="0034377A" w:rsidRDefault="0034377A" w:rsidP="004476B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ahte, sportski brodovi i b</w:t>
            </w:r>
            <w:r w:rsidR="004E0A4E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rodice na kružnim putovanjima  </w:t>
            </w:r>
            <w:r w:rsidR="004E0A4E">
              <w:rPr>
                <w:rFonts w:cs="Calibri"/>
                <w:sz w:val="20"/>
                <w:szCs w:val="20"/>
                <w:lang w:val="hr-HR" w:eastAsia="hr-HR"/>
              </w:rPr>
              <w:t>˂</w:t>
            </w:r>
            <w:r w:rsidR="004476B2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20 m</w:t>
            </w:r>
          </w:p>
          <w:p w:rsidR="00925316" w:rsidRPr="00925316" w:rsidRDefault="00925316" w:rsidP="004476B2">
            <w:pPr>
              <w:pStyle w:val="Bezproreda"/>
              <w:rPr>
                <w:rFonts w:asciiTheme="minorHAnsi" w:hAnsiTheme="minorHAnsi" w:cstheme="minorHAnsi"/>
                <w:sz w:val="4"/>
                <w:szCs w:val="4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FE4" w:rsidRPr="004A37E6" w:rsidRDefault="00A71FE4" w:rsidP="0092531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A37E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105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71FE4" w:rsidRDefault="00A71FE4" w:rsidP="0092531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anu od 24 sata i nedjeljivom dužnom metru</w:t>
            </w: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FE4" w:rsidRPr="00694CFF" w:rsidRDefault="0034377A" w:rsidP="0092531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0</w:t>
            </w:r>
            <w:r w:rsidR="00A71FE4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A71FE4" w:rsidRPr="00694CFF" w:rsidTr="00447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5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71FE4" w:rsidRPr="00694CFF" w:rsidRDefault="00A71FE4" w:rsidP="0092531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FE4" w:rsidRPr="004A37E6" w:rsidRDefault="00A71FE4" w:rsidP="0092531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A37E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1055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71FE4" w:rsidRDefault="00A71FE4" w:rsidP="0092531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FE4" w:rsidRPr="00694CFF" w:rsidRDefault="0034377A" w:rsidP="0092531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5</w:t>
            </w:r>
            <w:r w:rsidR="00A71FE4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A71FE4" w:rsidRPr="00694CFF" w:rsidTr="004476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135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FE4" w:rsidRPr="00694CFF" w:rsidRDefault="00A71FE4" w:rsidP="0092531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FE4" w:rsidRPr="004A37E6" w:rsidRDefault="00A71FE4" w:rsidP="0092531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4A37E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105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FE4" w:rsidRDefault="00A71FE4" w:rsidP="0092531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1FE4" w:rsidRPr="00694CFF" w:rsidRDefault="0034377A" w:rsidP="0092531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0</w:t>
            </w:r>
            <w:r w:rsidR="00A71FE4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</w:tbl>
    <w:p w:rsidR="00F65229" w:rsidRPr="00925316" w:rsidRDefault="00F65229" w:rsidP="009B125E">
      <w:pPr>
        <w:pStyle w:val="Bezproreda"/>
        <w:jc w:val="both"/>
        <w:rPr>
          <w:rFonts w:ascii="Arial" w:hAnsi="Arial" w:cs="Arial"/>
          <w:sz w:val="4"/>
          <w:szCs w:val="4"/>
          <w:lang w:val="hr-HR"/>
        </w:rPr>
      </w:pPr>
    </w:p>
    <w:p w:rsidR="00D86C8B" w:rsidRDefault="00D86C8B" w:rsidP="009B125E">
      <w:pPr>
        <w:pStyle w:val="Bezproreda"/>
        <w:jc w:val="both"/>
        <w:rPr>
          <w:rFonts w:ascii="Arial" w:hAnsi="Arial" w:cs="Arial"/>
          <w:lang w:val="hr-HR"/>
        </w:rPr>
      </w:pPr>
    </w:p>
    <w:p w:rsidR="00E07D87" w:rsidRPr="00293B72" w:rsidRDefault="00E07D87" w:rsidP="009B125E">
      <w:pPr>
        <w:pStyle w:val="Bezproreda"/>
        <w:jc w:val="both"/>
        <w:rPr>
          <w:rFonts w:ascii="Arial" w:hAnsi="Arial" w:cs="Arial"/>
          <w:sz w:val="16"/>
          <w:szCs w:val="16"/>
          <w:lang w:val="hr-HR"/>
        </w:rPr>
      </w:pPr>
    </w:p>
    <w:p w:rsidR="00D34D33" w:rsidRPr="00694CFF" w:rsidRDefault="00D34D33" w:rsidP="00D34D33">
      <w:pPr>
        <w:pStyle w:val="Bezproreda"/>
        <w:numPr>
          <w:ilvl w:val="0"/>
          <w:numId w:val="34"/>
        </w:numPr>
        <w:jc w:val="both"/>
        <w:rPr>
          <w:rFonts w:ascii="Arial" w:hAnsi="Arial" w:cs="Arial"/>
          <w:b/>
          <w:lang w:val="hr-HR"/>
        </w:rPr>
      </w:pPr>
      <w:r w:rsidRPr="00694CFF">
        <w:rPr>
          <w:rFonts w:ascii="Arial" w:hAnsi="Arial" w:cs="Arial"/>
          <w:b/>
          <w:lang w:val="hr-HR"/>
        </w:rPr>
        <w:t>PRISTOJBA ZA VEZ</w:t>
      </w:r>
    </w:p>
    <w:p w:rsidR="00D34D33" w:rsidRPr="00293B72" w:rsidRDefault="00D34D33" w:rsidP="00D34D33">
      <w:pPr>
        <w:pStyle w:val="Bezproreda"/>
        <w:jc w:val="both"/>
        <w:rPr>
          <w:rFonts w:ascii="Arial" w:hAnsi="Arial" w:cs="Arial"/>
          <w:sz w:val="16"/>
          <w:szCs w:val="16"/>
          <w:lang w:val="hr-HR"/>
        </w:rPr>
      </w:pPr>
    </w:p>
    <w:p w:rsidR="00D34D33" w:rsidRDefault="00131BDF" w:rsidP="00131BDF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 xml:space="preserve">Članak </w:t>
      </w:r>
      <w:r w:rsidR="00696E63">
        <w:rPr>
          <w:rFonts w:ascii="Arial" w:hAnsi="Arial" w:cs="Arial"/>
          <w:b/>
          <w:lang w:val="hr-HR"/>
        </w:rPr>
        <w:t>8</w:t>
      </w:r>
      <w:r w:rsidRPr="007446AA">
        <w:rPr>
          <w:rFonts w:ascii="Arial" w:hAnsi="Arial" w:cs="Arial"/>
          <w:b/>
          <w:lang w:val="hr-HR"/>
        </w:rPr>
        <w:t>.</w:t>
      </w:r>
    </w:p>
    <w:p w:rsidR="00293B72" w:rsidRPr="007446AA" w:rsidRDefault="00293B72" w:rsidP="00131BDF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131BDF" w:rsidRPr="00694CFF" w:rsidRDefault="00131BDF" w:rsidP="00131BDF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Pristojba za vez plaća se za ribarski brod ili ribarsku brodicu, sportske ili druge brodove i brodice na komunalnom dijelu luke prema </w:t>
      </w:r>
      <w:r w:rsidR="006320D9">
        <w:rPr>
          <w:rFonts w:ascii="Arial" w:hAnsi="Arial" w:cs="Arial"/>
          <w:lang w:val="hr-HR"/>
        </w:rPr>
        <w:t>ukupnom godišnjem iznosu.</w:t>
      </w:r>
    </w:p>
    <w:p w:rsidR="00131BDF" w:rsidRDefault="00131BDF" w:rsidP="00131BDF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Pristojba za vez plaća se za jahtu ili brodicu na nautičkom dijelu luke prema nedjeljivom danu</w:t>
      </w:r>
      <w:r w:rsidR="004F4209">
        <w:rPr>
          <w:rFonts w:ascii="Arial" w:hAnsi="Arial" w:cs="Arial"/>
          <w:lang w:val="hr-HR"/>
        </w:rPr>
        <w:t xml:space="preserve"> ili mjesecu</w:t>
      </w:r>
      <w:r w:rsidRPr="00694CFF">
        <w:rPr>
          <w:rFonts w:ascii="Arial" w:hAnsi="Arial" w:cs="Arial"/>
          <w:lang w:val="hr-HR"/>
        </w:rPr>
        <w:t xml:space="preserve"> i nedjeljivom dužnom metru broda</w:t>
      </w:r>
      <w:r w:rsidR="00DF7D85" w:rsidRPr="00694CFF">
        <w:rPr>
          <w:rFonts w:ascii="Arial" w:hAnsi="Arial" w:cs="Arial"/>
          <w:lang w:val="hr-HR"/>
        </w:rPr>
        <w:t>, jahte ili b</w:t>
      </w:r>
      <w:r w:rsidRPr="00694CFF">
        <w:rPr>
          <w:rFonts w:ascii="Arial" w:hAnsi="Arial" w:cs="Arial"/>
          <w:lang w:val="hr-HR"/>
        </w:rPr>
        <w:t>r</w:t>
      </w:r>
      <w:r w:rsidR="00DF7D85" w:rsidRPr="00694CFF">
        <w:rPr>
          <w:rFonts w:ascii="Arial" w:hAnsi="Arial" w:cs="Arial"/>
          <w:lang w:val="hr-HR"/>
        </w:rPr>
        <w:t>o</w:t>
      </w:r>
      <w:r w:rsidRPr="00694CFF">
        <w:rPr>
          <w:rFonts w:ascii="Arial" w:hAnsi="Arial" w:cs="Arial"/>
          <w:lang w:val="hr-HR"/>
        </w:rPr>
        <w:t>dice preko svega.</w:t>
      </w:r>
    </w:p>
    <w:p w:rsidR="00151451" w:rsidRPr="00694CFF" w:rsidRDefault="004F4209" w:rsidP="00293B72">
      <w:pPr>
        <w:pStyle w:val="Bezproreda"/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stojba za </w:t>
      </w:r>
      <w:r w:rsidRPr="00694CFF">
        <w:rPr>
          <w:rFonts w:ascii="Arial" w:hAnsi="Arial" w:cs="Arial"/>
          <w:lang w:val="hr-HR"/>
        </w:rPr>
        <w:t>vez za jahtu ili brodicu na nautičkom dijelu</w:t>
      </w:r>
      <w:r>
        <w:rPr>
          <w:rFonts w:ascii="Arial" w:hAnsi="Arial" w:cs="Arial"/>
          <w:lang w:val="hr-HR"/>
        </w:rPr>
        <w:t xml:space="preserve"> može se odrediti i paušalno dnevno, mjesečno ili godišnje.</w:t>
      </w:r>
      <w:r w:rsidR="00293B7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ristojba za vez određuje </w:t>
      </w:r>
      <w:r w:rsidR="00293B72">
        <w:rPr>
          <w:rFonts w:ascii="Arial" w:hAnsi="Arial" w:cs="Arial"/>
          <w:lang w:val="hr-HR"/>
        </w:rPr>
        <w:t>se s obzirom na kategoriju luke, koja se utvrđu</w:t>
      </w:r>
      <w:r w:rsidR="001408CB">
        <w:rPr>
          <w:rFonts w:ascii="Arial" w:hAnsi="Arial" w:cs="Arial"/>
          <w:lang w:val="hr-HR"/>
        </w:rPr>
        <w:t>je Pravilnikom kojim se uređuje</w:t>
      </w:r>
      <w:r w:rsidR="00293B72">
        <w:rPr>
          <w:rFonts w:ascii="Arial" w:hAnsi="Arial" w:cs="Arial"/>
          <w:lang w:val="hr-HR"/>
        </w:rPr>
        <w:t xml:space="preserve"> red u lukama.</w:t>
      </w:r>
    </w:p>
    <w:p w:rsidR="00DF7D85" w:rsidRDefault="00DF7D85" w:rsidP="00DF7D85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lastRenderedPageBreak/>
        <w:t xml:space="preserve">Članak </w:t>
      </w:r>
      <w:r w:rsidR="00696E63">
        <w:rPr>
          <w:rFonts w:ascii="Arial" w:hAnsi="Arial" w:cs="Arial"/>
          <w:b/>
          <w:lang w:val="hr-HR"/>
        </w:rPr>
        <w:t>9</w:t>
      </w:r>
      <w:r w:rsidRPr="007446AA">
        <w:rPr>
          <w:rFonts w:ascii="Arial" w:hAnsi="Arial" w:cs="Arial"/>
          <w:b/>
          <w:lang w:val="hr-HR"/>
        </w:rPr>
        <w:t>.</w:t>
      </w:r>
    </w:p>
    <w:p w:rsidR="004A37E6" w:rsidRPr="007446AA" w:rsidRDefault="004A37E6" w:rsidP="00DF7D85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DF7D85" w:rsidRPr="00694CFF" w:rsidRDefault="00DF7D85" w:rsidP="00DF7D85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Utvrđuje se </w:t>
      </w:r>
      <w:r w:rsidRPr="00B96A4C">
        <w:rPr>
          <w:rFonts w:ascii="Arial" w:hAnsi="Arial" w:cs="Arial"/>
          <w:lang w:val="hr-HR"/>
        </w:rPr>
        <w:t xml:space="preserve">visina pristojbe za vez </w:t>
      </w:r>
      <w:r w:rsidR="00E77D2C" w:rsidRPr="00B96A4C">
        <w:rPr>
          <w:rFonts w:ascii="Arial" w:hAnsi="Arial" w:cs="Arial"/>
          <w:lang w:val="hr-HR"/>
        </w:rPr>
        <w:t>u komunalnom dijelu</w:t>
      </w:r>
      <w:r w:rsidR="00E77D2C" w:rsidRPr="00694CFF">
        <w:rPr>
          <w:rFonts w:ascii="Arial" w:hAnsi="Arial" w:cs="Arial"/>
          <w:lang w:val="hr-HR"/>
        </w:rPr>
        <w:t xml:space="preserve"> luke </w:t>
      </w:r>
      <w:r w:rsidRPr="00694CFF">
        <w:rPr>
          <w:rFonts w:ascii="Arial" w:hAnsi="Arial" w:cs="Arial"/>
          <w:lang w:val="hr-HR"/>
        </w:rPr>
        <w:t>kako slijedi:</w:t>
      </w:r>
    </w:p>
    <w:p w:rsidR="00D34D33" w:rsidRPr="00694CFF" w:rsidRDefault="00D34D33" w:rsidP="00131BDF">
      <w:pPr>
        <w:pStyle w:val="Bezproreda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071"/>
        <w:gridCol w:w="2394"/>
        <w:gridCol w:w="2251"/>
      </w:tblGrid>
      <w:tr w:rsidR="00B01C37" w:rsidRPr="00694CFF" w:rsidTr="00B01C37">
        <w:tc>
          <w:tcPr>
            <w:tcW w:w="90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01C37" w:rsidRPr="00B01C37" w:rsidRDefault="00B01C37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B01C3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STOJBA ZA VEZ U KOMUNALNOM DIJELU LUKE</w:t>
            </w:r>
          </w:p>
        </w:tc>
      </w:tr>
      <w:tr w:rsidR="00AB4FEA" w:rsidRPr="00694CFF" w:rsidTr="00AB4FEA">
        <w:tc>
          <w:tcPr>
            <w:tcW w:w="2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4FEA" w:rsidRPr="00694CFF" w:rsidRDefault="00AB4FEA" w:rsidP="00AB4FE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4FEA" w:rsidRPr="00694CFF" w:rsidRDefault="00AB4FEA" w:rsidP="00AB4FE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LUKE</w:t>
            </w:r>
          </w:p>
        </w:tc>
        <w:tc>
          <w:tcPr>
            <w:tcW w:w="2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4FEA" w:rsidRPr="00694CFF" w:rsidRDefault="00AB4FE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4FEA" w:rsidRPr="00694CFF" w:rsidRDefault="00AB4FE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AC55D3" w:rsidRPr="00694CFF" w:rsidTr="005350E4">
        <w:tc>
          <w:tcPr>
            <w:tcW w:w="23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 duljine od 10 m do 11,99 m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39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E3477C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kupno godišnje</w:t>
            </w: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B96A4C" w:rsidRDefault="00696E6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.2</w:t>
            </w:r>
            <w:r w:rsidR="00AC55D3"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B96A4C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.0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800,00 kn</w:t>
            </w:r>
          </w:p>
        </w:tc>
      </w:tr>
      <w:tr w:rsidR="00AC55D3" w:rsidRPr="00694CFF" w:rsidTr="005350E4">
        <w:tc>
          <w:tcPr>
            <w:tcW w:w="23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 duljine od 8 m do 9,99 m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.0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8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600,00 kn</w:t>
            </w:r>
          </w:p>
        </w:tc>
      </w:tr>
      <w:tr w:rsidR="00AC55D3" w:rsidRPr="00694CFF" w:rsidTr="005350E4">
        <w:tc>
          <w:tcPr>
            <w:tcW w:w="23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 duljine od 7 m do 7,99 m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7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00,00 kn</w:t>
            </w:r>
          </w:p>
        </w:tc>
      </w:tr>
      <w:tr w:rsidR="00AC55D3" w:rsidRPr="00694CFF" w:rsidTr="005350E4">
        <w:tc>
          <w:tcPr>
            <w:tcW w:w="23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 duljine od 6 m do 6,99 m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8E6D2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5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00,00 kn</w:t>
            </w:r>
          </w:p>
        </w:tc>
      </w:tr>
      <w:tr w:rsidR="00AC55D3" w:rsidRPr="00694CFF" w:rsidTr="005350E4">
        <w:tc>
          <w:tcPr>
            <w:tcW w:w="23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 duljine od 5 m do 5,99 m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50,00 kn</w:t>
            </w:r>
          </w:p>
        </w:tc>
      </w:tr>
      <w:tr w:rsidR="00AC55D3" w:rsidRPr="00694CFF" w:rsidTr="005350E4">
        <w:tc>
          <w:tcPr>
            <w:tcW w:w="234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 duljine do 5 m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0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50,00 kn</w:t>
            </w:r>
          </w:p>
        </w:tc>
      </w:tr>
      <w:tr w:rsidR="00AC55D3" w:rsidRPr="00694CFF" w:rsidTr="005350E4">
        <w:tc>
          <w:tcPr>
            <w:tcW w:w="23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39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5D3" w:rsidRPr="00694CFF" w:rsidRDefault="00AC55D3" w:rsidP="00B01C37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00,00 kn</w:t>
            </w:r>
          </w:p>
        </w:tc>
      </w:tr>
    </w:tbl>
    <w:p w:rsidR="00F65229" w:rsidRDefault="00F65229" w:rsidP="00131BDF">
      <w:pPr>
        <w:pStyle w:val="Bezproreda"/>
        <w:jc w:val="both"/>
        <w:rPr>
          <w:rFonts w:ascii="Arial" w:hAnsi="Arial" w:cs="Arial"/>
          <w:lang w:val="hr-HR"/>
        </w:rPr>
      </w:pPr>
    </w:p>
    <w:p w:rsidR="00696E63" w:rsidRDefault="00D86C8B" w:rsidP="00131BDF">
      <w:pPr>
        <w:pStyle w:val="Bezprored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Umirovljenicima se odobrava popust od 25 %, uz predočenje potvrde o mirovini.</w:t>
      </w:r>
    </w:p>
    <w:p w:rsidR="00F65229" w:rsidRDefault="00F65229" w:rsidP="001408CB">
      <w:pPr>
        <w:pStyle w:val="Bezproreda"/>
        <w:rPr>
          <w:rFonts w:ascii="Arial" w:hAnsi="Arial" w:cs="Arial"/>
          <w:b/>
          <w:lang w:val="hr-HR"/>
        </w:rPr>
      </w:pPr>
    </w:p>
    <w:p w:rsidR="002228FE" w:rsidRDefault="002228FE" w:rsidP="001408CB">
      <w:pPr>
        <w:pStyle w:val="Bezproreda"/>
        <w:rPr>
          <w:rFonts w:ascii="Arial" w:hAnsi="Arial" w:cs="Arial"/>
          <w:b/>
          <w:lang w:val="hr-HR"/>
        </w:rPr>
      </w:pPr>
    </w:p>
    <w:p w:rsidR="002B23B9" w:rsidRPr="001408CB" w:rsidRDefault="002B23B9" w:rsidP="001408CB">
      <w:pPr>
        <w:pStyle w:val="Bezproreda"/>
        <w:rPr>
          <w:rFonts w:ascii="Arial" w:hAnsi="Arial" w:cs="Arial"/>
          <w:b/>
          <w:lang w:val="hr-HR"/>
        </w:rPr>
      </w:pPr>
    </w:p>
    <w:p w:rsidR="00E77D2C" w:rsidRDefault="00E77D2C" w:rsidP="00E77D2C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ak 1</w:t>
      </w:r>
      <w:r w:rsidR="001408CB">
        <w:rPr>
          <w:rFonts w:ascii="Arial" w:hAnsi="Arial" w:cs="Arial"/>
          <w:b/>
          <w:lang w:val="hr-HR"/>
        </w:rPr>
        <w:t>0</w:t>
      </w:r>
      <w:r w:rsidRPr="007446AA">
        <w:rPr>
          <w:rFonts w:ascii="Arial" w:hAnsi="Arial" w:cs="Arial"/>
          <w:b/>
          <w:lang w:val="hr-HR"/>
        </w:rPr>
        <w:t>.</w:t>
      </w:r>
    </w:p>
    <w:p w:rsidR="006A04C0" w:rsidRPr="007446AA" w:rsidRDefault="006A04C0" w:rsidP="00E77D2C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E77D2C" w:rsidRPr="00694CFF" w:rsidRDefault="00E77D2C" w:rsidP="00E77D2C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Utvrđuje se visina pristojbe za </w:t>
      </w:r>
      <w:r w:rsidRPr="00B96A4C">
        <w:rPr>
          <w:rFonts w:ascii="Arial" w:hAnsi="Arial" w:cs="Arial"/>
          <w:lang w:val="hr-HR"/>
        </w:rPr>
        <w:t xml:space="preserve">vez u </w:t>
      </w:r>
      <w:r w:rsidR="00514AC2" w:rsidRPr="00B96A4C">
        <w:rPr>
          <w:rFonts w:ascii="Arial" w:hAnsi="Arial" w:cs="Arial"/>
          <w:lang w:val="hr-HR"/>
        </w:rPr>
        <w:t>nautičkom</w:t>
      </w:r>
      <w:r w:rsidRPr="00B96A4C">
        <w:rPr>
          <w:rFonts w:ascii="Arial" w:hAnsi="Arial" w:cs="Arial"/>
          <w:lang w:val="hr-HR"/>
        </w:rPr>
        <w:t xml:space="preserve"> dijelu luke</w:t>
      </w:r>
      <w:r w:rsidRPr="00694CFF">
        <w:rPr>
          <w:rFonts w:ascii="Arial" w:hAnsi="Arial" w:cs="Arial"/>
          <w:lang w:val="hr-HR"/>
        </w:rPr>
        <w:t xml:space="preserve"> kako slijedi:</w:t>
      </w:r>
    </w:p>
    <w:p w:rsidR="00E77D2C" w:rsidRPr="00694CFF" w:rsidRDefault="00E77D2C" w:rsidP="00E77D2C">
      <w:pPr>
        <w:pStyle w:val="Bezproreda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81"/>
        <w:gridCol w:w="2411"/>
        <w:gridCol w:w="2250"/>
      </w:tblGrid>
      <w:tr w:rsidR="00AC55D3" w:rsidRPr="00694CFF" w:rsidTr="00AC55D3">
        <w:tc>
          <w:tcPr>
            <w:tcW w:w="90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AC55D3" w:rsidRPr="00AC55D3" w:rsidRDefault="00AC55D3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AC55D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OSTOJBA ZA VEZ U NAUTIČKOM DIJELU LUKE</w:t>
            </w:r>
          </w:p>
        </w:tc>
      </w:tr>
      <w:tr w:rsidR="00AC55D3" w:rsidRPr="00694CFF" w:rsidTr="00D86C8B"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55D3" w:rsidRPr="00694CFF" w:rsidRDefault="00AC55D3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55D3" w:rsidRPr="00694CFF" w:rsidRDefault="00AC55D3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LUKE</w:t>
            </w:r>
          </w:p>
        </w:tc>
        <w:tc>
          <w:tcPr>
            <w:tcW w:w="2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55D3" w:rsidRPr="00694CFF" w:rsidRDefault="00AC55D3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55D3" w:rsidRPr="00694CFF" w:rsidRDefault="00AC55D3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BA7486" w:rsidRPr="00694CFF" w:rsidTr="00D86C8B">
        <w:tc>
          <w:tcPr>
            <w:tcW w:w="25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ahte duljine od 20 m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41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užnom metru preko svega dnevno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5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BA7486" w:rsidRPr="00694CFF" w:rsidTr="00D86C8B">
        <w:tc>
          <w:tcPr>
            <w:tcW w:w="25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41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1408CB" w:rsidP="00AC55D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0</w:t>
            </w:r>
            <w:r w:rsidR="00BA7486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BA7486" w:rsidRPr="00694CFF" w:rsidTr="00D86C8B">
        <w:tc>
          <w:tcPr>
            <w:tcW w:w="25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41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1408CB" w:rsidP="00AC55D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</w:t>
            </w:r>
            <w:r w:rsidR="00BA7486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</w:t>
            </w:r>
            <w:r w:rsidR="00BA7486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BA7486" w:rsidRPr="00694CFF" w:rsidTr="00D86C8B">
        <w:tc>
          <w:tcPr>
            <w:tcW w:w="25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 i jahte do 19,99 m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41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1408CB" w:rsidP="00AC55D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5</w:t>
            </w:r>
            <w:r w:rsidR="00BA7486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BA7486" w:rsidRPr="00694CFF" w:rsidTr="00D86C8B">
        <w:tc>
          <w:tcPr>
            <w:tcW w:w="25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41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0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BA7486" w:rsidRPr="00694CFF" w:rsidTr="00D86C8B">
        <w:tc>
          <w:tcPr>
            <w:tcW w:w="25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41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BA7486" w:rsidP="00AC55D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7486" w:rsidRPr="00694CFF" w:rsidRDefault="001408CB" w:rsidP="00AC55D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5</w:t>
            </w:r>
            <w:r w:rsidR="00BA7486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</w:tbl>
    <w:p w:rsidR="00B53237" w:rsidRDefault="00324B1E" w:rsidP="009735E0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      </w:t>
      </w:r>
    </w:p>
    <w:p w:rsidR="001408CB" w:rsidRDefault="00324B1E" w:rsidP="001408CB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   </w:t>
      </w:r>
    </w:p>
    <w:tbl>
      <w:tblPr>
        <w:tblStyle w:val="Reetkatablice"/>
        <w:tblW w:w="8985" w:type="dxa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1843"/>
        <w:gridCol w:w="2410"/>
        <w:gridCol w:w="2268"/>
      </w:tblGrid>
      <w:tr w:rsidR="00593442" w:rsidRPr="00AC55D3" w:rsidTr="0032632A">
        <w:trPr>
          <w:trHeight w:val="251"/>
        </w:trPr>
        <w:tc>
          <w:tcPr>
            <w:tcW w:w="8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593442" w:rsidRPr="00AC55D3" w:rsidRDefault="00593442" w:rsidP="00CC2256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            </w:t>
            </w:r>
            <w:r w:rsidR="0004784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                      </w:t>
            </w:r>
            <w:r w:rsidR="004C373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PROSTOJBA ZA VEZ U NAUTIČKOM DIJELU LUKE (PLUTAČE)                              </w:t>
            </w:r>
          </w:p>
        </w:tc>
      </w:tr>
      <w:tr w:rsidR="00195A34" w:rsidRPr="00694CFF" w:rsidTr="00593442">
        <w:trPr>
          <w:trHeight w:val="251"/>
        </w:trPr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35E0" w:rsidRDefault="009735E0" w:rsidP="009735E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35E0" w:rsidRPr="00694CFF" w:rsidRDefault="009735E0" w:rsidP="009735E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KATEGORIJA LUK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9735E0" w:rsidRPr="00694CFF" w:rsidTr="00593442">
        <w:trPr>
          <w:trHeight w:val="165"/>
        </w:trPr>
        <w:tc>
          <w:tcPr>
            <w:tcW w:w="246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35E0" w:rsidRDefault="009735E0" w:rsidP="009735E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  <w:p w:rsidR="009735E0" w:rsidRDefault="009735E0" w:rsidP="009735E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  <w:p w:rsidR="009735E0" w:rsidRDefault="00B53237" w:rsidP="009735E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       </w:t>
            </w:r>
            <w:r w:rsidR="009735E0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Jahte i brodice                  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9735E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           I. kategorij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dnev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0,00 kn</w:t>
            </w:r>
          </w:p>
        </w:tc>
      </w:tr>
      <w:tr w:rsidR="009735E0" w:rsidRPr="00694CFF" w:rsidTr="00593442">
        <w:trPr>
          <w:trHeight w:val="315"/>
        </w:trPr>
        <w:tc>
          <w:tcPr>
            <w:tcW w:w="246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mjeseč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FE1404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0</w:t>
            </w:r>
            <w:r w:rsidR="009735E0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00,00 kn</w:t>
            </w:r>
          </w:p>
        </w:tc>
      </w:tr>
      <w:tr w:rsidR="009735E0" w:rsidRPr="00694CFF" w:rsidTr="00593442">
        <w:trPr>
          <w:trHeight w:val="240"/>
        </w:trPr>
        <w:tc>
          <w:tcPr>
            <w:tcW w:w="246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35E0" w:rsidRDefault="009735E0" w:rsidP="001408CB">
            <w:pPr>
              <w:pStyle w:val="Bezproreda"/>
              <w:ind w:left="687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9735E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          II. kategorij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dnev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0,00 kn</w:t>
            </w:r>
          </w:p>
        </w:tc>
      </w:tr>
      <w:tr w:rsidR="009735E0" w:rsidRPr="00694CFF" w:rsidTr="00593442">
        <w:trPr>
          <w:trHeight w:val="233"/>
        </w:trPr>
        <w:tc>
          <w:tcPr>
            <w:tcW w:w="246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mjeseč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FE1404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80</w:t>
            </w:r>
            <w:r w:rsidR="009735E0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0,00 kn</w:t>
            </w:r>
          </w:p>
        </w:tc>
      </w:tr>
      <w:tr w:rsidR="009735E0" w:rsidRPr="00694CFF" w:rsidTr="00593442">
        <w:trPr>
          <w:trHeight w:val="218"/>
        </w:trPr>
        <w:tc>
          <w:tcPr>
            <w:tcW w:w="246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735E0" w:rsidRDefault="009735E0" w:rsidP="001408CB">
            <w:pPr>
              <w:pStyle w:val="Bezproreda"/>
              <w:ind w:left="762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9735E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          III. kategorij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dnev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0,00 kn</w:t>
            </w:r>
          </w:p>
        </w:tc>
      </w:tr>
      <w:tr w:rsidR="009735E0" w:rsidRPr="00694CFF" w:rsidTr="00593442">
        <w:trPr>
          <w:trHeight w:val="255"/>
        </w:trPr>
        <w:tc>
          <w:tcPr>
            <w:tcW w:w="246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mjeseč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600,00 kn</w:t>
            </w:r>
          </w:p>
        </w:tc>
      </w:tr>
    </w:tbl>
    <w:p w:rsidR="00EC275C" w:rsidRDefault="00B53237" w:rsidP="00131BDF">
      <w:pPr>
        <w:pStyle w:val="Bezprored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</w:t>
      </w:r>
    </w:p>
    <w:p w:rsidR="00C66D10" w:rsidRDefault="00324B1E" w:rsidP="00131BDF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                                    </w:t>
      </w:r>
    </w:p>
    <w:p w:rsidR="002228FE" w:rsidRDefault="002228FE" w:rsidP="00B42AE4">
      <w:pPr>
        <w:pStyle w:val="Bezproreda"/>
        <w:jc w:val="center"/>
        <w:rPr>
          <w:rFonts w:ascii="Arial" w:hAnsi="Arial" w:cs="Arial"/>
          <w:lang w:val="hr-HR"/>
        </w:rPr>
      </w:pPr>
    </w:p>
    <w:p w:rsidR="00514AC2" w:rsidRDefault="001408CB" w:rsidP="00B42AE4">
      <w:pPr>
        <w:pStyle w:val="Bezproreda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Članka 11</w:t>
      </w:r>
      <w:r w:rsidR="00514AC2" w:rsidRPr="007446AA">
        <w:rPr>
          <w:rFonts w:ascii="Arial" w:hAnsi="Arial" w:cs="Arial"/>
          <w:b/>
          <w:lang w:val="hr-HR"/>
        </w:rPr>
        <w:t>.</w:t>
      </w:r>
    </w:p>
    <w:p w:rsidR="006A04C0" w:rsidRPr="007446AA" w:rsidRDefault="006A04C0" w:rsidP="00B42AE4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514AC2" w:rsidRPr="00694CFF" w:rsidRDefault="00514AC2" w:rsidP="00131BDF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  <w:r w:rsidR="00B42AE4" w:rsidRPr="00694CFF">
        <w:rPr>
          <w:rFonts w:ascii="Arial" w:hAnsi="Arial" w:cs="Arial"/>
          <w:lang w:val="hr-HR"/>
        </w:rPr>
        <w:t xml:space="preserve">U </w:t>
      </w:r>
      <w:r w:rsidR="00696E63">
        <w:rPr>
          <w:rFonts w:ascii="Arial" w:hAnsi="Arial" w:cs="Arial"/>
          <w:lang w:val="hr-HR"/>
        </w:rPr>
        <w:t>predjelima dijela luke,</w:t>
      </w:r>
      <w:r w:rsidR="001E2B45">
        <w:rPr>
          <w:rFonts w:ascii="Arial" w:hAnsi="Arial" w:cs="Arial"/>
          <w:lang w:val="hr-HR"/>
        </w:rPr>
        <w:t xml:space="preserve"> </w:t>
      </w:r>
      <w:r w:rsidR="00B42AE4" w:rsidRPr="00694CFF">
        <w:rPr>
          <w:rFonts w:ascii="Arial" w:hAnsi="Arial" w:cs="Arial"/>
          <w:lang w:val="hr-HR"/>
        </w:rPr>
        <w:t>u kalendarskom razdoblju od 1</w:t>
      </w:r>
      <w:r w:rsidR="00BA7486">
        <w:rPr>
          <w:rFonts w:ascii="Arial" w:hAnsi="Arial" w:cs="Arial"/>
          <w:lang w:val="hr-HR"/>
        </w:rPr>
        <w:t>5</w:t>
      </w:r>
      <w:r w:rsidR="00B42AE4" w:rsidRPr="00694CFF">
        <w:rPr>
          <w:rFonts w:ascii="Arial" w:hAnsi="Arial" w:cs="Arial"/>
          <w:lang w:val="hr-HR"/>
        </w:rPr>
        <w:t xml:space="preserve">. </w:t>
      </w:r>
      <w:r w:rsidR="00BA7486">
        <w:rPr>
          <w:rFonts w:ascii="Arial" w:hAnsi="Arial" w:cs="Arial"/>
          <w:lang w:val="hr-HR"/>
        </w:rPr>
        <w:t>listopada do 15</w:t>
      </w:r>
      <w:r w:rsidR="00B42AE4" w:rsidRPr="00694CFF">
        <w:rPr>
          <w:rFonts w:ascii="Arial" w:hAnsi="Arial" w:cs="Arial"/>
          <w:lang w:val="hr-HR"/>
        </w:rPr>
        <w:t xml:space="preserve">. </w:t>
      </w:r>
      <w:r w:rsidR="00BA7486">
        <w:rPr>
          <w:rFonts w:ascii="Arial" w:hAnsi="Arial" w:cs="Arial"/>
          <w:lang w:val="hr-HR"/>
        </w:rPr>
        <w:t xml:space="preserve">travnja </w:t>
      </w:r>
      <w:r w:rsidR="00B42AE4" w:rsidRPr="00694CFF">
        <w:rPr>
          <w:rFonts w:ascii="Arial" w:hAnsi="Arial" w:cs="Arial"/>
          <w:lang w:val="hr-HR"/>
        </w:rPr>
        <w:t>može se ugovoriti zimovanje, u skladu s odredbama pravilnika koji uređuje red u luci.</w:t>
      </w:r>
    </w:p>
    <w:p w:rsidR="00B42AE4" w:rsidRPr="00694CFF" w:rsidRDefault="00B42AE4" w:rsidP="00131BDF">
      <w:pPr>
        <w:pStyle w:val="Bezproreda"/>
        <w:jc w:val="both"/>
        <w:rPr>
          <w:rFonts w:ascii="Arial" w:hAnsi="Arial" w:cs="Arial"/>
          <w:lang w:val="hr-HR"/>
        </w:rPr>
      </w:pPr>
    </w:p>
    <w:p w:rsidR="00EC275C" w:rsidRDefault="00EC275C" w:rsidP="00B42AE4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EC275C" w:rsidRDefault="00EC275C" w:rsidP="00B42AE4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B42AE4" w:rsidRDefault="001408CB" w:rsidP="00B42AE4">
      <w:pPr>
        <w:pStyle w:val="Bezproreda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ka 12</w:t>
      </w:r>
      <w:r w:rsidR="00B42AE4" w:rsidRPr="007446AA">
        <w:rPr>
          <w:rFonts w:ascii="Arial" w:hAnsi="Arial" w:cs="Arial"/>
          <w:b/>
          <w:lang w:val="hr-HR"/>
        </w:rPr>
        <w:t>.</w:t>
      </w:r>
    </w:p>
    <w:p w:rsidR="006A04C0" w:rsidRPr="007446AA" w:rsidRDefault="006A04C0" w:rsidP="00B42AE4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B42AE4" w:rsidRPr="00694CFF" w:rsidRDefault="00B42AE4" w:rsidP="00131BDF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Utvrđuje se pristojba za zimovanje u nautičkom dijelu luke kako slijedi:</w:t>
      </w:r>
    </w:p>
    <w:p w:rsidR="00B42AE4" w:rsidRDefault="00B42AE4" w:rsidP="00131BDF">
      <w:pPr>
        <w:pStyle w:val="Bezproreda"/>
        <w:jc w:val="both"/>
        <w:rPr>
          <w:rFonts w:ascii="Arial" w:hAnsi="Arial" w:cs="Arial"/>
          <w:lang w:val="hr-HR"/>
        </w:rPr>
      </w:pPr>
    </w:p>
    <w:p w:rsidR="00EC275C" w:rsidRPr="00694CFF" w:rsidRDefault="00EC275C" w:rsidP="00131BDF">
      <w:pPr>
        <w:pStyle w:val="Bezproreda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028"/>
        <w:gridCol w:w="3015"/>
      </w:tblGrid>
      <w:tr w:rsidR="00B42AE4" w:rsidRPr="00694CFF" w:rsidTr="001E2B45">
        <w:tc>
          <w:tcPr>
            <w:tcW w:w="90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42AE4" w:rsidRPr="00694CFF" w:rsidRDefault="00B42AE4" w:rsidP="00B42AE4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lang w:val="hr-HR"/>
              </w:rPr>
              <w:t>PRISTOJBA ZA ZIMOVANJE U NAUTIČKOM DIJELU LUKE</w:t>
            </w:r>
          </w:p>
        </w:tc>
      </w:tr>
      <w:tr w:rsidR="006320D9" w:rsidRPr="00694CFF" w:rsidTr="001E2B45"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320D9" w:rsidRPr="00694CFF" w:rsidRDefault="006320D9" w:rsidP="006320D9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3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320D9" w:rsidRPr="00694CFF" w:rsidRDefault="006320D9" w:rsidP="006320D9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320D9" w:rsidRPr="00694CFF" w:rsidRDefault="006320D9" w:rsidP="006320D9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96026A" w:rsidRPr="00694CFF" w:rsidTr="001E2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26A" w:rsidRPr="00694CFF" w:rsidRDefault="0096026A" w:rsidP="00F907C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ahte duljine od 20 m i više</w:t>
            </w:r>
          </w:p>
        </w:tc>
        <w:tc>
          <w:tcPr>
            <w:tcW w:w="3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6A" w:rsidRPr="00694CFF" w:rsidRDefault="0096026A" w:rsidP="001E2B45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Po nedjeljivom dužnom metru preko svega </w:t>
            </w:r>
            <w:r w:rsidR="001E2B4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mjesečno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26A" w:rsidRPr="00694CFF" w:rsidRDefault="001E2B45" w:rsidP="00C66D10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50</w:t>
            </w:r>
            <w:r w:rsidR="0096026A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96026A" w:rsidRPr="00694CFF" w:rsidTr="001E2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26A" w:rsidRPr="00694CFF" w:rsidRDefault="0096026A" w:rsidP="001E2B45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ahte duljine od 1</w:t>
            </w:r>
            <w:r w:rsidR="001E2B4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6</w:t>
            </w: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m do 19,99 m</w:t>
            </w:r>
          </w:p>
        </w:tc>
        <w:tc>
          <w:tcPr>
            <w:tcW w:w="3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6A" w:rsidRPr="00694CFF" w:rsidRDefault="0096026A" w:rsidP="001E2B45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Po nedjeljivom dužnom metru preko svega </w:t>
            </w:r>
            <w:r w:rsidR="001E2B4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mjesečno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26A" w:rsidRPr="00694CFF" w:rsidRDefault="001E2B45" w:rsidP="00C66D10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50</w:t>
            </w:r>
            <w:r w:rsidR="0096026A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96026A" w:rsidRPr="00694CFF" w:rsidTr="004E0A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0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26A" w:rsidRPr="00694CFF" w:rsidRDefault="0096026A" w:rsidP="001E2B45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ahte duljine do 1</w:t>
            </w:r>
            <w:r w:rsidR="001E2B4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5</w:t>
            </w: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,99 m</w:t>
            </w:r>
          </w:p>
        </w:tc>
        <w:tc>
          <w:tcPr>
            <w:tcW w:w="3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6A" w:rsidRPr="00694CFF" w:rsidRDefault="0096026A" w:rsidP="001E2B45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Po nedjeljivom dužnom metru preko svega </w:t>
            </w:r>
            <w:r w:rsidR="001E2B4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mjesečno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026A" w:rsidRPr="00694CFF" w:rsidRDefault="001E2B45" w:rsidP="00C66D10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50</w:t>
            </w:r>
            <w:r w:rsidR="0096026A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</w:tbl>
    <w:p w:rsidR="001B5DF9" w:rsidRPr="00694CFF" w:rsidRDefault="005841AF" w:rsidP="00131BDF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</w:p>
    <w:p w:rsidR="00B42AE4" w:rsidRPr="00694CFF" w:rsidRDefault="005841AF" w:rsidP="001B5DF9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Lučka uprava može s korisnikom ugovorom o zimovanju ugovoriti i niži iznos pristojbe uzimajući u obzir ugovoreno vrijeme zimovanja.</w:t>
      </w:r>
    </w:p>
    <w:p w:rsidR="005841AF" w:rsidRDefault="005841AF" w:rsidP="00131BDF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Ugovor iz stavka 1. ovog članka sklapa se uz prethodnu suglasnost Upravnog vijeća Lučke uprave.</w:t>
      </w:r>
    </w:p>
    <w:p w:rsidR="009735E0" w:rsidRDefault="009735E0" w:rsidP="00131BDF">
      <w:pPr>
        <w:pStyle w:val="Bezproreda"/>
        <w:jc w:val="both"/>
        <w:rPr>
          <w:rFonts w:ascii="Arial" w:hAnsi="Arial" w:cs="Arial"/>
          <w:lang w:val="hr-HR"/>
        </w:rPr>
      </w:pPr>
    </w:p>
    <w:p w:rsidR="009735E0" w:rsidRPr="009735E0" w:rsidRDefault="009735E0" w:rsidP="00131BDF">
      <w:pPr>
        <w:pStyle w:val="Bezproreda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</w:t>
      </w:r>
      <w:r w:rsidRPr="009735E0">
        <w:rPr>
          <w:rFonts w:ascii="Arial" w:hAnsi="Arial" w:cs="Arial"/>
          <w:b/>
          <w:lang w:val="hr-HR"/>
        </w:rPr>
        <w:t>Članak 13.</w:t>
      </w:r>
    </w:p>
    <w:p w:rsidR="001E2B45" w:rsidRPr="007446AA" w:rsidRDefault="001E2B45" w:rsidP="00B42AE4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4C373E" w:rsidRDefault="00CC2256" w:rsidP="001408CB">
      <w:pPr>
        <w:pStyle w:val="Bezproreda"/>
        <w:jc w:val="both"/>
        <w:rPr>
          <w:rFonts w:ascii="Arial" w:hAnsi="Arial" w:cs="Arial"/>
          <w:lang w:val="hr-HR"/>
        </w:rPr>
      </w:pPr>
      <w:r w:rsidRPr="004C373E">
        <w:rPr>
          <w:rFonts w:ascii="Arial" w:hAnsi="Arial" w:cs="Arial"/>
          <w:lang w:val="hr-HR"/>
        </w:rPr>
        <w:t xml:space="preserve">            </w:t>
      </w:r>
      <w:r w:rsidR="004C373E" w:rsidRPr="004C373E">
        <w:rPr>
          <w:rFonts w:ascii="Arial" w:hAnsi="Arial" w:cs="Arial"/>
          <w:lang w:val="hr-HR"/>
        </w:rPr>
        <w:t>Utvrđuje se pristojb</w:t>
      </w:r>
      <w:r w:rsidR="00357C0A">
        <w:rPr>
          <w:rFonts w:ascii="Arial" w:hAnsi="Arial" w:cs="Arial"/>
          <w:lang w:val="hr-HR"/>
        </w:rPr>
        <w:t>a za korištenje veza u</w:t>
      </w:r>
      <w:r w:rsidR="004C373E" w:rsidRPr="004C373E">
        <w:rPr>
          <w:rFonts w:ascii="Arial" w:hAnsi="Arial" w:cs="Arial"/>
          <w:lang w:val="hr-HR"/>
        </w:rPr>
        <w:t xml:space="preserve"> dijelu luke za obavljanje gospodarske djelatnosti (najam brodice, </w:t>
      </w:r>
      <w:r w:rsidR="001408CB" w:rsidRPr="004C373E">
        <w:rPr>
          <w:rFonts w:ascii="Arial" w:hAnsi="Arial" w:cs="Arial"/>
          <w:lang w:val="hr-HR"/>
        </w:rPr>
        <w:t>taxi boat</w:t>
      </w:r>
      <w:r w:rsidR="00F4119F">
        <w:rPr>
          <w:rFonts w:ascii="Arial" w:hAnsi="Arial" w:cs="Arial"/>
          <w:lang w:val="hr-HR"/>
        </w:rPr>
        <w:t>, prijevoz putnika</w:t>
      </w:r>
      <w:r w:rsidR="004C373E" w:rsidRPr="004C373E">
        <w:rPr>
          <w:rFonts w:ascii="Arial" w:hAnsi="Arial" w:cs="Arial"/>
          <w:lang w:val="hr-HR"/>
        </w:rPr>
        <w:t xml:space="preserve"> i sl.</w:t>
      </w:r>
      <w:r w:rsidR="001408CB" w:rsidRPr="004C373E">
        <w:rPr>
          <w:rFonts w:ascii="Arial" w:hAnsi="Arial" w:cs="Arial"/>
          <w:lang w:val="hr-HR"/>
        </w:rPr>
        <w:t>) kako slijedi:</w:t>
      </w:r>
    </w:p>
    <w:p w:rsidR="001408CB" w:rsidRDefault="001408CB" w:rsidP="001408CB">
      <w:pPr>
        <w:pStyle w:val="Bezproreda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9164" w:type="dxa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1842"/>
        <w:gridCol w:w="2835"/>
        <w:gridCol w:w="2387"/>
      </w:tblGrid>
      <w:tr w:rsidR="00593442" w:rsidRPr="00AC55D3" w:rsidTr="00047846">
        <w:trPr>
          <w:trHeight w:val="317"/>
        </w:trPr>
        <w:tc>
          <w:tcPr>
            <w:tcW w:w="91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593442" w:rsidRPr="00047846" w:rsidRDefault="00593442" w:rsidP="004F0614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                  </w:t>
            </w:r>
            <w:r w:rsidR="004C373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       </w:t>
            </w:r>
            <w:r w:rsidR="0004784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</w:t>
            </w:r>
            <w:r w:rsidRPr="0004784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ISTOJBA ZA VEZ </w:t>
            </w:r>
            <w:r w:rsidR="00F4119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 DIJELU LUKE ZA</w:t>
            </w:r>
            <w:r w:rsidR="004C373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GOSPODARSKE SVRHE</w:t>
            </w:r>
          </w:p>
        </w:tc>
      </w:tr>
      <w:tr w:rsidR="009735E0" w:rsidRPr="00694CFF" w:rsidTr="00593442">
        <w:trPr>
          <w:trHeight w:val="251"/>
        </w:trPr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LUK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9735E0" w:rsidRPr="00694CFF" w:rsidTr="00593442">
        <w:trPr>
          <w:trHeight w:val="251"/>
        </w:trPr>
        <w:tc>
          <w:tcPr>
            <w:tcW w:w="21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Jahte i brodic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. kategorija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dužnom metru preko svega / godišnje</w:t>
            </w: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50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9735E0" w:rsidRPr="00694CFF" w:rsidTr="00593442">
        <w:trPr>
          <w:trHeight w:val="251"/>
        </w:trPr>
        <w:tc>
          <w:tcPr>
            <w:tcW w:w="2100" w:type="dxa"/>
            <w:vMerge/>
            <w:tcBorders>
              <w:left w:val="dotted" w:sz="4" w:space="0" w:color="auto"/>
            </w:tcBorders>
            <w:shd w:val="clear" w:color="auto" w:fill="auto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. kategorija</w:t>
            </w: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00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9735E0" w:rsidRPr="00694CFF" w:rsidTr="00593442">
        <w:trPr>
          <w:trHeight w:val="251"/>
        </w:trPr>
        <w:tc>
          <w:tcPr>
            <w:tcW w:w="21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735E0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II. kategorija</w:t>
            </w: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5E0" w:rsidRPr="00694CFF" w:rsidRDefault="009735E0" w:rsidP="004F061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50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</w:tbl>
    <w:p w:rsidR="001408CB" w:rsidRDefault="001408CB" w:rsidP="001408CB">
      <w:pPr>
        <w:pStyle w:val="Bezprored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</w:p>
    <w:p w:rsidR="00B42AE4" w:rsidRDefault="00B42AE4" w:rsidP="006320D9">
      <w:pPr>
        <w:pStyle w:val="Bezproreda"/>
        <w:jc w:val="both"/>
        <w:rPr>
          <w:rFonts w:ascii="Arial" w:hAnsi="Arial" w:cs="Arial"/>
          <w:lang w:val="hr-HR"/>
        </w:rPr>
      </w:pPr>
    </w:p>
    <w:p w:rsidR="007E4D5A" w:rsidRPr="00694CFF" w:rsidRDefault="007E4D5A" w:rsidP="00131BDF">
      <w:pPr>
        <w:pStyle w:val="Bezproreda"/>
        <w:jc w:val="both"/>
        <w:rPr>
          <w:rFonts w:ascii="Arial" w:hAnsi="Arial" w:cs="Arial"/>
          <w:lang w:val="hr-HR"/>
        </w:rPr>
      </w:pPr>
    </w:p>
    <w:p w:rsidR="007E4D5A" w:rsidRDefault="00BA2898" w:rsidP="00D906F6">
      <w:pPr>
        <w:pStyle w:val="Bezproreda"/>
        <w:jc w:val="both"/>
        <w:rPr>
          <w:rFonts w:ascii="Arial" w:hAnsi="Arial" w:cs="Arial"/>
          <w:b/>
          <w:i/>
          <w:sz w:val="24"/>
          <w:szCs w:val="24"/>
          <w:lang w:val="hr-HR"/>
        </w:rPr>
      </w:pPr>
      <w:r w:rsidRPr="00694CFF">
        <w:rPr>
          <w:rFonts w:ascii="Arial" w:hAnsi="Arial" w:cs="Arial"/>
          <w:b/>
          <w:i/>
          <w:sz w:val="24"/>
          <w:szCs w:val="24"/>
          <w:lang w:val="hr-HR"/>
        </w:rPr>
        <w:t>TARIFE LUČKIH NAKANDA</w:t>
      </w:r>
    </w:p>
    <w:p w:rsidR="00EC275C" w:rsidRPr="00694CFF" w:rsidRDefault="00EC275C" w:rsidP="00D906F6">
      <w:pPr>
        <w:pStyle w:val="Bezproreda"/>
        <w:jc w:val="both"/>
        <w:rPr>
          <w:rFonts w:ascii="Arial" w:hAnsi="Arial" w:cs="Arial"/>
          <w:b/>
          <w:i/>
          <w:sz w:val="24"/>
          <w:szCs w:val="24"/>
          <w:lang w:val="hr-HR"/>
        </w:rPr>
      </w:pPr>
    </w:p>
    <w:p w:rsidR="00BA2898" w:rsidRDefault="00EC275C" w:rsidP="00BA2898">
      <w:pPr>
        <w:pStyle w:val="Bezproreda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ak 14</w:t>
      </w:r>
      <w:r w:rsidR="00BA2898" w:rsidRPr="007446AA">
        <w:rPr>
          <w:rFonts w:ascii="Arial" w:hAnsi="Arial" w:cs="Arial"/>
          <w:b/>
          <w:lang w:val="hr-HR"/>
        </w:rPr>
        <w:t>.</w:t>
      </w:r>
    </w:p>
    <w:p w:rsidR="001E2B45" w:rsidRPr="007446AA" w:rsidRDefault="001E2B45" w:rsidP="00BA2898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BA2898" w:rsidRPr="00694CFF" w:rsidRDefault="00BA2898" w:rsidP="00BA2898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Lučke naknade su naknade koje plaćaju korisnici luka za isporučenu usluge.</w:t>
      </w:r>
    </w:p>
    <w:p w:rsidR="00836170" w:rsidRPr="00694CFF" w:rsidRDefault="00477A48" w:rsidP="00BA2898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Gospodarsk</w:t>
      </w:r>
      <w:r w:rsidR="00682301" w:rsidRPr="00694CFF">
        <w:rPr>
          <w:rFonts w:ascii="Arial" w:hAnsi="Arial" w:cs="Arial"/>
          <w:lang w:val="hr-HR"/>
        </w:rPr>
        <w:t>e</w:t>
      </w:r>
      <w:r w:rsidRPr="00694CFF">
        <w:rPr>
          <w:rFonts w:ascii="Arial" w:hAnsi="Arial" w:cs="Arial"/>
          <w:lang w:val="hr-HR"/>
        </w:rPr>
        <w:t xml:space="preserve"> djelatnosti i pružanje usluga na lučkom području mogu </w:t>
      </w:r>
      <w:r w:rsidR="00836170" w:rsidRPr="00694CFF">
        <w:rPr>
          <w:rFonts w:ascii="Arial" w:hAnsi="Arial" w:cs="Arial"/>
          <w:lang w:val="hr-HR"/>
        </w:rPr>
        <w:t>obavljati samo Lučka uprava i gospodarski subjekti na temelju ugovora o koncesiji (</w:t>
      </w:r>
      <w:r w:rsidR="00836170" w:rsidRPr="00694CFF">
        <w:rPr>
          <w:rFonts w:ascii="Arial" w:hAnsi="Arial" w:cs="Arial"/>
          <w:i/>
          <w:lang w:val="hr-HR"/>
        </w:rPr>
        <w:t>u daljnjem tekstu: koncesionari</w:t>
      </w:r>
      <w:r w:rsidR="00836170" w:rsidRPr="00694CFF">
        <w:rPr>
          <w:rFonts w:ascii="Arial" w:hAnsi="Arial" w:cs="Arial"/>
          <w:lang w:val="hr-HR"/>
        </w:rPr>
        <w:t>)</w:t>
      </w:r>
      <w:r w:rsidR="001E2B45">
        <w:rPr>
          <w:rFonts w:ascii="Arial" w:hAnsi="Arial" w:cs="Arial"/>
          <w:lang w:val="hr-HR"/>
        </w:rPr>
        <w:t>.</w:t>
      </w:r>
    </w:p>
    <w:p w:rsidR="004D165E" w:rsidRPr="00694CFF" w:rsidRDefault="004D165E" w:rsidP="00BA2898">
      <w:pPr>
        <w:pStyle w:val="Bezproreda"/>
        <w:jc w:val="both"/>
        <w:rPr>
          <w:rFonts w:ascii="Arial" w:hAnsi="Arial" w:cs="Arial"/>
          <w:lang w:val="hr-HR"/>
        </w:rPr>
      </w:pPr>
    </w:p>
    <w:p w:rsidR="00836170" w:rsidRDefault="00EC275C" w:rsidP="00836170">
      <w:pPr>
        <w:pStyle w:val="Bezproreda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ak 15</w:t>
      </w:r>
      <w:r w:rsidR="00836170" w:rsidRPr="007446AA">
        <w:rPr>
          <w:rFonts w:ascii="Arial" w:hAnsi="Arial" w:cs="Arial"/>
          <w:b/>
          <w:lang w:val="hr-HR"/>
        </w:rPr>
        <w:t>.</w:t>
      </w:r>
    </w:p>
    <w:p w:rsidR="001E2B45" w:rsidRPr="007446AA" w:rsidRDefault="001E2B45" w:rsidP="00836170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836170" w:rsidRPr="00694CFF" w:rsidRDefault="00836170" w:rsidP="00BA2898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Lučka uprava naplaćuje lučke naknade u iznosu utvrđenom ovom Tarifom.</w:t>
      </w:r>
    </w:p>
    <w:p w:rsidR="00836170" w:rsidRPr="00694CFF" w:rsidRDefault="00836170" w:rsidP="00BA2898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Koncesionari naplaćuju lučke naknade u skladu sa cjenikom lučkih naknada.</w:t>
      </w:r>
    </w:p>
    <w:p w:rsidR="00671295" w:rsidRPr="00694CFF" w:rsidRDefault="00836170" w:rsidP="00836170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  <w:r w:rsidRPr="00696E63">
        <w:rPr>
          <w:rFonts w:ascii="Arial" w:hAnsi="Arial" w:cs="Arial"/>
          <w:lang w:val="hr-HR"/>
        </w:rPr>
        <w:t xml:space="preserve">Koncesionari samostalno utvrđuju cjenik lučkih naknada, ali one ne mogu </w:t>
      </w:r>
      <w:r w:rsidR="00477A48" w:rsidRPr="00696E63">
        <w:rPr>
          <w:rFonts w:ascii="Arial" w:hAnsi="Arial" w:cs="Arial"/>
          <w:lang w:val="hr-HR"/>
        </w:rPr>
        <w:t>biti već</w:t>
      </w:r>
      <w:r w:rsidRPr="00696E63">
        <w:rPr>
          <w:rFonts w:ascii="Arial" w:hAnsi="Arial" w:cs="Arial"/>
          <w:lang w:val="hr-HR"/>
        </w:rPr>
        <w:t>e</w:t>
      </w:r>
      <w:r w:rsidR="00477A48" w:rsidRPr="00696E63">
        <w:rPr>
          <w:rFonts w:ascii="Arial" w:hAnsi="Arial" w:cs="Arial"/>
          <w:lang w:val="hr-HR"/>
        </w:rPr>
        <w:t xml:space="preserve"> od </w:t>
      </w:r>
      <w:r w:rsidR="00696E63" w:rsidRPr="00B96A4C">
        <w:rPr>
          <w:rFonts w:ascii="Arial" w:hAnsi="Arial" w:cs="Arial"/>
          <w:lang w:val="hr-HR"/>
        </w:rPr>
        <w:t>2</w:t>
      </w:r>
      <w:r w:rsidR="005841AF" w:rsidRPr="00B96A4C">
        <w:rPr>
          <w:rFonts w:ascii="Arial" w:hAnsi="Arial" w:cs="Arial"/>
          <w:lang w:val="hr-HR"/>
        </w:rPr>
        <w:t>50%</w:t>
      </w:r>
      <w:r w:rsidR="00477A48" w:rsidRPr="00B96A4C">
        <w:rPr>
          <w:rFonts w:ascii="Arial" w:hAnsi="Arial" w:cs="Arial"/>
          <w:lang w:val="hr-HR"/>
        </w:rPr>
        <w:t xml:space="preserve"> iznosa</w:t>
      </w:r>
      <w:r w:rsidR="00477A48" w:rsidRPr="00696E63">
        <w:rPr>
          <w:rFonts w:ascii="Arial" w:hAnsi="Arial" w:cs="Arial"/>
          <w:lang w:val="hr-HR"/>
        </w:rPr>
        <w:t xml:space="preserve"> </w:t>
      </w:r>
      <w:r w:rsidRPr="00696E63">
        <w:rPr>
          <w:rFonts w:ascii="Arial" w:hAnsi="Arial" w:cs="Arial"/>
          <w:lang w:val="hr-HR"/>
        </w:rPr>
        <w:t xml:space="preserve">lučkih </w:t>
      </w:r>
      <w:r w:rsidR="00477A48" w:rsidRPr="00696E63">
        <w:rPr>
          <w:rFonts w:ascii="Arial" w:hAnsi="Arial" w:cs="Arial"/>
          <w:lang w:val="hr-HR"/>
        </w:rPr>
        <w:t>naknada utvrđenih ovim Tarifama.</w:t>
      </w:r>
    </w:p>
    <w:p w:rsidR="00477A48" w:rsidRPr="00694CFF" w:rsidRDefault="00477A48" w:rsidP="00BA2898">
      <w:pPr>
        <w:pStyle w:val="Bezproreda"/>
        <w:jc w:val="both"/>
        <w:rPr>
          <w:rFonts w:ascii="Arial" w:hAnsi="Arial" w:cs="Arial"/>
          <w:lang w:val="hr-HR"/>
        </w:rPr>
      </w:pPr>
    </w:p>
    <w:p w:rsidR="00836170" w:rsidRDefault="004476B2" w:rsidP="00836170">
      <w:pPr>
        <w:pStyle w:val="Bezproreda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  <w:r w:rsidR="00EC275C">
        <w:rPr>
          <w:rFonts w:ascii="Arial" w:hAnsi="Arial" w:cs="Arial"/>
          <w:b/>
          <w:lang w:val="hr-HR"/>
        </w:rPr>
        <w:t>Članak 16</w:t>
      </w:r>
      <w:r w:rsidR="00836170" w:rsidRPr="007446AA">
        <w:rPr>
          <w:rFonts w:ascii="Arial" w:hAnsi="Arial" w:cs="Arial"/>
          <w:b/>
          <w:lang w:val="hr-HR"/>
        </w:rPr>
        <w:t>.</w:t>
      </w:r>
    </w:p>
    <w:p w:rsidR="001E2B45" w:rsidRPr="007446AA" w:rsidRDefault="001E2B45" w:rsidP="00836170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477A48" w:rsidRPr="00694CFF" w:rsidRDefault="00671295" w:rsidP="00671295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  <w:r w:rsidR="00477A48" w:rsidRPr="00694CFF">
        <w:rPr>
          <w:rFonts w:ascii="Arial" w:hAnsi="Arial" w:cs="Arial"/>
          <w:lang w:val="hr-HR"/>
        </w:rPr>
        <w:t xml:space="preserve">Koncesionari su dužni </w:t>
      </w:r>
      <w:r w:rsidRPr="00694CFF">
        <w:rPr>
          <w:rFonts w:ascii="Arial" w:hAnsi="Arial" w:cs="Arial"/>
          <w:lang w:val="hr-HR"/>
        </w:rPr>
        <w:t xml:space="preserve">javno </w:t>
      </w:r>
      <w:r w:rsidR="00477A48" w:rsidRPr="00694CFF">
        <w:rPr>
          <w:rFonts w:ascii="Arial" w:hAnsi="Arial" w:cs="Arial"/>
          <w:lang w:val="hr-HR"/>
        </w:rPr>
        <w:t xml:space="preserve">objaviti </w:t>
      </w:r>
      <w:r w:rsidRPr="00694CFF">
        <w:rPr>
          <w:rFonts w:ascii="Arial" w:hAnsi="Arial" w:cs="Arial"/>
          <w:lang w:val="hr-HR"/>
        </w:rPr>
        <w:t xml:space="preserve">svoje </w:t>
      </w:r>
      <w:r w:rsidR="00477A48" w:rsidRPr="00694CFF">
        <w:rPr>
          <w:rFonts w:ascii="Arial" w:hAnsi="Arial" w:cs="Arial"/>
          <w:lang w:val="hr-HR"/>
        </w:rPr>
        <w:t xml:space="preserve">cjenike lučkih naknada </w:t>
      </w:r>
      <w:r w:rsidRPr="00694CFF">
        <w:rPr>
          <w:rFonts w:ascii="Arial" w:hAnsi="Arial" w:cs="Arial"/>
          <w:lang w:val="hr-HR"/>
        </w:rPr>
        <w:t xml:space="preserve">i njihove izmjene i dopune </w:t>
      </w:r>
      <w:r w:rsidR="00477A48" w:rsidRPr="00694CFF">
        <w:rPr>
          <w:rFonts w:ascii="Arial" w:hAnsi="Arial" w:cs="Arial"/>
          <w:lang w:val="hr-HR"/>
        </w:rPr>
        <w:t xml:space="preserve">na </w:t>
      </w:r>
      <w:r w:rsidR="00836170" w:rsidRPr="00694CFF">
        <w:rPr>
          <w:rFonts w:ascii="Arial" w:hAnsi="Arial" w:cs="Arial"/>
          <w:lang w:val="hr-HR"/>
        </w:rPr>
        <w:t xml:space="preserve">oglasnim pločama i </w:t>
      </w:r>
      <w:r w:rsidR="00477A48" w:rsidRPr="00694CFF">
        <w:rPr>
          <w:rFonts w:ascii="Arial" w:hAnsi="Arial" w:cs="Arial"/>
          <w:lang w:val="hr-HR"/>
        </w:rPr>
        <w:t>internetskim stranicama Lučke uprave.</w:t>
      </w:r>
    </w:p>
    <w:p w:rsidR="002B23B9" w:rsidRDefault="00671295" w:rsidP="00836170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Koncesionari ne mogu naplaćivati lučke naknade prema cjeniku lučkih naknada i njihovim izmjenama i dopunama prije njihove javne objave u skladu s odredbom stavka 1. ovog članka.</w:t>
      </w:r>
    </w:p>
    <w:p w:rsidR="002B23B9" w:rsidRDefault="002B23B9" w:rsidP="00836170">
      <w:pPr>
        <w:pStyle w:val="Bezproreda"/>
        <w:jc w:val="both"/>
        <w:rPr>
          <w:rFonts w:ascii="Arial" w:hAnsi="Arial" w:cs="Arial"/>
          <w:lang w:val="hr-HR"/>
        </w:rPr>
      </w:pPr>
    </w:p>
    <w:p w:rsidR="004E0A4E" w:rsidRPr="00694CFF" w:rsidRDefault="004E0A4E" w:rsidP="00836170">
      <w:pPr>
        <w:pStyle w:val="Bezproreda"/>
        <w:jc w:val="both"/>
        <w:rPr>
          <w:rFonts w:ascii="Arial" w:hAnsi="Arial" w:cs="Arial"/>
          <w:lang w:val="hr-HR"/>
        </w:rPr>
      </w:pPr>
    </w:p>
    <w:p w:rsidR="00BA2898" w:rsidRDefault="00BA2898" w:rsidP="007E4D5A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>Članak 1</w:t>
      </w:r>
      <w:r w:rsidR="00EC275C">
        <w:rPr>
          <w:rFonts w:ascii="Arial" w:hAnsi="Arial" w:cs="Arial"/>
          <w:b/>
          <w:lang w:val="hr-HR"/>
        </w:rPr>
        <w:t>7</w:t>
      </w:r>
      <w:r w:rsidRPr="007446AA">
        <w:rPr>
          <w:rFonts w:ascii="Arial" w:hAnsi="Arial" w:cs="Arial"/>
          <w:b/>
          <w:lang w:val="hr-HR"/>
        </w:rPr>
        <w:t>.</w:t>
      </w:r>
    </w:p>
    <w:p w:rsidR="001E2B45" w:rsidRPr="007446AA" w:rsidRDefault="001E2B45" w:rsidP="007E4D5A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7E4D5A" w:rsidRPr="00694CFF" w:rsidRDefault="007E4D5A" w:rsidP="00BA2898">
      <w:pPr>
        <w:pStyle w:val="Bezproreda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  <w:r w:rsidR="004D45E2">
        <w:rPr>
          <w:rFonts w:ascii="Arial" w:hAnsi="Arial" w:cs="Arial"/>
          <w:lang w:val="hr-HR"/>
        </w:rPr>
        <w:t xml:space="preserve"> </w:t>
      </w:r>
      <w:r w:rsidRPr="00694CFF">
        <w:rPr>
          <w:rFonts w:ascii="Arial" w:hAnsi="Arial" w:cs="Arial"/>
          <w:lang w:val="hr-HR"/>
        </w:rPr>
        <w:t>Utvrđuje se ta</w:t>
      </w:r>
      <w:r w:rsidR="00003F8A" w:rsidRPr="00694CFF">
        <w:rPr>
          <w:rFonts w:ascii="Arial" w:hAnsi="Arial" w:cs="Arial"/>
          <w:lang w:val="hr-HR"/>
        </w:rPr>
        <w:t xml:space="preserve">rifa lučkih naknada za pojedine </w:t>
      </w:r>
      <w:r w:rsidRPr="00694CFF">
        <w:rPr>
          <w:rFonts w:ascii="Arial" w:hAnsi="Arial" w:cs="Arial"/>
          <w:lang w:val="hr-HR"/>
        </w:rPr>
        <w:t>usluge kako slijedi:</w:t>
      </w:r>
    </w:p>
    <w:p w:rsidR="007E4D5A" w:rsidRDefault="007E4D5A" w:rsidP="00BA2898">
      <w:pPr>
        <w:pStyle w:val="Bezproreda"/>
        <w:rPr>
          <w:rFonts w:ascii="Arial" w:hAnsi="Arial" w:cs="Arial"/>
          <w:sz w:val="12"/>
          <w:szCs w:val="12"/>
          <w:lang w:val="hr-HR"/>
        </w:rPr>
      </w:pPr>
    </w:p>
    <w:p w:rsidR="00A30062" w:rsidRDefault="00A30062" w:rsidP="00BA2898">
      <w:pPr>
        <w:pStyle w:val="Bezproreda"/>
        <w:rPr>
          <w:rFonts w:ascii="Arial" w:hAnsi="Arial" w:cs="Arial"/>
          <w:sz w:val="12"/>
          <w:szCs w:val="12"/>
          <w:lang w:val="hr-HR"/>
        </w:rPr>
      </w:pPr>
    </w:p>
    <w:p w:rsidR="00A30062" w:rsidRDefault="00A30062" w:rsidP="00BA2898">
      <w:pPr>
        <w:pStyle w:val="Bezproreda"/>
        <w:rPr>
          <w:rFonts w:ascii="Arial" w:hAnsi="Arial" w:cs="Arial"/>
          <w:sz w:val="12"/>
          <w:szCs w:val="12"/>
          <w:lang w:val="hr-HR"/>
        </w:rPr>
      </w:pPr>
    </w:p>
    <w:p w:rsidR="00A30062" w:rsidRPr="00A30062" w:rsidRDefault="00A30062" w:rsidP="00BA2898">
      <w:pPr>
        <w:pStyle w:val="Bezproreda"/>
        <w:rPr>
          <w:rFonts w:ascii="Arial" w:hAnsi="Arial" w:cs="Arial"/>
          <w:sz w:val="12"/>
          <w:szCs w:val="12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7"/>
        <w:gridCol w:w="3017"/>
        <w:gridCol w:w="6"/>
        <w:gridCol w:w="3009"/>
      </w:tblGrid>
      <w:tr w:rsidR="007E4D5A" w:rsidRPr="00694CFF" w:rsidTr="001E2B45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7E4D5A" w:rsidRPr="00694CFF" w:rsidRDefault="007E4D5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694CFF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LUČKA USLUGA </w:t>
            </w:r>
          </w:p>
        </w:tc>
      </w:tr>
      <w:tr w:rsidR="00AE2C65" w:rsidRPr="00694CFF" w:rsidTr="001E2B45">
        <w:tc>
          <w:tcPr>
            <w:tcW w:w="90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E2C65" w:rsidRDefault="00AE2C65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hr-HR"/>
              </w:rPr>
            </w:pPr>
          </w:p>
          <w:p w:rsidR="00A30062" w:rsidRPr="00A30062" w:rsidRDefault="00A30062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hr-HR"/>
              </w:rPr>
            </w:pPr>
          </w:p>
        </w:tc>
      </w:tr>
      <w:tr w:rsidR="007E4D5A" w:rsidRPr="00694CFF" w:rsidTr="001E2B45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E4502" w:rsidRPr="00694CFF" w:rsidRDefault="00DE4502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TABLICA </w:t>
            </w:r>
            <w:r w:rsidR="001E2B45">
              <w:rPr>
                <w:rFonts w:asciiTheme="minorHAnsi" w:hAnsiTheme="minorHAnsi" w:cstheme="minorHAnsi"/>
                <w:b/>
                <w:lang w:val="hr-HR" w:eastAsia="hr-HR"/>
              </w:rPr>
              <w:t>1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.</w:t>
            </w:r>
          </w:p>
          <w:p w:rsidR="007E4D5A" w:rsidRPr="00694CFF" w:rsidRDefault="007E4D5A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DIZANJE I SPUŠTANJE U MORE </w:t>
            </w:r>
            <w:r w:rsidR="008E3C0E"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LUČKOM 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DIZALICOM</w:t>
            </w:r>
            <w:r w:rsidR="008E3C0E"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 ILI AUTODIZALICOM</w:t>
            </w:r>
          </w:p>
        </w:tc>
      </w:tr>
      <w:tr w:rsidR="007E4D5A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E4D5A" w:rsidRPr="00694CFF" w:rsidRDefault="001E2B45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E4D5A" w:rsidRPr="00694CFF" w:rsidRDefault="007E4D5A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E4D5A" w:rsidRPr="00694CFF" w:rsidRDefault="007E4D5A" w:rsidP="005F6F84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282F10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2F10" w:rsidRPr="00694CFF" w:rsidRDefault="00B77644" w:rsidP="001E2B45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</w:t>
            </w:r>
            <w:r w:rsidR="00282F10"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rodice duljine od 5 m 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F10" w:rsidRPr="00694CFF" w:rsidRDefault="00282F10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operaciji dizanja ili spuštanj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2F10" w:rsidRPr="00694CFF" w:rsidRDefault="001E2B45" w:rsidP="00C05E0C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</w:t>
            </w:r>
            <w:r w:rsidR="00E25C51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</w:t>
            </w:r>
            <w:r w:rsidR="00282F10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0,00 kn</w:t>
            </w:r>
          </w:p>
        </w:tc>
      </w:tr>
      <w:tr w:rsidR="00282F10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2F10" w:rsidRPr="00694CFF" w:rsidRDefault="00B77644" w:rsidP="001E2B45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</w:t>
            </w:r>
            <w:r w:rsidR="00282F10"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rodice duljine do </w:t>
            </w:r>
            <w:r w:rsidR="001E2B45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4,99</w:t>
            </w:r>
            <w:r w:rsidR="00282F10"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m 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2F10" w:rsidRPr="00694CFF" w:rsidRDefault="00282F10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operaciji dizanja ili spuštanj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2F10" w:rsidRPr="00694CFF" w:rsidRDefault="00E25C51" w:rsidP="00C05E0C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0</w:t>
            </w:r>
            <w:r w:rsidR="00282F10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0,00 kn</w:t>
            </w:r>
          </w:p>
        </w:tc>
      </w:tr>
      <w:tr w:rsidR="001E2B45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2B45" w:rsidRPr="00B96A4C" w:rsidRDefault="001E2B45" w:rsidP="001E2B45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 reg. oznake CS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B45" w:rsidRPr="00B96A4C" w:rsidRDefault="001E2B45" w:rsidP="001E2B45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operaciji dizanja ili spuštanj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2B45" w:rsidRPr="00B96A4C" w:rsidRDefault="001E2B45" w:rsidP="001E2B45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00,00 kn</w:t>
            </w:r>
          </w:p>
        </w:tc>
      </w:tr>
      <w:tr w:rsidR="001E2B45" w:rsidRPr="00694CFF" w:rsidTr="001E2B45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1E2B45" w:rsidRPr="00694CFF" w:rsidRDefault="001E2B45" w:rsidP="001E2B45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TABLICA </w:t>
            </w:r>
            <w:r>
              <w:rPr>
                <w:rFonts w:asciiTheme="minorHAnsi" w:hAnsiTheme="minorHAnsi" w:cstheme="minorHAnsi"/>
                <w:b/>
                <w:lang w:val="hr-HR" w:eastAsia="hr-HR"/>
              </w:rPr>
              <w:t>2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.</w:t>
            </w:r>
          </w:p>
          <w:p w:rsidR="001E2B45" w:rsidRPr="00694CFF" w:rsidRDefault="001E2B45" w:rsidP="001E2B45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lang w:val="hr-HR" w:eastAsia="hr-HR"/>
              </w:rPr>
              <w:t>KORIŠTENJE ISTEZALIŠTA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 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0A6" w:rsidRPr="00694CFF" w:rsidRDefault="003140A6" w:rsidP="003140A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0A6" w:rsidRPr="00694CFF" w:rsidRDefault="003140A6" w:rsidP="003140A6">
            <w:pPr>
              <w:jc w:val="center"/>
              <w:rPr>
                <w:lang w:val="it-IT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operaciji dizanja ili spuštanj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00,00 kn</w:t>
            </w:r>
          </w:p>
        </w:tc>
      </w:tr>
      <w:tr w:rsidR="003140A6" w:rsidRPr="00694CFF" w:rsidTr="001E2B45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lang w:val="hr-HR" w:eastAsia="hr-HR"/>
              </w:rPr>
              <w:t>TABLICA 3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.</w:t>
            </w:r>
          </w:p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ISPIRANJE PODVODNOG DIJELA BRODOVA, JAHTI I BRODICA 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0A6" w:rsidRPr="00694CFF" w:rsidRDefault="003140A6" w:rsidP="003140A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ice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0A6" w:rsidRPr="00694CFF" w:rsidRDefault="003140A6" w:rsidP="003140A6">
            <w:pPr>
              <w:jc w:val="center"/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Po operaciji 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0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3140A6" w:rsidRPr="00694CFF" w:rsidTr="003140A6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TABLICA </w:t>
            </w:r>
            <w:r>
              <w:rPr>
                <w:rFonts w:asciiTheme="minorHAnsi" w:hAnsiTheme="minorHAnsi" w:cstheme="minorHAnsi"/>
                <w:b/>
                <w:lang w:val="hr-HR" w:eastAsia="hr-HR"/>
              </w:rPr>
              <w:t>4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.</w:t>
            </w:r>
          </w:p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USLUGA PRIKLJUČKA BRODOVA, JAHTI I BRODICA NA ZA ISPORUKU ELEKTRIČNE ENERGIJE</w:t>
            </w:r>
          </w:p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694CFF" w:rsidRDefault="003140A6" w:rsidP="003140A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ovi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i jahte dulji od 20 m</w:t>
            </w: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užnom metru preko svega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/ dnevno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0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694CFF" w:rsidRDefault="003140A6" w:rsidP="003140A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ovi</w:t>
            </w:r>
            <w:r w:rsidR="00284D33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, brodice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i jahte do 19,99 m 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užnom metru preko svega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/ dnevno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,00 kn</w:t>
            </w:r>
          </w:p>
        </w:tc>
      </w:tr>
      <w:tr w:rsidR="003140A6" w:rsidRPr="00694CFF" w:rsidTr="003140A6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TABLICA </w:t>
            </w:r>
            <w:r>
              <w:rPr>
                <w:rFonts w:asciiTheme="minorHAnsi" w:hAnsiTheme="minorHAnsi" w:cstheme="minorHAnsi"/>
                <w:b/>
                <w:lang w:val="hr-HR" w:eastAsia="hr-HR"/>
              </w:rPr>
              <w:t>5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.</w:t>
            </w:r>
          </w:p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OPSKRBA BRODOVA, JAHTI I BRODICA SLATKOM VODOM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TEGORIJA PLOVILA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694CFF" w:rsidRDefault="003140A6" w:rsidP="00B640B5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Brodovi, jahte i brodice 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volumenu (1000 l / 1 m</w:t>
            </w:r>
            <w:r w:rsidRPr="00694CF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hr-HR" w:eastAsia="hr-HR"/>
              </w:rPr>
              <w:t>3</w:t>
            </w: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) isporučene slatke vode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694CFF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5,00 kn</w:t>
            </w:r>
          </w:p>
        </w:tc>
      </w:tr>
      <w:tr w:rsidR="003140A6" w:rsidRPr="00694CFF" w:rsidTr="003140A6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b/>
                <w:lang w:val="hr-HR" w:eastAsia="hr-HR"/>
              </w:rPr>
              <w:t>TABLICA 6.</w:t>
            </w:r>
          </w:p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b/>
                <w:lang w:val="hr-HR" w:eastAsia="hr-HR"/>
              </w:rPr>
              <w:t>KORIŠTENJE LUKE U GOSPODARSKE SVRHE (ambulantne prodaje s veza i sl.)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REMENSKI PERIOD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B96A4C" w:rsidRDefault="003140A6" w:rsidP="003140A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travanj – listopad 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aušal / dnevno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350,00 kn</w:t>
            </w:r>
          </w:p>
        </w:tc>
      </w:tr>
      <w:tr w:rsidR="003140A6" w:rsidRPr="00694CFF" w:rsidTr="003140A6"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B96A4C" w:rsidRDefault="003140A6" w:rsidP="003140A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studeni – ožujak 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aušal / dnevno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40A6" w:rsidRPr="00B96A4C" w:rsidRDefault="003140A6" w:rsidP="003140A6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B96A4C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150,00 kn</w:t>
            </w:r>
          </w:p>
        </w:tc>
      </w:tr>
      <w:tr w:rsidR="001001FF" w:rsidRPr="00694CFF" w:rsidTr="003140A6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2228FE" w:rsidRDefault="002228FE" w:rsidP="002228FE">
            <w:pPr>
              <w:pStyle w:val="Bezproreda"/>
              <w:rPr>
                <w:rFonts w:asciiTheme="minorHAnsi" w:hAnsiTheme="minorHAnsi" w:cstheme="minorHAnsi"/>
                <w:b/>
                <w:lang w:val="hr-HR" w:eastAsia="hr-HR"/>
              </w:rPr>
            </w:pPr>
          </w:p>
          <w:p w:rsidR="002B23B9" w:rsidRDefault="002B23B9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</w:p>
          <w:p w:rsidR="002B23B9" w:rsidRDefault="002B23B9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</w:p>
          <w:p w:rsidR="002B23B9" w:rsidRDefault="002B23B9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</w:p>
          <w:p w:rsidR="00745CC1" w:rsidRPr="00694CFF" w:rsidRDefault="00745CC1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lastRenderedPageBreak/>
              <w:t xml:space="preserve">TABLICA </w:t>
            </w:r>
            <w:r w:rsidR="003140A6">
              <w:rPr>
                <w:rFonts w:asciiTheme="minorHAnsi" w:hAnsiTheme="minorHAnsi" w:cstheme="minorHAnsi"/>
                <w:b/>
                <w:lang w:val="hr-HR" w:eastAsia="hr-HR"/>
              </w:rPr>
              <w:t>7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.</w:t>
            </w:r>
          </w:p>
          <w:p w:rsidR="001001FF" w:rsidRPr="00694CFF" w:rsidRDefault="001001FF" w:rsidP="00E25C51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PRIKUPLJANJE I OTPREMA KRUTOG</w:t>
            </w:r>
            <w:r w:rsidR="00696E63">
              <w:rPr>
                <w:rFonts w:asciiTheme="minorHAnsi" w:hAnsiTheme="minorHAnsi" w:cstheme="minorHAnsi"/>
                <w:b/>
                <w:lang w:val="hr-HR" w:eastAsia="hr-HR"/>
              </w:rPr>
              <w:t xml:space="preserve"> I TEKUĆEG 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 OTPADA S BRODOVA, JAHTI I BRODICA</w:t>
            </w:r>
          </w:p>
        </w:tc>
      </w:tr>
      <w:tr w:rsidR="001001FF" w:rsidRPr="00694CFF" w:rsidTr="003140A6">
        <w:tc>
          <w:tcPr>
            <w:tcW w:w="3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001FF" w:rsidRPr="00694CFF" w:rsidRDefault="001001FF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STAVKA</w:t>
            </w:r>
          </w:p>
        </w:tc>
        <w:tc>
          <w:tcPr>
            <w:tcW w:w="3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001FF" w:rsidRPr="00694CFF" w:rsidRDefault="001001FF" w:rsidP="00E25C5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001FF" w:rsidRPr="00694CFF" w:rsidRDefault="001001FF" w:rsidP="00745CC1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745CC1" w:rsidRPr="00694CFF" w:rsidTr="003140A6">
        <w:tc>
          <w:tcPr>
            <w:tcW w:w="3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CC1" w:rsidRPr="00694CFF" w:rsidRDefault="00745CC1" w:rsidP="003140A6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ovi</w:t>
            </w:r>
            <w:r w:rsidR="003140A6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, jahte i brodice</w:t>
            </w:r>
          </w:p>
        </w:tc>
        <w:tc>
          <w:tcPr>
            <w:tcW w:w="3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CC1" w:rsidRPr="00694CFF" w:rsidRDefault="003140A6" w:rsidP="00696E63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Po </w:t>
            </w:r>
            <w:r w:rsidR="00696E63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litri tekućeg otpada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CC1" w:rsidRPr="00694CFF" w:rsidRDefault="003140A6" w:rsidP="008C0E2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</w:t>
            </w:r>
            <w:r w:rsidR="00745CC1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127ED7" w:rsidRPr="00694CFF" w:rsidTr="00D846CF">
        <w:tc>
          <w:tcPr>
            <w:tcW w:w="3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127ED7" w:rsidP="00D846CF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ovi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, jahte i brodice</w:t>
            </w:r>
          </w:p>
        </w:tc>
        <w:tc>
          <w:tcPr>
            <w:tcW w:w="3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Po 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nedjeljivom dužnom metru preko svega</w:t>
            </w:r>
            <w:r w:rsidR="00284D33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(kruti otpad)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</w:t>
            </w:r>
            <w:r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,00 kn</w:t>
            </w:r>
          </w:p>
        </w:tc>
      </w:tr>
      <w:tr w:rsidR="00127ED7" w:rsidRPr="00694CFF" w:rsidTr="00D846CF"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TABLICA </w:t>
            </w:r>
            <w:r>
              <w:rPr>
                <w:rFonts w:asciiTheme="minorHAnsi" w:hAnsiTheme="minorHAnsi" w:cstheme="minorHAnsi"/>
                <w:b/>
                <w:lang w:val="hr-HR" w:eastAsia="hr-HR"/>
              </w:rPr>
              <w:t>8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.</w:t>
            </w:r>
          </w:p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lang w:val="hr-HR" w:eastAsia="hr-HR"/>
              </w:rPr>
              <w:t>PEIVEZ/ODVEZ BRODOVA, JAHTI I BRODICA PO OPERACIJI</w:t>
            </w:r>
          </w:p>
        </w:tc>
      </w:tr>
      <w:tr w:rsidR="00127ED7" w:rsidRPr="00694CFF" w:rsidTr="00D846CF">
        <w:tc>
          <w:tcPr>
            <w:tcW w:w="3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3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OVA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127ED7" w:rsidRPr="00694CFF" w:rsidTr="00D846CF">
        <w:tc>
          <w:tcPr>
            <w:tcW w:w="3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9735E0" w:rsidP="00D846CF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ovi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, jahte i brodice veće od 20 m</w:t>
            </w:r>
          </w:p>
        </w:tc>
        <w:tc>
          <w:tcPr>
            <w:tcW w:w="3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užnom metru preko svega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/ dnevno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9735E0" w:rsidP="00D846CF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,0</w:t>
            </w:r>
            <w:r w:rsidR="00127ED7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0 kn</w:t>
            </w:r>
          </w:p>
        </w:tc>
      </w:tr>
      <w:tr w:rsidR="00127ED7" w:rsidRPr="00694CFF" w:rsidTr="00D846CF">
        <w:tc>
          <w:tcPr>
            <w:tcW w:w="3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127ED7" w:rsidP="00D846CF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Brodovi</w:t>
            </w:r>
            <w:r w:rsidR="009735E0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, jahte i brodice manje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od 20 m</w:t>
            </w:r>
          </w:p>
        </w:tc>
        <w:tc>
          <w:tcPr>
            <w:tcW w:w="3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o nedjeljivom dužnom metru preko svega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/ dnevno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9735E0" w:rsidP="00D846CF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,5</w:t>
            </w:r>
            <w:r w:rsidR="00127ED7" w:rsidRPr="00694CFF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0 kn</w:t>
            </w:r>
          </w:p>
        </w:tc>
      </w:tr>
      <w:tr w:rsidR="001300F6" w:rsidRPr="00694CFF" w:rsidTr="00D846CF">
        <w:trPr>
          <w:trHeight w:val="390"/>
        </w:trPr>
        <w:tc>
          <w:tcPr>
            <w:tcW w:w="90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1300F6" w:rsidRPr="001300F6" w:rsidRDefault="001300F6" w:rsidP="00127ED7">
            <w:pPr>
              <w:pStyle w:val="Bezproreda"/>
              <w:rPr>
                <w:rFonts w:asciiTheme="minorHAnsi" w:hAnsiTheme="minorHAnsi" w:cstheme="minorHAnsi"/>
                <w:b/>
                <w:sz w:val="4"/>
                <w:szCs w:val="4"/>
                <w:lang w:val="hr-HR" w:eastAsia="hr-HR"/>
              </w:rPr>
            </w:pPr>
          </w:p>
          <w:p w:rsidR="001300F6" w:rsidRPr="00694CFF" w:rsidRDefault="001300F6" w:rsidP="00D846CF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 xml:space="preserve">TABLICA </w:t>
            </w:r>
            <w:r>
              <w:rPr>
                <w:rFonts w:asciiTheme="minorHAnsi" w:hAnsiTheme="minorHAnsi" w:cstheme="minorHAnsi"/>
                <w:b/>
                <w:lang w:val="hr-HR" w:eastAsia="hr-HR"/>
              </w:rPr>
              <w:t>9</w:t>
            </w:r>
            <w:r w:rsidRPr="00694CFF">
              <w:rPr>
                <w:rFonts w:asciiTheme="minorHAnsi" w:hAnsiTheme="minorHAnsi" w:cstheme="minorHAnsi"/>
                <w:b/>
                <w:lang w:val="hr-HR" w:eastAsia="hr-HR"/>
              </w:rPr>
              <w:t>.</w:t>
            </w:r>
          </w:p>
          <w:p w:rsidR="001300F6" w:rsidRDefault="001300F6" w:rsidP="001300F6">
            <w:pPr>
              <w:pStyle w:val="Bezproreda"/>
              <w:jc w:val="center"/>
              <w:rPr>
                <w:rFonts w:asciiTheme="minorHAnsi" w:hAnsiTheme="minorHAnsi" w:cstheme="minorHAnsi"/>
                <w:b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lang w:val="hr-HR" w:eastAsia="hr-HR"/>
              </w:rPr>
              <w:t>REKLAMNI PANOI</w:t>
            </w:r>
          </w:p>
        </w:tc>
      </w:tr>
      <w:tr w:rsidR="00127ED7" w:rsidRPr="00694CFF" w:rsidTr="00D846CF">
        <w:tc>
          <w:tcPr>
            <w:tcW w:w="3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3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27ED7" w:rsidRPr="00694CFF" w:rsidRDefault="00D846CF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N</w:t>
            </w:r>
            <w:r w:rsidR="00127ED7"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VA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27ED7" w:rsidRPr="00694CFF" w:rsidRDefault="00127ED7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94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NOS</w:t>
            </w:r>
          </w:p>
        </w:tc>
      </w:tr>
      <w:tr w:rsidR="00127ED7" w:rsidRPr="00694CFF" w:rsidTr="00D846CF">
        <w:tc>
          <w:tcPr>
            <w:tcW w:w="3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694CFF" w:rsidRDefault="001300F6" w:rsidP="00D846CF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Upotreba lučkog područja</w:t>
            </w:r>
          </w:p>
        </w:tc>
        <w:tc>
          <w:tcPr>
            <w:tcW w:w="30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7ED7" w:rsidRPr="001300F6" w:rsidRDefault="001300F6" w:rsidP="00D846CF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1</w:t>
            </w:r>
            <w:r w:rsidRPr="00694CFF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m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hr-HR" w:eastAsia="hr-HR"/>
              </w:rPr>
              <w:t xml:space="preserve">2  </w:t>
            </w: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/ god.</w:t>
            </w: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4BC" w:rsidRPr="002E34BC" w:rsidRDefault="002E34BC" w:rsidP="002E34BC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4"/>
                <w:szCs w:val="4"/>
                <w:lang w:val="hr-HR" w:eastAsia="hr-HR"/>
              </w:rPr>
            </w:pPr>
          </w:p>
          <w:p w:rsidR="002E34BC" w:rsidRDefault="002E34BC" w:rsidP="002E34BC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00,00 kn</w:t>
            </w:r>
          </w:p>
          <w:p w:rsidR="002E34BC" w:rsidRPr="002E34BC" w:rsidRDefault="002E34BC" w:rsidP="002E34BC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4"/>
                <w:szCs w:val="4"/>
                <w:lang w:val="hr-HR" w:eastAsia="hr-HR"/>
              </w:rPr>
            </w:pPr>
          </w:p>
        </w:tc>
      </w:tr>
    </w:tbl>
    <w:p w:rsidR="00127ED7" w:rsidRPr="00694CFF" w:rsidRDefault="00127ED7" w:rsidP="00BA2898">
      <w:pPr>
        <w:pStyle w:val="Bezproreda"/>
        <w:rPr>
          <w:rFonts w:ascii="Arial" w:hAnsi="Arial" w:cs="Arial"/>
          <w:lang w:val="hr-HR"/>
        </w:rPr>
      </w:pPr>
    </w:p>
    <w:p w:rsidR="00FE2BAE" w:rsidRPr="00284D33" w:rsidRDefault="00FE2BAE" w:rsidP="00BA2898">
      <w:pPr>
        <w:pStyle w:val="Bezproreda"/>
        <w:rPr>
          <w:rFonts w:ascii="Arial" w:hAnsi="Arial" w:cs="Arial"/>
          <w:strike/>
          <w:lang w:val="hr-HR"/>
        </w:rPr>
      </w:pPr>
    </w:p>
    <w:p w:rsidR="00CE3B0F" w:rsidRPr="00694CFF" w:rsidRDefault="00FE2BAE" w:rsidP="00FE2BAE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 xml:space="preserve">Lučka uprava može isporuku jedne i više usluga pojedinom korisniku urediti na temelju ugovora i pritom, s obzirom na količinu usluga i vrijeme trajanja ugovora, ugovoriti paušalni iznos naknada te odobriti popuste na iznose naknada. </w:t>
      </w:r>
    </w:p>
    <w:p w:rsidR="00FE2BAE" w:rsidRPr="00694CFF" w:rsidRDefault="00CE3B0F" w:rsidP="00FE2BAE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Ugovor iz prethodnog stavka sklapa se uz prethodnu suglasnost Upravnog vijeća Lučke uprave.</w:t>
      </w:r>
      <w:r w:rsidR="00FE2BAE" w:rsidRPr="00694CFF">
        <w:rPr>
          <w:rFonts w:ascii="Arial" w:hAnsi="Arial" w:cs="Arial"/>
          <w:lang w:val="hr-HR"/>
        </w:rPr>
        <w:t xml:space="preserve"> </w:t>
      </w:r>
    </w:p>
    <w:p w:rsidR="00FE2BAE" w:rsidRPr="00694CFF" w:rsidRDefault="00FE2BAE" w:rsidP="00BA2898">
      <w:pPr>
        <w:pStyle w:val="Bezproreda"/>
        <w:rPr>
          <w:rFonts w:ascii="Arial" w:hAnsi="Arial" w:cs="Arial"/>
          <w:lang w:val="hr-HR"/>
        </w:rPr>
      </w:pPr>
    </w:p>
    <w:p w:rsidR="00B92174" w:rsidRDefault="00127ED7" w:rsidP="00B92174">
      <w:pPr>
        <w:pStyle w:val="Bezproreda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ak 18</w:t>
      </w:r>
      <w:r w:rsidR="00B92174" w:rsidRPr="007446AA">
        <w:rPr>
          <w:rFonts w:ascii="Arial" w:hAnsi="Arial" w:cs="Arial"/>
          <w:b/>
          <w:lang w:val="hr-HR"/>
        </w:rPr>
        <w:t>.</w:t>
      </w:r>
    </w:p>
    <w:p w:rsidR="003140A6" w:rsidRPr="007446AA" w:rsidRDefault="003140A6" w:rsidP="00B92174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Lučka uprav</w:t>
      </w:r>
      <w:r w:rsidR="002E34BC">
        <w:rPr>
          <w:rFonts w:ascii="Arial" w:hAnsi="Arial" w:cs="Arial"/>
          <w:lang w:val="hr-HR"/>
        </w:rPr>
        <w:t>a isporučuje usluge iz članka 17</w:t>
      </w:r>
      <w:r w:rsidRPr="00694CFF">
        <w:rPr>
          <w:rFonts w:ascii="Arial" w:hAnsi="Arial" w:cs="Arial"/>
          <w:lang w:val="hr-HR"/>
        </w:rPr>
        <w:t xml:space="preserve">. ovih Tarifa u radnom vremenu utvrđenom pravilnikom </w:t>
      </w:r>
      <w:r w:rsidR="00971A20" w:rsidRPr="00694CFF">
        <w:rPr>
          <w:rFonts w:ascii="Arial" w:hAnsi="Arial" w:cs="Arial"/>
          <w:lang w:val="hr-HR"/>
        </w:rPr>
        <w:t>koji uređuje red</w:t>
      </w:r>
      <w:r w:rsidRPr="00694CFF">
        <w:rPr>
          <w:rFonts w:ascii="Arial" w:hAnsi="Arial" w:cs="Arial"/>
          <w:lang w:val="hr-HR"/>
        </w:rPr>
        <w:t xml:space="preserve"> u luci.</w:t>
      </w: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Iznimno, Lučka uprava može, na zahtjev korisnika usluge, isporučiti usluge i izvan radnog vremena utvrđenog pravilnikom o redu u luci</w:t>
      </w:r>
      <w:r w:rsidR="00971A20" w:rsidRPr="00694CFF">
        <w:rPr>
          <w:rFonts w:ascii="Arial" w:hAnsi="Arial" w:cs="Arial"/>
          <w:lang w:val="hr-HR"/>
        </w:rPr>
        <w:t>. U tom slučaju, Lučka uprava može uvećati lučku</w:t>
      </w:r>
      <w:r w:rsidR="00D906F6" w:rsidRPr="00694CFF">
        <w:rPr>
          <w:rFonts w:ascii="Arial" w:hAnsi="Arial" w:cs="Arial"/>
          <w:lang w:val="hr-HR"/>
        </w:rPr>
        <w:t xml:space="preserve"> naknadu za </w:t>
      </w:r>
      <w:r w:rsidR="00971A20" w:rsidRPr="00694CFF">
        <w:rPr>
          <w:rFonts w:ascii="Arial" w:hAnsi="Arial" w:cs="Arial"/>
          <w:lang w:val="hr-HR"/>
        </w:rPr>
        <w:t>100%.</w:t>
      </w:r>
    </w:p>
    <w:p w:rsidR="00971A20" w:rsidRPr="00694CFF" w:rsidRDefault="00971A20" w:rsidP="00B92174">
      <w:pPr>
        <w:pStyle w:val="Bezproreda"/>
        <w:jc w:val="both"/>
        <w:rPr>
          <w:rFonts w:ascii="Arial" w:hAnsi="Arial" w:cs="Arial"/>
          <w:lang w:val="hr-HR"/>
        </w:rPr>
      </w:pPr>
    </w:p>
    <w:p w:rsidR="00971A20" w:rsidRDefault="00127ED7" w:rsidP="00971A20">
      <w:pPr>
        <w:pStyle w:val="Bezproreda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ak 19</w:t>
      </w:r>
      <w:r w:rsidR="00971A20" w:rsidRPr="007446AA">
        <w:rPr>
          <w:rFonts w:ascii="Arial" w:hAnsi="Arial" w:cs="Arial"/>
          <w:b/>
          <w:lang w:val="hr-HR"/>
        </w:rPr>
        <w:t>.</w:t>
      </w:r>
    </w:p>
    <w:p w:rsidR="003140A6" w:rsidRPr="007446AA" w:rsidRDefault="003140A6" w:rsidP="00971A20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A86722" w:rsidRPr="00694CFF" w:rsidRDefault="00A86722" w:rsidP="00B7764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Korisnici luka kojima gospodari Lučka uprava obvezni su koristiti usluge prikupljanja krutog i tekućeg otpada.</w:t>
      </w:r>
      <w:r w:rsidRPr="00694CFF">
        <w:rPr>
          <w:rFonts w:ascii="Arial" w:hAnsi="Arial" w:cs="Arial"/>
          <w:lang w:val="hr-HR"/>
        </w:rPr>
        <w:tab/>
      </w:r>
    </w:p>
    <w:p w:rsidR="00971A20" w:rsidRDefault="00971A20" w:rsidP="00B7764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Pravilnikom kojim se uređuje red u luci </w:t>
      </w:r>
      <w:r w:rsidR="00A86722" w:rsidRPr="00694CFF">
        <w:rPr>
          <w:rFonts w:ascii="Arial" w:hAnsi="Arial" w:cs="Arial"/>
          <w:lang w:val="hr-HR"/>
        </w:rPr>
        <w:t>određuje se u kojim lukama i njihovim pojedinim dijelovima je obvezno korištenje usluga priveza i odveza.</w:t>
      </w:r>
    </w:p>
    <w:p w:rsidR="009735E0" w:rsidRDefault="009735E0" w:rsidP="00B77644">
      <w:pPr>
        <w:pStyle w:val="Bezproreda"/>
        <w:jc w:val="both"/>
        <w:rPr>
          <w:rFonts w:ascii="Arial" w:hAnsi="Arial" w:cs="Arial"/>
          <w:lang w:val="hr-HR"/>
        </w:rPr>
      </w:pPr>
    </w:p>
    <w:p w:rsidR="009735E0" w:rsidRDefault="009735E0" w:rsidP="00B77644">
      <w:pPr>
        <w:pStyle w:val="Bezproreda"/>
        <w:jc w:val="both"/>
        <w:rPr>
          <w:rFonts w:ascii="Arial" w:hAnsi="Arial" w:cs="Arial"/>
          <w:lang w:val="hr-HR"/>
        </w:rPr>
      </w:pPr>
    </w:p>
    <w:p w:rsidR="00B92174" w:rsidRPr="00694CFF" w:rsidRDefault="00B92174" w:rsidP="00B92174">
      <w:pPr>
        <w:pStyle w:val="Bezproreda"/>
        <w:rPr>
          <w:rFonts w:ascii="Arial" w:hAnsi="Arial" w:cs="Arial"/>
          <w:b/>
          <w:i/>
          <w:sz w:val="24"/>
          <w:szCs w:val="24"/>
          <w:lang w:val="hr-HR"/>
        </w:rPr>
      </w:pPr>
      <w:r w:rsidRPr="00694CFF">
        <w:rPr>
          <w:rFonts w:ascii="Arial" w:hAnsi="Arial" w:cs="Arial"/>
          <w:b/>
          <w:i/>
          <w:sz w:val="24"/>
          <w:szCs w:val="24"/>
          <w:lang w:val="hr-HR"/>
        </w:rPr>
        <w:t>ODREDBE O NAPLATI LUČKIH PRISTOJBI I LUČKIH NAKANDA</w:t>
      </w:r>
      <w:r w:rsidRPr="00694CFF">
        <w:rPr>
          <w:rFonts w:ascii="Arial" w:hAnsi="Arial" w:cs="Arial"/>
          <w:b/>
          <w:i/>
          <w:sz w:val="24"/>
          <w:szCs w:val="24"/>
          <w:lang w:val="hr-HR"/>
        </w:rPr>
        <w:tab/>
      </w:r>
    </w:p>
    <w:p w:rsidR="00B92174" w:rsidRPr="00694CFF" w:rsidRDefault="00B92174" w:rsidP="00B92174">
      <w:pPr>
        <w:pStyle w:val="Bezproreda"/>
        <w:rPr>
          <w:rFonts w:ascii="Arial" w:hAnsi="Arial" w:cs="Arial"/>
          <w:lang w:val="hr-HR"/>
        </w:rPr>
      </w:pPr>
    </w:p>
    <w:p w:rsidR="00B92174" w:rsidRDefault="00B92174" w:rsidP="00B92174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 xml:space="preserve">Članak </w:t>
      </w:r>
      <w:r w:rsidR="00887C2C">
        <w:rPr>
          <w:rFonts w:ascii="Arial" w:hAnsi="Arial" w:cs="Arial"/>
          <w:b/>
          <w:lang w:val="hr-HR"/>
        </w:rPr>
        <w:t>20</w:t>
      </w:r>
      <w:r w:rsidRPr="007446AA">
        <w:rPr>
          <w:rFonts w:ascii="Arial" w:hAnsi="Arial" w:cs="Arial"/>
          <w:b/>
          <w:lang w:val="hr-HR"/>
        </w:rPr>
        <w:t>.</w:t>
      </w:r>
    </w:p>
    <w:p w:rsidR="003140A6" w:rsidRPr="007446AA" w:rsidRDefault="003140A6" w:rsidP="00B92174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Lučke pristojbe i lučke naknade za usluge koje isporučuje Lučka uprava naplaćuju lučki redari.</w:t>
      </w: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Lučki redar dužan je na zahtjev korisnika legitimirati se.</w:t>
      </w: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Lučki redar dužan je korisniku luke ispostaviti račun za naplaćenu lučku pristojbu, odnosno lučku naknadu. </w:t>
      </w: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Lučka pristojba i lučka naknada dospijeva na naplatu odmah po ispostavljenom računu, osim ako drukčije nije ugovoreno s Lučkom upravom.</w:t>
      </w: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Lučka pristojba i lučka naknada u pravilu se naplaćuje u gotovini.</w:t>
      </w:r>
    </w:p>
    <w:p w:rsidR="00AA2136" w:rsidRDefault="000F4169" w:rsidP="00AA2136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lastRenderedPageBreak/>
        <w:tab/>
      </w:r>
      <w:r w:rsidRPr="00B96A4C">
        <w:rPr>
          <w:rFonts w:ascii="Arial" w:hAnsi="Arial" w:cs="Arial"/>
          <w:lang w:val="hr-HR"/>
        </w:rPr>
        <w:t>Pristojba za stalni vez u komunalnom dijelu luka plaća se</w:t>
      </w:r>
      <w:r w:rsidR="008C7AF4" w:rsidRPr="00B96A4C">
        <w:rPr>
          <w:rFonts w:ascii="Arial" w:hAnsi="Arial" w:cs="Arial"/>
          <w:lang w:val="hr-HR"/>
        </w:rPr>
        <w:t xml:space="preserve"> jednom</w:t>
      </w:r>
      <w:r w:rsidRPr="00B96A4C">
        <w:rPr>
          <w:rFonts w:ascii="Arial" w:hAnsi="Arial" w:cs="Arial"/>
          <w:lang w:val="hr-HR"/>
        </w:rPr>
        <w:t xml:space="preserve"> </w:t>
      </w:r>
      <w:r w:rsidR="008C7AF4" w:rsidRPr="00B96A4C">
        <w:rPr>
          <w:rFonts w:ascii="Arial" w:hAnsi="Arial" w:cs="Arial"/>
          <w:lang w:val="hr-HR"/>
        </w:rPr>
        <w:t xml:space="preserve">godišnje, </w:t>
      </w:r>
      <w:r w:rsidRPr="00B96A4C">
        <w:rPr>
          <w:rFonts w:ascii="Arial" w:hAnsi="Arial" w:cs="Arial"/>
          <w:lang w:val="hr-HR"/>
        </w:rPr>
        <w:t>po dostavljenom nalogu za plaćanje</w:t>
      </w:r>
      <w:r w:rsidR="008C7AF4" w:rsidRPr="00B96A4C">
        <w:rPr>
          <w:rFonts w:ascii="Arial" w:hAnsi="Arial" w:cs="Arial"/>
          <w:lang w:val="hr-HR"/>
        </w:rPr>
        <w:t xml:space="preserve"> pristojbe za sta</w:t>
      </w:r>
      <w:r w:rsidR="00D906F6" w:rsidRPr="00B96A4C">
        <w:rPr>
          <w:rFonts w:ascii="Arial" w:hAnsi="Arial" w:cs="Arial"/>
          <w:lang w:val="hr-HR"/>
        </w:rPr>
        <w:t xml:space="preserve">lni vez, </w:t>
      </w:r>
      <w:r w:rsidR="008C7AF4" w:rsidRPr="00B96A4C">
        <w:rPr>
          <w:rFonts w:ascii="Arial" w:hAnsi="Arial" w:cs="Arial"/>
          <w:lang w:val="hr-HR"/>
        </w:rPr>
        <w:t xml:space="preserve">na račun Lučke uprave, a </w:t>
      </w:r>
      <w:r w:rsidR="00696E63" w:rsidRPr="00B96A4C">
        <w:rPr>
          <w:rFonts w:ascii="Arial" w:hAnsi="Arial" w:cs="Arial"/>
          <w:lang w:val="hr-HR"/>
        </w:rPr>
        <w:t>najkasnije do 15. rujna</w:t>
      </w:r>
      <w:r w:rsidRPr="00B96A4C">
        <w:rPr>
          <w:rFonts w:ascii="Arial" w:hAnsi="Arial" w:cs="Arial"/>
          <w:lang w:val="hr-HR"/>
        </w:rPr>
        <w:t xml:space="preserve"> </w:t>
      </w:r>
      <w:r w:rsidR="008C7AF4" w:rsidRPr="00B96A4C">
        <w:rPr>
          <w:rFonts w:ascii="Arial" w:hAnsi="Arial" w:cs="Arial"/>
          <w:lang w:val="hr-HR"/>
        </w:rPr>
        <w:t>tekuće godine.</w:t>
      </w:r>
      <w:r w:rsidR="00543E6B" w:rsidRPr="00B96A4C">
        <w:rPr>
          <w:rFonts w:ascii="Arial" w:hAnsi="Arial" w:cs="Arial"/>
          <w:lang w:val="hr-HR"/>
        </w:rPr>
        <w:t xml:space="preserve"> </w:t>
      </w:r>
      <w:r w:rsidR="00696E63" w:rsidRPr="00B96A4C">
        <w:rPr>
          <w:rFonts w:ascii="Arial" w:hAnsi="Arial" w:cs="Arial"/>
          <w:lang w:val="hr-HR"/>
        </w:rPr>
        <w:t>U protivnom se zaračunavaju zatezne kamate.</w:t>
      </w:r>
    </w:p>
    <w:p w:rsidR="00AA2136" w:rsidRDefault="00AA2136" w:rsidP="00AA2136">
      <w:pPr>
        <w:pStyle w:val="Bezproreda"/>
        <w:jc w:val="both"/>
        <w:rPr>
          <w:rFonts w:ascii="Arial" w:hAnsi="Arial" w:cs="Arial"/>
          <w:lang w:val="hr-HR"/>
        </w:rPr>
      </w:pPr>
    </w:p>
    <w:p w:rsidR="00B92174" w:rsidRPr="00AA2136" w:rsidRDefault="00AA2136" w:rsidP="00AA2136">
      <w:pPr>
        <w:pStyle w:val="Bezprored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</w:t>
      </w:r>
      <w:r w:rsidR="00B92174" w:rsidRPr="007446AA">
        <w:rPr>
          <w:rFonts w:ascii="Arial" w:hAnsi="Arial" w:cs="Arial"/>
          <w:b/>
          <w:lang w:val="hr-HR"/>
        </w:rPr>
        <w:t xml:space="preserve">Članak </w:t>
      </w:r>
      <w:r w:rsidR="004E0A4E">
        <w:rPr>
          <w:rFonts w:ascii="Arial" w:hAnsi="Arial" w:cs="Arial"/>
          <w:b/>
          <w:lang w:val="hr-HR"/>
        </w:rPr>
        <w:t>23</w:t>
      </w:r>
      <w:r w:rsidR="00B92174" w:rsidRPr="007446AA">
        <w:rPr>
          <w:rFonts w:ascii="Arial" w:hAnsi="Arial" w:cs="Arial"/>
          <w:b/>
          <w:lang w:val="hr-HR"/>
        </w:rPr>
        <w:t>.</w:t>
      </w:r>
    </w:p>
    <w:p w:rsidR="006320D9" w:rsidRPr="007446AA" w:rsidRDefault="006320D9" w:rsidP="00B92174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Lučke naknade za usluge koje isporučuju koncesionari na lučkom području </w:t>
      </w:r>
      <w:r w:rsidR="008C7AF4" w:rsidRPr="00694CFF">
        <w:rPr>
          <w:rFonts w:ascii="Arial" w:hAnsi="Arial" w:cs="Arial"/>
          <w:lang w:val="hr-HR"/>
        </w:rPr>
        <w:t xml:space="preserve">iz djelatnosti </w:t>
      </w:r>
      <w:r w:rsidRPr="00694CFF">
        <w:rPr>
          <w:rFonts w:ascii="Arial" w:hAnsi="Arial" w:cs="Arial"/>
          <w:lang w:val="hr-HR"/>
        </w:rPr>
        <w:t>na temelju koncesije naplaćuju ovlašteni predstavnici koncesionara.</w:t>
      </w: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Ovlašteni predstavnik koncesionara dužan je na zahtjev korisnika legitimirati se.</w:t>
      </w:r>
    </w:p>
    <w:p w:rsidR="00AA3135" w:rsidRPr="00694CFF" w:rsidRDefault="00AA3135" w:rsidP="00AA3135">
      <w:pPr>
        <w:pStyle w:val="Bezproreda"/>
        <w:ind w:firstLine="708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>Ovlašteni predstavnici koncesionara legitimiraju se na temelju službenih iskaznica koje na zahtjev koncesionara izdaje Lučka uprava.</w:t>
      </w:r>
    </w:p>
    <w:p w:rsidR="00B92174" w:rsidRPr="00694CFF" w:rsidRDefault="00B9217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Ovlašteni predstavnik koncesionara dužan je korisniku luke ispostaviti račun za naplaćenu lučku naknadu.</w:t>
      </w:r>
    </w:p>
    <w:p w:rsidR="008C7AF4" w:rsidRPr="00694CFF" w:rsidRDefault="008C7AF4" w:rsidP="00B92174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 xml:space="preserve">Dospijeće lučke naknade koncesionar određuje cjenikom lučkih </w:t>
      </w:r>
      <w:r w:rsidR="00BA63B6" w:rsidRPr="00694CFF">
        <w:rPr>
          <w:rFonts w:ascii="Arial" w:hAnsi="Arial" w:cs="Arial"/>
          <w:lang w:val="hr-HR"/>
        </w:rPr>
        <w:t>naknada</w:t>
      </w:r>
      <w:r w:rsidRPr="00694CFF">
        <w:rPr>
          <w:rFonts w:ascii="Arial" w:hAnsi="Arial" w:cs="Arial"/>
          <w:lang w:val="hr-HR"/>
        </w:rPr>
        <w:t>.</w:t>
      </w:r>
    </w:p>
    <w:p w:rsidR="006320D9" w:rsidRDefault="006320D9" w:rsidP="00BA2898">
      <w:pPr>
        <w:pStyle w:val="Bezproreda"/>
        <w:rPr>
          <w:rFonts w:ascii="Arial" w:hAnsi="Arial" w:cs="Arial"/>
          <w:lang w:val="hr-HR"/>
        </w:rPr>
      </w:pPr>
    </w:p>
    <w:p w:rsidR="00634068" w:rsidRPr="00694CFF" w:rsidRDefault="00634068" w:rsidP="00BA2898">
      <w:pPr>
        <w:pStyle w:val="Bezproreda"/>
        <w:rPr>
          <w:rFonts w:ascii="Arial" w:hAnsi="Arial" w:cs="Arial"/>
          <w:lang w:val="hr-HR"/>
        </w:rPr>
      </w:pPr>
    </w:p>
    <w:p w:rsidR="00D26009" w:rsidRPr="00694CFF" w:rsidRDefault="00D26009" w:rsidP="00AE2C65">
      <w:pPr>
        <w:pStyle w:val="Bezproreda"/>
        <w:jc w:val="both"/>
        <w:rPr>
          <w:rFonts w:ascii="Arial" w:hAnsi="Arial" w:cs="Arial"/>
          <w:b/>
          <w:i/>
          <w:sz w:val="24"/>
          <w:szCs w:val="24"/>
          <w:lang w:val="hr-HR"/>
        </w:rPr>
      </w:pPr>
      <w:r w:rsidRPr="00694CFF">
        <w:rPr>
          <w:rFonts w:ascii="Arial" w:hAnsi="Arial" w:cs="Arial"/>
          <w:b/>
          <w:i/>
          <w:sz w:val="24"/>
          <w:szCs w:val="24"/>
          <w:lang w:val="hr-HR"/>
        </w:rPr>
        <w:t>ZAVRŠNE ODREDBE</w:t>
      </w:r>
    </w:p>
    <w:p w:rsidR="00D26009" w:rsidRPr="00694CFF" w:rsidRDefault="00D26009" w:rsidP="00AE2C65">
      <w:pPr>
        <w:pStyle w:val="Bezproreda"/>
        <w:jc w:val="both"/>
        <w:rPr>
          <w:rFonts w:ascii="Arial" w:hAnsi="Arial" w:cs="Arial"/>
          <w:lang w:val="hr-HR"/>
        </w:rPr>
      </w:pPr>
    </w:p>
    <w:p w:rsidR="000F4169" w:rsidRDefault="00ED5652" w:rsidP="00D26009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 xml:space="preserve">Članak </w:t>
      </w:r>
      <w:r w:rsidR="00CE3B0F" w:rsidRPr="007446AA">
        <w:rPr>
          <w:rFonts w:ascii="Arial" w:hAnsi="Arial" w:cs="Arial"/>
          <w:b/>
          <w:lang w:val="hr-HR"/>
        </w:rPr>
        <w:t>2</w:t>
      </w:r>
      <w:r w:rsidR="004E0A4E">
        <w:rPr>
          <w:rFonts w:ascii="Arial" w:hAnsi="Arial" w:cs="Arial"/>
          <w:b/>
          <w:lang w:val="hr-HR"/>
        </w:rPr>
        <w:t>4</w:t>
      </w:r>
      <w:r w:rsidRPr="007446AA">
        <w:rPr>
          <w:rFonts w:ascii="Arial" w:hAnsi="Arial" w:cs="Arial"/>
          <w:b/>
          <w:lang w:val="hr-HR"/>
        </w:rPr>
        <w:t>.</w:t>
      </w:r>
    </w:p>
    <w:p w:rsidR="006320D9" w:rsidRPr="007446AA" w:rsidRDefault="006320D9" w:rsidP="00D26009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ED5652" w:rsidRPr="00694CFF" w:rsidRDefault="00D26009" w:rsidP="00ED5652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lang w:val="hr-HR"/>
        </w:rPr>
        <w:tab/>
      </w:r>
      <w:r w:rsidRPr="00694CFF">
        <w:rPr>
          <w:rFonts w:ascii="Arial" w:hAnsi="Arial" w:cs="Arial"/>
          <w:lang w:val="hr-HR"/>
        </w:rPr>
        <w:t xml:space="preserve">Danom stupanja na snagu ovih Lučkih tarifa prestaje važiti </w:t>
      </w:r>
      <w:r w:rsidR="006320D9">
        <w:rPr>
          <w:rFonts w:ascii="Arial" w:hAnsi="Arial" w:cs="Arial"/>
          <w:lang w:val="hr-HR"/>
        </w:rPr>
        <w:t xml:space="preserve">Odluka o visini lučkih pristojbi </w:t>
      </w:r>
      <w:r w:rsidR="00F55D70" w:rsidRPr="00694CFF">
        <w:rPr>
          <w:rFonts w:ascii="Arial" w:hAnsi="Arial" w:cs="Arial"/>
          <w:lang w:val="hr-HR"/>
        </w:rPr>
        <w:t xml:space="preserve">Klasa: </w:t>
      </w:r>
      <w:r w:rsidR="006320D9">
        <w:rPr>
          <w:rFonts w:ascii="Arial" w:hAnsi="Arial" w:cs="Arial"/>
          <w:lang w:val="hr-HR"/>
        </w:rPr>
        <w:t>342-01/15-01-19</w:t>
      </w:r>
      <w:r w:rsidR="00ED5652" w:rsidRPr="00694CFF">
        <w:rPr>
          <w:rFonts w:ascii="Arial" w:hAnsi="Arial" w:cs="Arial"/>
          <w:lang w:val="hr-HR"/>
        </w:rPr>
        <w:t>, Ur</w:t>
      </w:r>
      <w:r w:rsidR="00CE3B0F" w:rsidRPr="00694CFF">
        <w:rPr>
          <w:rFonts w:ascii="Arial" w:hAnsi="Arial" w:cs="Arial"/>
          <w:lang w:val="hr-HR"/>
        </w:rPr>
        <w:t>.broj:  2170/1-15</w:t>
      </w:r>
      <w:r w:rsidR="00080544">
        <w:rPr>
          <w:rFonts w:ascii="Arial" w:hAnsi="Arial" w:cs="Arial"/>
          <w:lang w:val="hr-HR"/>
        </w:rPr>
        <w:t>-</w:t>
      </w:r>
      <w:r w:rsidR="006320D9">
        <w:rPr>
          <w:rFonts w:ascii="Arial" w:hAnsi="Arial" w:cs="Arial"/>
          <w:lang w:val="hr-HR"/>
        </w:rPr>
        <w:t>62</w:t>
      </w:r>
      <w:r w:rsidR="00CE3B0F" w:rsidRPr="00694CFF">
        <w:rPr>
          <w:rFonts w:ascii="Arial" w:hAnsi="Arial" w:cs="Arial"/>
          <w:lang w:val="hr-HR"/>
        </w:rPr>
        <w:t xml:space="preserve"> od 2</w:t>
      </w:r>
      <w:r w:rsidR="006320D9">
        <w:rPr>
          <w:rFonts w:ascii="Arial" w:hAnsi="Arial" w:cs="Arial"/>
          <w:lang w:val="hr-HR"/>
        </w:rPr>
        <w:t>9</w:t>
      </w:r>
      <w:r w:rsidR="00FB67BE" w:rsidRPr="00694CFF">
        <w:rPr>
          <w:rFonts w:ascii="Arial" w:hAnsi="Arial" w:cs="Arial"/>
          <w:lang w:val="hr-HR"/>
        </w:rPr>
        <w:t xml:space="preserve">. </w:t>
      </w:r>
      <w:r w:rsidR="006320D9">
        <w:rPr>
          <w:rFonts w:ascii="Arial" w:hAnsi="Arial" w:cs="Arial"/>
          <w:lang w:val="hr-HR"/>
        </w:rPr>
        <w:t>svibnja</w:t>
      </w:r>
      <w:r w:rsidR="00CE3B0F" w:rsidRPr="00694CFF">
        <w:rPr>
          <w:rFonts w:ascii="Arial" w:hAnsi="Arial" w:cs="Arial"/>
          <w:lang w:val="hr-HR"/>
        </w:rPr>
        <w:t xml:space="preserve"> 2015</w:t>
      </w:r>
      <w:r w:rsidR="00ED5652" w:rsidRPr="00694CFF">
        <w:rPr>
          <w:rFonts w:ascii="Arial" w:hAnsi="Arial" w:cs="Arial"/>
          <w:lang w:val="hr-HR"/>
        </w:rPr>
        <w:t>. godine.</w:t>
      </w:r>
    </w:p>
    <w:p w:rsidR="00D26009" w:rsidRDefault="00D26009" w:rsidP="00AE2C65">
      <w:pPr>
        <w:pStyle w:val="Bezproreda"/>
        <w:jc w:val="both"/>
        <w:rPr>
          <w:rFonts w:ascii="Arial" w:hAnsi="Arial" w:cs="Arial"/>
          <w:lang w:val="hr-HR"/>
        </w:rPr>
      </w:pPr>
    </w:p>
    <w:p w:rsidR="00634068" w:rsidRPr="00694CFF" w:rsidRDefault="00634068" w:rsidP="00AE2C65">
      <w:pPr>
        <w:pStyle w:val="Bezproreda"/>
        <w:jc w:val="both"/>
        <w:rPr>
          <w:rFonts w:ascii="Arial" w:hAnsi="Arial" w:cs="Arial"/>
          <w:lang w:val="hr-HR"/>
        </w:rPr>
      </w:pPr>
    </w:p>
    <w:p w:rsidR="00D26009" w:rsidRDefault="00D26009" w:rsidP="00D26009">
      <w:pPr>
        <w:pStyle w:val="Bezproreda"/>
        <w:jc w:val="center"/>
        <w:rPr>
          <w:rFonts w:ascii="Arial" w:hAnsi="Arial" w:cs="Arial"/>
          <w:b/>
          <w:lang w:val="hr-HR"/>
        </w:rPr>
      </w:pPr>
      <w:r w:rsidRPr="007446AA">
        <w:rPr>
          <w:rFonts w:ascii="Arial" w:hAnsi="Arial" w:cs="Arial"/>
          <w:b/>
          <w:lang w:val="hr-HR"/>
        </w:rPr>
        <w:t xml:space="preserve">Članak </w:t>
      </w:r>
      <w:r w:rsidR="004E0A4E">
        <w:rPr>
          <w:rFonts w:ascii="Arial" w:hAnsi="Arial" w:cs="Arial"/>
          <w:b/>
          <w:lang w:val="hr-HR"/>
        </w:rPr>
        <w:t>25</w:t>
      </w:r>
      <w:r w:rsidRPr="007446AA">
        <w:rPr>
          <w:rFonts w:ascii="Arial" w:hAnsi="Arial" w:cs="Arial"/>
          <w:b/>
          <w:lang w:val="hr-HR"/>
        </w:rPr>
        <w:t>.</w:t>
      </w:r>
    </w:p>
    <w:p w:rsidR="006320D9" w:rsidRPr="007446AA" w:rsidRDefault="006320D9" w:rsidP="00D26009">
      <w:pPr>
        <w:pStyle w:val="Bezproreda"/>
        <w:jc w:val="center"/>
        <w:rPr>
          <w:rFonts w:ascii="Arial" w:hAnsi="Arial" w:cs="Arial"/>
          <w:b/>
          <w:lang w:val="hr-HR"/>
        </w:rPr>
      </w:pPr>
    </w:p>
    <w:p w:rsidR="00D26009" w:rsidRPr="00694CFF" w:rsidRDefault="00D26009" w:rsidP="00AE2C65">
      <w:pPr>
        <w:pStyle w:val="Bezproreda"/>
        <w:jc w:val="both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  <w:t>Ove Lučke tar</w:t>
      </w:r>
      <w:r w:rsidR="00FB67BE" w:rsidRPr="00694CFF">
        <w:rPr>
          <w:rFonts w:ascii="Arial" w:hAnsi="Arial" w:cs="Arial"/>
          <w:lang w:val="hr-HR"/>
        </w:rPr>
        <w:t xml:space="preserve">ife stupanju </w:t>
      </w:r>
      <w:r w:rsidR="00FB67BE" w:rsidRPr="00294868">
        <w:rPr>
          <w:rFonts w:ascii="Arial" w:hAnsi="Arial" w:cs="Arial"/>
          <w:lang w:val="hr-HR"/>
        </w:rPr>
        <w:t xml:space="preserve">na snagu </w:t>
      </w:r>
      <w:r w:rsidR="00080544" w:rsidRPr="00294868">
        <w:rPr>
          <w:rFonts w:ascii="Arial" w:hAnsi="Arial" w:cs="Arial"/>
          <w:lang w:val="hr-HR"/>
        </w:rPr>
        <w:t>01. travnja 2017.</w:t>
      </w:r>
      <w:r w:rsidRPr="00694CFF">
        <w:rPr>
          <w:rFonts w:ascii="Arial" w:hAnsi="Arial" w:cs="Arial"/>
          <w:lang w:val="hr-HR"/>
        </w:rPr>
        <w:t xml:space="preserve"> godine.</w:t>
      </w:r>
    </w:p>
    <w:p w:rsidR="00D26009" w:rsidRPr="00694CFF" w:rsidRDefault="00D26009" w:rsidP="00AE2C65">
      <w:pPr>
        <w:pStyle w:val="Bezproreda"/>
        <w:jc w:val="both"/>
        <w:rPr>
          <w:rFonts w:ascii="Arial" w:hAnsi="Arial" w:cs="Arial"/>
          <w:lang w:val="hr-HR"/>
        </w:rPr>
      </w:pPr>
    </w:p>
    <w:p w:rsidR="006320D9" w:rsidRDefault="00F55D70" w:rsidP="00EC0FA3">
      <w:pPr>
        <w:pStyle w:val="Bezproreda"/>
        <w:rPr>
          <w:rFonts w:ascii="Arial" w:hAnsi="Arial" w:cs="Arial"/>
          <w:i/>
          <w:sz w:val="18"/>
          <w:szCs w:val="18"/>
          <w:lang w:val="hr-HR"/>
        </w:rPr>
      </w:pPr>
      <w:r w:rsidRPr="00694CFF">
        <w:rPr>
          <w:rFonts w:ascii="Arial" w:hAnsi="Arial" w:cs="Arial"/>
          <w:i/>
          <w:sz w:val="18"/>
          <w:szCs w:val="18"/>
          <w:lang w:val="it-IT"/>
        </w:rPr>
        <w:t>KLASA</w:t>
      </w:r>
      <w:r w:rsidRPr="00694CFF">
        <w:rPr>
          <w:rFonts w:ascii="Arial" w:hAnsi="Arial" w:cs="Arial"/>
          <w:i/>
          <w:sz w:val="18"/>
          <w:szCs w:val="18"/>
          <w:lang w:val="hr-HR"/>
        </w:rPr>
        <w:t xml:space="preserve">: </w:t>
      </w:r>
      <w:r w:rsidR="00080544">
        <w:rPr>
          <w:rFonts w:ascii="Arial" w:hAnsi="Arial" w:cs="Arial"/>
          <w:i/>
          <w:sz w:val="18"/>
          <w:szCs w:val="18"/>
          <w:lang w:val="hr-HR"/>
        </w:rPr>
        <w:t>342-01/17-01-14</w:t>
      </w:r>
    </w:p>
    <w:p w:rsidR="00EC0FA3" w:rsidRDefault="00EC0FA3" w:rsidP="00EC0FA3">
      <w:pPr>
        <w:pStyle w:val="Bezproreda"/>
        <w:rPr>
          <w:rFonts w:ascii="Arial" w:hAnsi="Arial" w:cs="Arial"/>
          <w:i/>
          <w:sz w:val="18"/>
          <w:szCs w:val="18"/>
          <w:lang w:val="hr-HR"/>
        </w:rPr>
      </w:pPr>
      <w:r w:rsidRPr="00694CFF">
        <w:rPr>
          <w:rFonts w:ascii="Arial" w:hAnsi="Arial" w:cs="Arial"/>
          <w:i/>
          <w:sz w:val="18"/>
          <w:szCs w:val="18"/>
          <w:lang w:val="it-IT"/>
        </w:rPr>
        <w:t>URBROJ</w:t>
      </w:r>
      <w:r w:rsidRPr="00694CFF">
        <w:rPr>
          <w:rFonts w:ascii="Arial" w:hAnsi="Arial" w:cs="Arial"/>
          <w:i/>
          <w:sz w:val="18"/>
          <w:szCs w:val="18"/>
          <w:lang w:val="hr-HR"/>
        </w:rPr>
        <w:t xml:space="preserve">: </w:t>
      </w:r>
      <w:r w:rsidR="00080544">
        <w:rPr>
          <w:rFonts w:ascii="Arial" w:hAnsi="Arial" w:cs="Arial"/>
          <w:i/>
          <w:sz w:val="18"/>
          <w:szCs w:val="18"/>
          <w:lang w:val="hr-HR"/>
        </w:rPr>
        <w:t>2170/</w:t>
      </w:r>
      <w:proofErr w:type="gramStart"/>
      <w:r w:rsidR="00080544">
        <w:rPr>
          <w:rFonts w:ascii="Arial" w:hAnsi="Arial" w:cs="Arial"/>
          <w:i/>
          <w:sz w:val="18"/>
          <w:szCs w:val="18"/>
          <w:lang w:val="hr-HR"/>
        </w:rPr>
        <w:t>1-17-01</w:t>
      </w:r>
      <w:proofErr w:type="gramEnd"/>
    </w:p>
    <w:p w:rsidR="00030C4E" w:rsidRPr="00694CFF" w:rsidRDefault="00030C4E" w:rsidP="00EC0FA3">
      <w:pPr>
        <w:pStyle w:val="Bezproreda"/>
        <w:rPr>
          <w:rFonts w:ascii="Arial" w:hAnsi="Arial" w:cs="Arial"/>
          <w:i/>
          <w:sz w:val="18"/>
          <w:szCs w:val="18"/>
          <w:lang w:val="hr-HR"/>
        </w:rPr>
      </w:pPr>
    </w:p>
    <w:p w:rsidR="00D26009" w:rsidRPr="00694CFF" w:rsidRDefault="00D26009" w:rsidP="00EC0FA3">
      <w:pPr>
        <w:pStyle w:val="Bezproreda"/>
        <w:rPr>
          <w:rFonts w:ascii="Arial" w:eastAsia="Arial" w:hAnsi="Arial" w:cs="Arial"/>
          <w:i/>
          <w:sz w:val="18"/>
          <w:szCs w:val="18"/>
          <w:lang w:val="hr-HR"/>
        </w:rPr>
      </w:pPr>
      <w:r w:rsidRPr="00694CFF">
        <w:rPr>
          <w:rFonts w:ascii="Arial" w:eastAsia="Arial" w:hAnsi="Arial" w:cs="Arial"/>
          <w:i/>
          <w:sz w:val="18"/>
          <w:szCs w:val="18"/>
          <w:lang w:val="hr-HR"/>
        </w:rPr>
        <w:t xml:space="preserve">U </w:t>
      </w:r>
      <w:r w:rsidR="006320D9">
        <w:rPr>
          <w:rFonts w:ascii="Arial" w:eastAsia="Arial" w:hAnsi="Arial" w:cs="Arial"/>
          <w:i/>
          <w:sz w:val="18"/>
          <w:szCs w:val="18"/>
          <w:lang w:val="hr-HR"/>
        </w:rPr>
        <w:t>Cresu</w:t>
      </w:r>
      <w:r w:rsidRPr="00694CFF">
        <w:rPr>
          <w:rFonts w:ascii="Arial" w:eastAsia="Arial" w:hAnsi="Arial" w:cs="Arial"/>
          <w:i/>
          <w:sz w:val="18"/>
          <w:szCs w:val="18"/>
          <w:lang w:val="hr-HR"/>
        </w:rPr>
        <w:t xml:space="preserve">, </w:t>
      </w:r>
      <w:r w:rsidR="00080544">
        <w:rPr>
          <w:rFonts w:ascii="Arial" w:eastAsia="Arial" w:hAnsi="Arial" w:cs="Arial"/>
          <w:i/>
          <w:sz w:val="18"/>
          <w:szCs w:val="18"/>
          <w:lang w:val="hr-HR"/>
        </w:rPr>
        <w:t xml:space="preserve">22. ožujka 2017. </w:t>
      </w:r>
      <w:r w:rsidRPr="00694CFF">
        <w:rPr>
          <w:rFonts w:ascii="Arial" w:eastAsia="Arial" w:hAnsi="Arial" w:cs="Arial"/>
          <w:i/>
          <w:sz w:val="18"/>
          <w:szCs w:val="18"/>
          <w:lang w:val="hr-HR"/>
        </w:rPr>
        <w:t>godine</w:t>
      </w:r>
    </w:p>
    <w:p w:rsidR="00D26009" w:rsidRPr="00694CFF" w:rsidRDefault="00D26009" w:rsidP="00D26009">
      <w:pPr>
        <w:pStyle w:val="Bezproreda"/>
        <w:jc w:val="both"/>
        <w:rPr>
          <w:rFonts w:ascii="Arial" w:hAnsi="Arial" w:cs="Arial"/>
          <w:lang w:val="hr-HR"/>
        </w:rPr>
      </w:pPr>
    </w:p>
    <w:p w:rsidR="00634068" w:rsidRDefault="00634068" w:rsidP="00D26009">
      <w:pPr>
        <w:pStyle w:val="Bezproreda"/>
        <w:rPr>
          <w:rFonts w:ascii="Arial" w:hAnsi="Arial" w:cs="Arial"/>
          <w:lang w:val="hr-HR"/>
        </w:rPr>
      </w:pPr>
    </w:p>
    <w:p w:rsidR="006320D9" w:rsidRPr="00694CFF" w:rsidRDefault="006320D9" w:rsidP="00D26009">
      <w:pPr>
        <w:pStyle w:val="Bezproreda"/>
        <w:rPr>
          <w:rFonts w:ascii="Arial" w:hAnsi="Arial" w:cs="Arial"/>
          <w:lang w:val="hr-HR"/>
        </w:rPr>
      </w:pPr>
    </w:p>
    <w:p w:rsidR="00D26009" w:rsidRPr="00694CFF" w:rsidRDefault="00D26009" w:rsidP="00D26009">
      <w:pPr>
        <w:pStyle w:val="Bezproreda"/>
        <w:rPr>
          <w:rFonts w:ascii="Arial" w:hAnsi="Arial" w:cs="Arial"/>
          <w:lang w:val="hr-HR"/>
        </w:rPr>
      </w:pPr>
      <w:r w:rsidRPr="00694CFF">
        <w:rPr>
          <w:rFonts w:ascii="Arial" w:hAnsi="Arial" w:cs="Arial"/>
          <w:lang w:val="hr-HR"/>
        </w:rPr>
        <w:tab/>
      </w:r>
      <w:r w:rsidRPr="00694CFF">
        <w:rPr>
          <w:rFonts w:ascii="Arial" w:hAnsi="Arial" w:cs="Arial"/>
          <w:lang w:val="hr-HR"/>
        </w:rPr>
        <w:tab/>
      </w:r>
      <w:r w:rsidRPr="00694CFF">
        <w:rPr>
          <w:rFonts w:ascii="Arial" w:hAnsi="Arial" w:cs="Arial"/>
          <w:lang w:val="hr-HR"/>
        </w:rPr>
        <w:tab/>
      </w:r>
      <w:r w:rsidRPr="00694CFF">
        <w:rPr>
          <w:rFonts w:ascii="Arial" w:hAnsi="Arial" w:cs="Arial"/>
          <w:lang w:val="hr-HR"/>
        </w:rPr>
        <w:tab/>
      </w:r>
      <w:r w:rsidRPr="00694CFF">
        <w:rPr>
          <w:rFonts w:ascii="Arial" w:hAnsi="Arial" w:cs="Arial"/>
          <w:lang w:val="hr-HR"/>
        </w:rPr>
        <w:tab/>
      </w:r>
      <w:r w:rsidRPr="00694CFF">
        <w:rPr>
          <w:rFonts w:ascii="Arial" w:hAnsi="Arial" w:cs="Arial"/>
          <w:lang w:val="hr-HR"/>
        </w:rPr>
        <w:tab/>
      </w:r>
      <w:r w:rsidRPr="00694CFF">
        <w:rPr>
          <w:rFonts w:ascii="Arial" w:hAnsi="Arial" w:cs="Arial"/>
          <w:lang w:val="hr-HR"/>
        </w:rPr>
        <w:tab/>
      </w:r>
      <w:r w:rsidRPr="00694CFF">
        <w:rPr>
          <w:rFonts w:ascii="Arial" w:hAnsi="Arial" w:cs="Arial"/>
          <w:lang w:val="hr-HR"/>
        </w:rPr>
        <w:tab/>
        <w:t>Predsjednik Upravnog vijeća</w:t>
      </w:r>
    </w:p>
    <w:p w:rsidR="00D26009" w:rsidRPr="00694CFF" w:rsidRDefault="00D26009" w:rsidP="00D26009">
      <w:pPr>
        <w:pStyle w:val="Bezproreda"/>
        <w:rPr>
          <w:rFonts w:ascii="Arial" w:hAnsi="Arial" w:cs="Arial"/>
          <w:lang w:val="hr-HR"/>
        </w:rPr>
      </w:pPr>
    </w:p>
    <w:p w:rsidR="00D26009" w:rsidRPr="00BA2898" w:rsidRDefault="003B70DC" w:rsidP="00C304D3">
      <w:pPr>
        <w:pStyle w:val="Bezproreda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    </w:t>
      </w:r>
      <w:r w:rsidR="006320D9">
        <w:rPr>
          <w:rFonts w:ascii="Arial" w:hAnsi="Arial" w:cs="Arial"/>
          <w:lang w:val="hr-HR"/>
        </w:rPr>
        <w:t>Marin Gregorović</w:t>
      </w:r>
      <w:r w:rsidR="00F8733D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mag.</w:t>
      </w:r>
      <w:r w:rsidR="00C8043F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pol.</w:t>
      </w:r>
    </w:p>
    <w:sectPr w:rsidR="00D26009" w:rsidRPr="00BA2898" w:rsidSect="00E7679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88" w:rsidRDefault="007A3A88">
      <w:r>
        <w:separator/>
      </w:r>
    </w:p>
  </w:endnote>
  <w:endnote w:type="continuationSeparator" w:id="0">
    <w:p w:rsidR="007A3A88" w:rsidRDefault="007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72" w:rsidRDefault="00724D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93B7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93B72" w:rsidRDefault="00293B7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72" w:rsidRPr="00C64E4D" w:rsidRDefault="00724D3D">
    <w:pPr>
      <w:pStyle w:val="Podnoje"/>
      <w:framePr w:wrap="around" w:vAnchor="text" w:hAnchor="margin" w:xAlign="center" w:y="1"/>
      <w:rPr>
        <w:rStyle w:val="Brojstranice"/>
        <w:sz w:val="20"/>
        <w:szCs w:val="20"/>
      </w:rPr>
    </w:pPr>
    <w:r w:rsidRPr="00C64E4D">
      <w:rPr>
        <w:rStyle w:val="Brojstranice"/>
        <w:rFonts w:ascii="Arial" w:hAnsi="Arial" w:cs="Arial"/>
        <w:sz w:val="20"/>
        <w:szCs w:val="20"/>
      </w:rPr>
      <w:fldChar w:fldCharType="begin"/>
    </w:r>
    <w:r w:rsidR="00293B72" w:rsidRPr="00C64E4D">
      <w:rPr>
        <w:rStyle w:val="Brojstranice"/>
        <w:rFonts w:ascii="Arial" w:hAnsi="Arial" w:cs="Arial"/>
        <w:sz w:val="20"/>
        <w:szCs w:val="20"/>
      </w:rPr>
      <w:instrText xml:space="preserve">PAGE  </w:instrText>
    </w:r>
    <w:r w:rsidRPr="00C64E4D">
      <w:rPr>
        <w:rStyle w:val="Brojstranice"/>
        <w:rFonts w:ascii="Arial" w:hAnsi="Arial" w:cs="Arial"/>
        <w:sz w:val="20"/>
        <w:szCs w:val="20"/>
      </w:rPr>
      <w:fldChar w:fldCharType="separate"/>
    </w:r>
    <w:r w:rsidR="00C74956">
      <w:rPr>
        <w:rStyle w:val="Brojstranice"/>
        <w:rFonts w:ascii="Arial" w:hAnsi="Arial" w:cs="Arial"/>
        <w:noProof/>
        <w:sz w:val="20"/>
        <w:szCs w:val="20"/>
      </w:rPr>
      <w:t>8</w:t>
    </w:r>
    <w:r w:rsidRPr="00C64E4D">
      <w:rPr>
        <w:rStyle w:val="Brojstranice"/>
        <w:rFonts w:ascii="Arial" w:hAnsi="Arial" w:cs="Arial"/>
        <w:sz w:val="20"/>
        <w:szCs w:val="20"/>
      </w:rPr>
      <w:fldChar w:fldCharType="end"/>
    </w:r>
  </w:p>
  <w:p w:rsidR="00293B72" w:rsidRDefault="00293B7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195111"/>
      <w:docPartObj>
        <w:docPartGallery w:val="Page Numbers (Bottom of Page)"/>
        <w:docPartUnique/>
      </w:docPartObj>
    </w:sdtPr>
    <w:sdtContent>
      <w:p w:rsidR="00C74956" w:rsidRDefault="00C7495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4956" w:rsidRDefault="00C749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88" w:rsidRDefault="007A3A88">
      <w:r>
        <w:separator/>
      </w:r>
    </w:p>
  </w:footnote>
  <w:footnote w:type="continuationSeparator" w:id="0">
    <w:p w:rsidR="007A3A88" w:rsidRDefault="007A3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72" w:rsidRDefault="00724D3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93B7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93B7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293B72" w:rsidRDefault="00293B7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72" w:rsidRDefault="00293B72">
    <w:pPr>
      <w:pStyle w:val="Zaglavlje"/>
      <w:framePr w:wrap="around" w:vAnchor="text" w:hAnchor="page" w:x="1419" w:y="-3"/>
      <w:rPr>
        <w:rStyle w:val="Brojstranice"/>
      </w:rPr>
    </w:pPr>
  </w:p>
  <w:p w:rsidR="00293B72" w:rsidRDefault="00293B72" w:rsidP="001B7D0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9BF"/>
    <w:multiLevelType w:val="hybridMultilevel"/>
    <w:tmpl w:val="90384960"/>
    <w:lvl w:ilvl="0" w:tplc="53D0EAEC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</w:rPr>
    </w:lvl>
    <w:lvl w:ilvl="1" w:tplc="E6A61D5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  <w:sz w:val="24"/>
      </w:rPr>
    </w:lvl>
    <w:lvl w:ilvl="2" w:tplc="1DDCE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4D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63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304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2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0B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F8E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B2443"/>
    <w:multiLevelType w:val="hybridMultilevel"/>
    <w:tmpl w:val="D47081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9F79FB"/>
    <w:multiLevelType w:val="hybridMultilevel"/>
    <w:tmpl w:val="BB809214"/>
    <w:lvl w:ilvl="0" w:tplc="5D26D39A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9D39B3"/>
    <w:multiLevelType w:val="hybridMultilevel"/>
    <w:tmpl w:val="0E6E16CE"/>
    <w:lvl w:ilvl="0" w:tplc="D3DE7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5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76C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AD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61C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EC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EE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F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4E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2EC2"/>
    <w:multiLevelType w:val="hybridMultilevel"/>
    <w:tmpl w:val="00FE4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7751D"/>
    <w:multiLevelType w:val="hybridMultilevel"/>
    <w:tmpl w:val="58005188"/>
    <w:lvl w:ilvl="0" w:tplc="3D6473F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B27F4D"/>
    <w:multiLevelType w:val="multilevel"/>
    <w:tmpl w:val="4606EA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21AE57C8"/>
    <w:multiLevelType w:val="hybridMultilevel"/>
    <w:tmpl w:val="95FC7E1E"/>
    <w:lvl w:ilvl="0" w:tplc="5D26D39A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675E"/>
    <w:multiLevelType w:val="multilevel"/>
    <w:tmpl w:val="877889E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4A87902"/>
    <w:multiLevelType w:val="hybridMultilevel"/>
    <w:tmpl w:val="0E7054B2"/>
    <w:lvl w:ilvl="0" w:tplc="1102C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362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C01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A3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2F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0F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69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823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2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6828D6"/>
    <w:multiLevelType w:val="hybridMultilevel"/>
    <w:tmpl w:val="BDA01226"/>
    <w:lvl w:ilvl="0" w:tplc="5D26D39A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55017C"/>
    <w:multiLevelType w:val="hybridMultilevel"/>
    <w:tmpl w:val="5D40E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6FCF"/>
    <w:multiLevelType w:val="hybridMultilevel"/>
    <w:tmpl w:val="5E3CBAAA"/>
    <w:lvl w:ilvl="0" w:tplc="1196E5F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B74A148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4B4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B0C6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86111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B04814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B66D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26348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460CCC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E10B73"/>
    <w:multiLevelType w:val="hybridMultilevel"/>
    <w:tmpl w:val="E9CE177C"/>
    <w:lvl w:ilvl="0" w:tplc="5D26D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E6E20"/>
    <w:multiLevelType w:val="hybridMultilevel"/>
    <w:tmpl w:val="7EA62286"/>
    <w:lvl w:ilvl="0" w:tplc="4154B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6B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A4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43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2B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B0D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8D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1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FA7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12F20"/>
    <w:multiLevelType w:val="hybridMultilevel"/>
    <w:tmpl w:val="48622FA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F803C4"/>
    <w:multiLevelType w:val="hybridMultilevel"/>
    <w:tmpl w:val="5558713E"/>
    <w:lvl w:ilvl="0" w:tplc="5FA84E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CE44F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CBE3A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C035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5829D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A14873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58CDA1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B6B7F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94E398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806FCE"/>
    <w:multiLevelType w:val="multilevel"/>
    <w:tmpl w:val="609A768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>
    <w:nsid w:val="3F7A69EB"/>
    <w:multiLevelType w:val="hybridMultilevel"/>
    <w:tmpl w:val="46521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67BEE"/>
    <w:multiLevelType w:val="hybridMultilevel"/>
    <w:tmpl w:val="8F18F954"/>
    <w:lvl w:ilvl="0" w:tplc="09E0131A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A5E34AA" w:tentative="1">
      <w:start w:val="1"/>
      <w:numFmt w:val="lowerLetter"/>
      <w:lvlText w:val="%2."/>
      <w:lvlJc w:val="left"/>
      <w:pPr>
        <w:ind w:left="1440" w:hanging="360"/>
      </w:pPr>
    </w:lvl>
    <w:lvl w:ilvl="2" w:tplc="BEA08CEA" w:tentative="1">
      <w:start w:val="1"/>
      <w:numFmt w:val="lowerRoman"/>
      <w:lvlText w:val="%3."/>
      <w:lvlJc w:val="right"/>
      <w:pPr>
        <w:ind w:left="2160" w:hanging="180"/>
      </w:pPr>
    </w:lvl>
    <w:lvl w:ilvl="3" w:tplc="4E68516E" w:tentative="1">
      <w:start w:val="1"/>
      <w:numFmt w:val="decimal"/>
      <w:lvlText w:val="%4."/>
      <w:lvlJc w:val="left"/>
      <w:pPr>
        <w:ind w:left="2880" w:hanging="360"/>
      </w:pPr>
    </w:lvl>
    <w:lvl w:ilvl="4" w:tplc="5E847C80" w:tentative="1">
      <w:start w:val="1"/>
      <w:numFmt w:val="lowerLetter"/>
      <w:lvlText w:val="%5."/>
      <w:lvlJc w:val="left"/>
      <w:pPr>
        <w:ind w:left="3600" w:hanging="360"/>
      </w:pPr>
    </w:lvl>
    <w:lvl w:ilvl="5" w:tplc="9DCE55C8" w:tentative="1">
      <w:start w:val="1"/>
      <w:numFmt w:val="lowerRoman"/>
      <w:lvlText w:val="%6."/>
      <w:lvlJc w:val="right"/>
      <w:pPr>
        <w:ind w:left="4320" w:hanging="180"/>
      </w:pPr>
    </w:lvl>
    <w:lvl w:ilvl="6" w:tplc="5C4A20AE" w:tentative="1">
      <w:start w:val="1"/>
      <w:numFmt w:val="decimal"/>
      <w:lvlText w:val="%7."/>
      <w:lvlJc w:val="left"/>
      <w:pPr>
        <w:ind w:left="5040" w:hanging="360"/>
      </w:pPr>
    </w:lvl>
    <w:lvl w:ilvl="7" w:tplc="0A4EA40A" w:tentative="1">
      <w:start w:val="1"/>
      <w:numFmt w:val="lowerLetter"/>
      <w:lvlText w:val="%8."/>
      <w:lvlJc w:val="left"/>
      <w:pPr>
        <w:ind w:left="5760" w:hanging="360"/>
      </w:pPr>
    </w:lvl>
    <w:lvl w:ilvl="8" w:tplc="8BFEF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911EA"/>
    <w:multiLevelType w:val="hybridMultilevel"/>
    <w:tmpl w:val="74BE08BC"/>
    <w:lvl w:ilvl="0" w:tplc="A3E88DD2">
      <w:start w:val="5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EF27DE"/>
    <w:multiLevelType w:val="hybridMultilevel"/>
    <w:tmpl w:val="3FFC322E"/>
    <w:lvl w:ilvl="0" w:tplc="1E5C1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152BA"/>
    <w:multiLevelType w:val="hybridMultilevel"/>
    <w:tmpl w:val="7A08E764"/>
    <w:lvl w:ilvl="0" w:tplc="60AE5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62EA2"/>
    <w:multiLevelType w:val="hybridMultilevel"/>
    <w:tmpl w:val="90DE22D2"/>
    <w:lvl w:ilvl="0" w:tplc="060EBE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EEEDD4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66D6976A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44223DBC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A3FC8D42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C21ADBE0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B9268EB2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BA92F6AC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C8AE465E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4">
    <w:nsid w:val="5EA52FF5"/>
    <w:multiLevelType w:val="hybridMultilevel"/>
    <w:tmpl w:val="828CB100"/>
    <w:lvl w:ilvl="0" w:tplc="2DE4D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6FC4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0B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20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5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6D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E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E6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8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46386"/>
    <w:multiLevelType w:val="hybridMultilevel"/>
    <w:tmpl w:val="CA522E4E"/>
    <w:lvl w:ilvl="0" w:tplc="94E0C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647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6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3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60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C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1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C4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4F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C1D4C"/>
    <w:multiLevelType w:val="hybridMultilevel"/>
    <w:tmpl w:val="CCD6CA96"/>
    <w:lvl w:ilvl="0" w:tplc="041A0005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E06AC"/>
    <w:multiLevelType w:val="hybridMultilevel"/>
    <w:tmpl w:val="DE003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70DD1"/>
    <w:multiLevelType w:val="multilevel"/>
    <w:tmpl w:val="62FA9410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abstractNum w:abstractNumId="29">
    <w:nsid w:val="79CB2E98"/>
    <w:multiLevelType w:val="hybridMultilevel"/>
    <w:tmpl w:val="7578FD0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9F4A3C"/>
    <w:multiLevelType w:val="hybridMultilevel"/>
    <w:tmpl w:val="46429DB8"/>
    <w:lvl w:ilvl="0" w:tplc="9F38BD7E">
      <w:start w:val="1"/>
      <w:numFmt w:val="decimal"/>
      <w:lvlText w:val="%1."/>
      <w:lvlJc w:val="left"/>
      <w:pPr>
        <w:ind w:left="720" w:hanging="360"/>
      </w:pPr>
    </w:lvl>
    <w:lvl w:ilvl="1" w:tplc="FD2E9340" w:tentative="1">
      <w:start w:val="1"/>
      <w:numFmt w:val="lowerLetter"/>
      <w:lvlText w:val="%2."/>
      <w:lvlJc w:val="left"/>
      <w:pPr>
        <w:ind w:left="1440" w:hanging="360"/>
      </w:pPr>
    </w:lvl>
    <w:lvl w:ilvl="2" w:tplc="85269A72" w:tentative="1">
      <w:start w:val="1"/>
      <w:numFmt w:val="lowerRoman"/>
      <w:lvlText w:val="%3."/>
      <w:lvlJc w:val="right"/>
      <w:pPr>
        <w:ind w:left="2160" w:hanging="180"/>
      </w:pPr>
    </w:lvl>
    <w:lvl w:ilvl="3" w:tplc="AAD654CC" w:tentative="1">
      <w:start w:val="1"/>
      <w:numFmt w:val="decimal"/>
      <w:lvlText w:val="%4."/>
      <w:lvlJc w:val="left"/>
      <w:pPr>
        <w:ind w:left="2880" w:hanging="360"/>
      </w:pPr>
    </w:lvl>
    <w:lvl w:ilvl="4" w:tplc="9E9EA466" w:tentative="1">
      <w:start w:val="1"/>
      <w:numFmt w:val="lowerLetter"/>
      <w:lvlText w:val="%5."/>
      <w:lvlJc w:val="left"/>
      <w:pPr>
        <w:ind w:left="3600" w:hanging="360"/>
      </w:pPr>
    </w:lvl>
    <w:lvl w:ilvl="5" w:tplc="87B6F368" w:tentative="1">
      <w:start w:val="1"/>
      <w:numFmt w:val="lowerRoman"/>
      <w:lvlText w:val="%6."/>
      <w:lvlJc w:val="right"/>
      <w:pPr>
        <w:ind w:left="4320" w:hanging="180"/>
      </w:pPr>
    </w:lvl>
    <w:lvl w:ilvl="6" w:tplc="8A2A143C" w:tentative="1">
      <w:start w:val="1"/>
      <w:numFmt w:val="decimal"/>
      <w:lvlText w:val="%7."/>
      <w:lvlJc w:val="left"/>
      <w:pPr>
        <w:ind w:left="5040" w:hanging="360"/>
      </w:pPr>
    </w:lvl>
    <w:lvl w:ilvl="7" w:tplc="B7604DDC" w:tentative="1">
      <w:start w:val="1"/>
      <w:numFmt w:val="lowerLetter"/>
      <w:lvlText w:val="%8."/>
      <w:lvlJc w:val="left"/>
      <w:pPr>
        <w:ind w:left="5760" w:hanging="360"/>
      </w:pPr>
    </w:lvl>
    <w:lvl w:ilvl="8" w:tplc="71BA4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80883"/>
    <w:multiLevelType w:val="multilevel"/>
    <w:tmpl w:val="84E001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C786302"/>
    <w:multiLevelType w:val="hybridMultilevel"/>
    <w:tmpl w:val="31501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5141A"/>
    <w:multiLevelType w:val="hybridMultilevel"/>
    <w:tmpl w:val="671C3BCC"/>
    <w:lvl w:ilvl="0" w:tplc="DDE09686">
      <w:start w:val="1"/>
      <w:numFmt w:val="decimal"/>
      <w:pStyle w:val="nov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A7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8A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000000"/>
      </w:rPr>
    </w:lvl>
    <w:lvl w:ilvl="3" w:tplc="93C0C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8E3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E28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128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7008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944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F0238E"/>
    <w:multiLevelType w:val="hybridMultilevel"/>
    <w:tmpl w:val="928A2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427D2"/>
    <w:multiLevelType w:val="hybridMultilevel"/>
    <w:tmpl w:val="F3BACD50"/>
    <w:lvl w:ilvl="0" w:tplc="51B2939C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</w:rPr>
    </w:lvl>
    <w:lvl w:ilvl="1" w:tplc="47863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ACA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01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26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E22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4F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A2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E2D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20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8"/>
  </w:num>
  <w:num w:numId="13">
    <w:abstractNumId w:val="17"/>
  </w:num>
  <w:num w:numId="14">
    <w:abstractNumId w:val="6"/>
  </w:num>
  <w:num w:numId="15">
    <w:abstractNumId w:val="35"/>
  </w:num>
  <w:num w:numId="16">
    <w:abstractNumId w:val="0"/>
  </w:num>
  <w:num w:numId="17">
    <w:abstractNumId w:val="3"/>
  </w:num>
  <w:num w:numId="18">
    <w:abstractNumId w:val="13"/>
  </w:num>
  <w:num w:numId="19">
    <w:abstractNumId w:val="9"/>
  </w:num>
  <w:num w:numId="20">
    <w:abstractNumId w:val="14"/>
  </w:num>
  <w:num w:numId="21">
    <w:abstractNumId w:val="21"/>
  </w:num>
  <w:num w:numId="22">
    <w:abstractNumId w:val="23"/>
  </w:num>
  <w:num w:numId="23">
    <w:abstractNumId w:val="31"/>
  </w:num>
  <w:num w:numId="24">
    <w:abstractNumId w:val="11"/>
  </w:num>
  <w:num w:numId="25">
    <w:abstractNumId w:val="24"/>
  </w:num>
  <w:num w:numId="26">
    <w:abstractNumId w:val="19"/>
    <w:lvlOverride w:ilvl="0">
      <w:startOverride w:val="1"/>
    </w:lvlOverride>
  </w:num>
  <w:num w:numId="27">
    <w:abstractNumId w:val="1"/>
  </w:num>
  <w:num w:numId="28">
    <w:abstractNumId w:val="25"/>
  </w:num>
  <w:num w:numId="29">
    <w:abstractNumId w:val="16"/>
  </w:num>
  <w:num w:numId="30">
    <w:abstractNumId w:val="5"/>
  </w:num>
  <w:num w:numId="31">
    <w:abstractNumId w:val="15"/>
  </w:num>
  <w:num w:numId="32">
    <w:abstractNumId w:val="27"/>
  </w:num>
  <w:num w:numId="33">
    <w:abstractNumId w:val="29"/>
  </w:num>
  <w:num w:numId="34">
    <w:abstractNumId w:val="22"/>
  </w:num>
  <w:num w:numId="35">
    <w:abstractNumId w:val="18"/>
  </w:num>
  <w:num w:numId="36">
    <w:abstractNumId w:val="32"/>
  </w:num>
  <w:num w:numId="37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00C"/>
    <w:rsid w:val="00003F8A"/>
    <w:rsid w:val="00006AE6"/>
    <w:rsid w:val="0001356A"/>
    <w:rsid w:val="000301AB"/>
    <w:rsid w:val="00030C4E"/>
    <w:rsid w:val="0003306D"/>
    <w:rsid w:val="0003364C"/>
    <w:rsid w:val="0004063B"/>
    <w:rsid w:val="0004075D"/>
    <w:rsid w:val="00045CD8"/>
    <w:rsid w:val="00047846"/>
    <w:rsid w:val="00055868"/>
    <w:rsid w:val="00061AAE"/>
    <w:rsid w:val="0007078A"/>
    <w:rsid w:val="00080544"/>
    <w:rsid w:val="00095647"/>
    <w:rsid w:val="000A2C64"/>
    <w:rsid w:val="000A3B94"/>
    <w:rsid w:val="000A5E4C"/>
    <w:rsid w:val="000C72AF"/>
    <w:rsid w:val="000D5EA2"/>
    <w:rsid w:val="000E7116"/>
    <w:rsid w:val="000F238B"/>
    <w:rsid w:val="000F4169"/>
    <w:rsid w:val="001001FF"/>
    <w:rsid w:val="00104180"/>
    <w:rsid w:val="001066B5"/>
    <w:rsid w:val="00106A36"/>
    <w:rsid w:val="00106D4C"/>
    <w:rsid w:val="00111FC7"/>
    <w:rsid w:val="00127ED7"/>
    <w:rsid w:val="001300F6"/>
    <w:rsid w:val="00131BDF"/>
    <w:rsid w:val="00131E45"/>
    <w:rsid w:val="0013356D"/>
    <w:rsid w:val="001407F4"/>
    <w:rsid w:val="001408CB"/>
    <w:rsid w:val="001424CD"/>
    <w:rsid w:val="0014669B"/>
    <w:rsid w:val="001478DD"/>
    <w:rsid w:val="001479ED"/>
    <w:rsid w:val="00151451"/>
    <w:rsid w:val="00153D7E"/>
    <w:rsid w:val="001638F1"/>
    <w:rsid w:val="00165CFE"/>
    <w:rsid w:val="00175669"/>
    <w:rsid w:val="00175FBB"/>
    <w:rsid w:val="00180CFF"/>
    <w:rsid w:val="001822FF"/>
    <w:rsid w:val="0018344C"/>
    <w:rsid w:val="00195A34"/>
    <w:rsid w:val="001A31CD"/>
    <w:rsid w:val="001A587A"/>
    <w:rsid w:val="001A5BAA"/>
    <w:rsid w:val="001B21E7"/>
    <w:rsid w:val="001B327A"/>
    <w:rsid w:val="001B359B"/>
    <w:rsid w:val="001B471D"/>
    <w:rsid w:val="001B5AA0"/>
    <w:rsid w:val="001B5DF9"/>
    <w:rsid w:val="001B6D81"/>
    <w:rsid w:val="001B7D0E"/>
    <w:rsid w:val="001C1231"/>
    <w:rsid w:val="001C33F3"/>
    <w:rsid w:val="001C3E47"/>
    <w:rsid w:val="001C61F3"/>
    <w:rsid w:val="001D3691"/>
    <w:rsid w:val="001D6238"/>
    <w:rsid w:val="001E2030"/>
    <w:rsid w:val="001E2057"/>
    <w:rsid w:val="001E2A5E"/>
    <w:rsid w:val="001E2B45"/>
    <w:rsid w:val="001E55AE"/>
    <w:rsid w:val="001E5E58"/>
    <w:rsid w:val="001F5083"/>
    <w:rsid w:val="0020163D"/>
    <w:rsid w:val="00202F9B"/>
    <w:rsid w:val="0020457B"/>
    <w:rsid w:val="00206BF5"/>
    <w:rsid w:val="002107B3"/>
    <w:rsid w:val="00210AAD"/>
    <w:rsid w:val="002122A9"/>
    <w:rsid w:val="002228FE"/>
    <w:rsid w:val="0022457D"/>
    <w:rsid w:val="00224876"/>
    <w:rsid w:val="002323FC"/>
    <w:rsid w:val="002373F0"/>
    <w:rsid w:val="00242C11"/>
    <w:rsid w:val="002518E2"/>
    <w:rsid w:val="00254548"/>
    <w:rsid w:val="00256D19"/>
    <w:rsid w:val="0025712A"/>
    <w:rsid w:val="0026548B"/>
    <w:rsid w:val="00270656"/>
    <w:rsid w:val="00282F10"/>
    <w:rsid w:val="00284D33"/>
    <w:rsid w:val="00293B72"/>
    <w:rsid w:val="002942F0"/>
    <w:rsid w:val="00294868"/>
    <w:rsid w:val="002A18F6"/>
    <w:rsid w:val="002A339A"/>
    <w:rsid w:val="002A7AC6"/>
    <w:rsid w:val="002B23B9"/>
    <w:rsid w:val="002D29EE"/>
    <w:rsid w:val="002D596E"/>
    <w:rsid w:val="002D7C04"/>
    <w:rsid w:val="002E34BC"/>
    <w:rsid w:val="002E4C2A"/>
    <w:rsid w:val="00301D0D"/>
    <w:rsid w:val="00302668"/>
    <w:rsid w:val="003059C6"/>
    <w:rsid w:val="0030631D"/>
    <w:rsid w:val="0031382D"/>
    <w:rsid w:val="003140A6"/>
    <w:rsid w:val="00315F03"/>
    <w:rsid w:val="00317E0A"/>
    <w:rsid w:val="003202FE"/>
    <w:rsid w:val="00324B1E"/>
    <w:rsid w:val="0033400C"/>
    <w:rsid w:val="0034377A"/>
    <w:rsid w:val="00345200"/>
    <w:rsid w:val="0034523C"/>
    <w:rsid w:val="003475E5"/>
    <w:rsid w:val="00350DD9"/>
    <w:rsid w:val="003576E8"/>
    <w:rsid w:val="00357C0A"/>
    <w:rsid w:val="003867D7"/>
    <w:rsid w:val="00394A53"/>
    <w:rsid w:val="003A29F4"/>
    <w:rsid w:val="003A2C45"/>
    <w:rsid w:val="003B20C4"/>
    <w:rsid w:val="003B397E"/>
    <w:rsid w:val="003B5C77"/>
    <w:rsid w:val="003B70DC"/>
    <w:rsid w:val="003C0AB7"/>
    <w:rsid w:val="003C7C88"/>
    <w:rsid w:val="003D4587"/>
    <w:rsid w:val="003D7096"/>
    <w:rsid w:val="003E35E2"/>
    <w:rsid w:val="003E5D11"/>
    <w:rsid w:val="003E622E"/>
    <w:rsid w:val="003F06B5"/>
    <w:rsid w:val="003F6A5B"/>
    <w:rsid w:val="004107D5"/>
    <w:rsid w:val="00416832"/>
    <w:rsid w:val="0042234C"/>
    <w:rsid w:val="004246C1"/>
    <w:rsid w:val="004321D6"/>
    <w:rsid w:val="004323BC"/>
    <w:rsid w:val="004460B7"/>
    <w:rsid w:val="0044662A"/>
    <w:rsid w:val="004476B2"/>
    <w:rsid w:val="0045073A"/>
    <w:rsid w:val="00454423"/>
    <w:rsid w:val="0045499F"/>
    <w:rsid w:val="004552E9"/>
    <w:rsid w:val="0045723E"/>
    <w:rsid w:val="0047491A"/>
    <w:rsid w:val="004758E0"/>
    <w:rsid w:val="00477A48"/>
    <w:rsid w:val="0048173A"/>
    <w:rsid w:val="00483E67"/>
    <w:rsid w:val="00486B98"/>
    <w:rsid w:val="004A0381"/>
    <w:rsid w:val="004A37E6"/>
    <w:rsid w:val="004A5D23"/>
    <w:rsid w:val="004B0659"/>
    <w:rsid w:val="004B4A61"/>
    <w:rsid w:val="004B7875"/>
    <w:rsid w:val="004C2B22"/>
    <w:rsid w:val="004C373E"/>
    <w:rsid w:val="004C6D33"/>
    <w:rsid w:val="004D0102"/>
    <w:rsid w:val="004D11D3"/>
    <w:rsid w:val="004D165E"/>
    <w:rsid w:val="004D300D"/>
    <w:rsid w:val="004D4283"/>
    <w:rsid w:val="004D45E2"/>
    <w:rsid w:val="004D4602"/>
    <w:rsid w:val="004E0A4E"/>
    <w:rsid w:val="004E5781"/>
    <w:rsid w:val="004F4209"/>
    <w:rsid w:val="004F426E"/>
    <w:rsid w:val="004F6AEA"/>
    <w:rsid w:val="0050058C"/>
    <w:rsid w:val="00514AC2"/>
    <w:rsid w:val="005229BE"/>
    <w:rsid w:val="005350E4"/>
    <w:rsid w:val="00535790"/>
    <w:rsid w:val="00540627"/>
    <w:rsid w:val="005423C3"/>
    <w:rsid w:val="00543E6B"/>
    <w:rsid w:val="00543ED7"/>
    <w:rsid w:val="00555A15"/>
    <w:rsid w:val="00573D49"/>
    <w:rsid w:val="00581891"/>
    <w:rsid w:val="005841AF"/>
    <w:rsid w:val="00585630"/>
    <w:rsid w:val="005874FC"/>
    <w:rsid w:val="005902F2"/>
    <w:rsid w:val="00593442"/>
    <w:rsid w:val="005B223D"/>
    <w:rsid w:val="005B23C3"/>
    <w:rsid w:val="005B2F9B"/>
    <w:rsid w:val="005C7A1C"/>
    <w:rsid w:val="005D6CC3"/>
    <w:rsid w:val="005D6F95"/>
    <w:rsid w:val="005E0C47"/>
    <w:rsid w:val="005F4F7B"/>
    <w:rsid w:val="005F6F84"/>
    <w:rsid w:val="00600CD2"/>
    <w:rsid w:val="00601F23"/>
    <w:rsid w:val="00602BE1"/>
    <w:rsid w:val="00607DA0"/>
    <w:rsid w:val="00622B7B"/>
    <w:rsid w:val="00624966"/>
    <w:rsid w:val="00624A03"/>
    <w:rsid w:val="00627F66"/>
    <w:rsid w:val="0063005F"/>
    <w:rsid w:val="00630233"/>
    <w:rsid w:val="006320D9"/>
    <w:rsid w:val="00634068"/>
    <w:rsid w:val="006427BC"/>
    <w:rsid w:val="00643D15"/>
    <w:rsid w:val="00646723"/>
    <w:rsid w:val="00651ED7"/>
    <w:rsid w:val="00653654"/>
    <w:rsid w:val="0065493D"/>
    <w:rsid w:val="006574B7"/>
    <w:rsid w:val="0065775B"/>
    <w:rsid w:val="0065783F"/>
    <w:rsid w:val="00662B4B"/>
    <w:rsid w:val="00671295"/>
    <w:rsid w:val="00682301"/>
    <w:rsid w:val="0069312B"/>
    <w:rsid w:val="00694CFF"/>
    <w:rsid w:val="00696E63"/>
    <w:rsid w:val="006A04C0"/>
    <w:rsid w:val="006B04E8"/>
    <w:rsid w:val="006B0AE1"/>
    <w:rsid w:val="006B5438"/>
    <w:rsid w:val="006B7F7D"/>
    <w:rsid w:val="006C1339"/>
    <w:rsid w:val="006C2784"/>
    <w:rsid w:val="006F41B6"/>
    <w:rsid w:val="00700171"/>
    <w:rsid w:val="0070034E"/>
    <w:rsid w:val="007013A8"/>
    <w:rsid w:val="00702425"/>
    <w:rsid w:val="00705226"/>
    <w:rsid w:val="00711892"/>
    <w:rsid w:val="007137A9"/>
    <w:rsid w:val="00721AA1"/>
    <w:rsid w:val="0072393C"/>
    <w:rsid w:val="00723EE2"/>
    <w:rsid w:val="00724D3D"/>
    <w:rsid w:val="007251CD"/>
    <w:rsid w:val="00725249"/>
    <w:rsid w:val="00730ECA"/>
    <w:rsid w:val="00734FE0"/>
    <w:rsid w:val="00735B8F"/>
    <w:rsid w:val="00742BE3"/>
    <w:rsid w:val="00743A9D"/>
    <w:rsid w:val="007446AA"/>
    <w:rsid w:val="00745CC1"/>
    <w:rsid w:val="00746118"/>
    <w:rsid w:val="00765C79"/>
    <w:rsid w:val="00766B30"/>
    <w:rsid w:val="00767481"/>
    <w:rsid w:val="00776F00"/>
    <w:rsid w:val="007809AC"/>
    <w:rsid w:val="00787D41"/>
    <w:rsid w:val="00791859"/>
    <w:rsid w:val="00794FEE"/>
    <w:rsid w:val="0079627D"/>
    <w:rsid w:val="007A3A88"/>
    <w:rsid w:val="007A5633"/>
    <w:rsid w:val="007B2648"/>
    <w:rsid w:val="007B35E0"/>
    <w:rsid w:val="007B61F1"/>
    <w:rsid w:val="007C2659"/>
    <w:rsid w:val="007C47D4"/>
    <w:rsid w:val="007C5213"/>
    <w:rsid w:val="007C7FE6"/>
    <w:rsid w:val="007D1548"/>
    <w:rsid w:val="007D2AE0"/>
    <w:rsid w:val="007D5B05"/>
    <w:rsid w:val="007E0612"/>
    <w:rsid w:val="007E0EF9"/>
    <w:rsid w:val="007E1669"/>
    <w:rsid w:val="007E384B"/>
    <w:rsid w:val="007E4D5A"/>
    <w:rsid w:val="007E5A2E"/>
    <w:rsid w:val="007E6451"/>
    <w:rsid w:val="007E6E1B"/>
    <w:rsid w:val="007F00E5"/>
    <w:rsid w:val="00805DB5"/>
    <w:rsid w:val="008074E8"/>
    <w:rsid w:val="008076DE"/>
    <w:rsid w:val="00817216"/>
    <w:rsid w:val="00824621"/>
    <w:rsid w:val="00826E45"/>
    <w:rsid w:val="0083340D"/>
    <w:rsid w:val="00836170"/>
    <w:rsid w:val="00840808"/>
    <w:rsid w:val="00842495"/>
    <w:rsid w:val="00850627"/>
    <w:rsid w:val="008531D8"/>
    <w:rsid w:val="00866C85"/>
    <w:rsid w:val="00887C2C"/>
    <w:rsid w:val="008914FD"/>
    <w:rsid w:val="00892DDA"/>
    <w:rsid w:val="008938E8"/>
    <w:rsid w:val="00894B2B"/>
    <w:rsid w:val="00896C43"/>
    <w:rsid w:val="008A223F"/>
    <w:rsid w:val="008A2A3A"/>
    <w:rsid w:val="008A4687"/>
    <w:rsid w:val="008C0E23"/>
    <w:rsid w:val="008C7AF4"/>
    <w:rsid w:val="008D0D4A"/>
    <w:rsid w:val="008D76C7"/>
    <w:rsid w:val="008D7B5C"/>
    <w:rsid w:val="008D7F62"/>
    <w:rsid w:val="008E3C0E"/>
    <w:rsid w:val="008E6D2A"/>
    <w:rsid w:val="008F54C4"/>
    <w:rsid w:val="00905913"/>
    <w:rsid w:val="00915650"/>
    <w:rsid w:val="009207D7"/>
    <w:rsid w:val="00925316"/>
    <w:rsid w:val="00932D1D"/>
    <w:rsid w:val="009400B7"/>
    <w:rsid w:val="00955CFD"/>
    <w:rsid w:val="0096026A"/>
    <w:rsid w:val="00964D28"/>
    <w:rsid w:val="00971A20"/>
    <w:rsid w:val="00972D5E"/>
    <w:rsid w:val="009735E0"/>
    <w:rsid w:val="009924EF"/>
    <w:rsid w:val="00996376"/>
    <w:rsid w:val="009A5D46"/>
    <w:rsid w:val="009B125E"/>
    <w:rsid w:val="009B194A"/>
    <w:rsid w:val="009C6913"/>
    <w:rsid w:val="009D11C3"/>
    <w:rsid w:val="009D2D0A"/>
    <w:rsid w:val="009E4DD5"/>
    <w:rsid w:val="009E56E0"/>
    <w:rsid w:val="009E6A4C"/>
    <w:rsid w:val="009F0D38"/>
    <w:rsid w:val="009F0EEB"/>
    <w:rsid w:val="009F5859"/>
    <w:rsid w:val="009F5963"/>
    <w:rsid w:val="00A01F40"/>
    <w:rsid w:val="00A02E4A"/>
    <w:rsid w:val="00A12B2B"/>
    <w:rsid w:val="00A22C75"/>
    <w:rsid w:val="00A30062"/>
    <w:rsid w:val="00A30BA9"/>
    <w:rsid w:val="00A31F4B"/>
    <w:rsid w:val="00A35C88"/>
    <w:rsid w:val="00A44FE5"/>
    <w:rsid w:val="00A46748"/>
    <w:rsid w:val="00A47F3B"/>
    <w:rsid w:val="00A50865"/>
    <w:rsid w:val="00A54E14"/>
    <w:rsid w:val="00A60B97"/>
    <w:rsid w:val="00A60BBC"/>
    <w:rsid w:val="00A661B1"/>
    <w:rsid w:val="00A70ED1"/>
    <w:rsid w:val="00A71FE4"/>
    <w:rsid w:val="00A77CC2"/>
    <w:rsid w:val="00A81C8E"/>
    <w:rsid w:val="00A853C7"/>
    <w:rsid w:val="00A86722"/>
    <w:rsid w:val="00A869C3"/>
    <w:rsid w:val="00A922CC"/>
    <w:rsid w:val="00A962B7"/>
    <w:rsid w:val="00AA2136"/>
    <w:rsid w:val="00AA3135"/>
    <w:rsid w:val="00AA7175"/>
    <w:rsid w:val="00AB4FEA"/>
    <w:rsid w:val="00AC55D3"/>
    <w:rsid w:val="00AC5A82"/>
    <w:rsid w:val="00AD202E"/>
    <w:rsid w:val="00AE1D00"/>
    <w:rsid w:val="00AE2C65"/>
    <w:rsid w:val="00AF52FD"/>
    <w:rsid w:val="00AF7B1C"/>
    <w:rsid w:val="00B01C37"/>
    <w:rsid w:val="00B033B1"/>
    <w:rsid w:val="00B03B5E"/>
    <w:rsid w:val="00B06658"/>
    <w:rsid w:val="00B11FB4"/>
    <w:rsid w:val="00B131F0"/>
    <w:rsid w:val="00B15D7F"/>
    <w:rsid w:val="00B173A3"/>
    <w:rsid w:val="00B31B6B"/>
    <w:rsid w:val="00B31DDC"/>
    <w:rsid w:val="00B37D5D"/>
    <w:rsid w:val="00B37EF0"/>
    <w:rsid w:val="00B42AE4"/>
    <w:rsid w:val="00B451BE"/>
    <w:rsid w:val="00B50567"/>
    <w:rsid w:val="00B53237"/>
    <w:rsid w:val="00B542BE"/>
    <w:rsid w:val="00B5640E"/>
    <w:rsid w:val="00B60278"/>
    <w:rsid w:val="00B640B5"/>
    <w:rsid w:val="00B64F4B"/>
    <w:rsid w:val="00B737EC"/>
    <w:rsid w:val="00B741D5"/>
    <w:rsid w:val="00B76C2C"/>
    <w:rsid w:val="00B77644"/>
    <w:rsid w:val="00B8270A"/>
    <w:rsid w:val="00B92174"/>
    <w:rsid w:val="00B93415"/>
    <w:rsid w:val="00B95A0A"/>
    <w:rsid w:val="00B96A4C"/>
    <w:rsid w:val="00BA2898"/>
    <w:rsid w:val="00BA3613"/>
    <w:rsid w:val="00BA5E85"/>
    <w:rsid w:val="00BA63B6"/>
    <w:rsid w:val="00BA7486"/>
    <w:rsid w:val="00BB0B2C"/>
    <w:rsid w:val="00BB16BF"/>
    <w:rsid w:val="00BB3A79"/>
    <w:rsid w:val="00BB5DC3"/>
    <w:rsid w:val="00BC10B2"/>
    <w:rsid w:val="00BC2788"/>
    <w:rsid w:val="00BC2F8C"/>
    <w:rsid w:val="00BD4126"/>
    <w:rsid w:val="00BE07CA"/>
    <w:rsid w:val="00BE1E73"/>
    <w:rsid w:val="00BF33A2"/>
    <w:rsid w:val="00BF4F2D"/>
    <w:rsid w:val="00BF6BE8"/>
    <w:rsid w:val="00C030FC"/>
    <w:rsid w:val="00C055B8"/>
    <w:rsid w:val="00C05E0C"/>
    <w:rsid w:val="00C122D1"/>
    <w:rsid w:val="00C15579"/>
    <w:rsid w:val="00C1585C"/>
    <w:rsid w:val="00C304D3"/>
    <w:rsid w:val="00C371E4"/>
    <w:rsid w:val="00C418A1"/>
    <w:rsid w:val="00C45D50"/>
    <w:rsid w:val="00C51C09"/>
    <w:rsid w:val="00C54045"/>
    <w:rsid w:val="00C56119"/>
    <w:rsid w:val="00C56728"/>
    <w:rsid w:val="00C64B09"/>
    <w:rsid w:val="00C64E4D"/>
    <w:rsid w:val="00C65510"/>
    <w:rsid w:val="00C668BC"/>
    <w:rsid w:val="00C66D10"/>
    <w:rsid w:val="00C70036"/>
    <w:rsid w:val="00C713EF"/>
    <w:rsid w:val="00C74956"/>
    <w:rsid w:val="00C8043F"/>
    <w:rsid w:val="00C90D4B"/>
    <w:rsid w:val="00C927D2"/>
    <w:rsid w:val="00CB0E47"/>
    <w:rsid w:val="00CB3FF8"/>
    <w:rsid w:val="00CB4125"/>
    <w:rsid w:val="00CC2256"/>
    <w:rsid w:val="00CC5A3B"/>
    <w:rsid w:val="00CC75FE"/>
    <w:rsid w:val="00CD0DA6"/>
    <w:rsid w:val="00CD26ED"/>
    <w:rsid w:val="00CD2D35"/>
    <w:rsid w:val="00CD3115"/>
    <w:rsid w:val="00CD540E"/>
    <w:rsid w:val="00CD678F"/>
    <w:rsid w:val="00CE0A12"/>
    <w:rsid w:val="00CE3B0F"/>
    <w:rsid w:val="00CF3DFE"/>
    <w:rsid w:val="00CF6753"/>
    <w:rsid w:val="00D066F9"/>
    <w:rsid w:val="00D15616"/>
    <w:rsid w:val="00D1626C"/>
    <w:rsid w:val="00D164EF"/>
    <w:rsid w:val="00D16EB0"/>
    <w:rsid w:val="00D17EC2"/>
    <w:rsid w:val="00D26009"/>
    <w:rsid w:val="00D320E6"/>
    <w:rsid w:val="00D33816"/>
    <w:rsid w:val="00D34D33"/>
    <w:rsid w:val="00D42149"/>
    <w:rsid w:val="00D50204"/>
    <w:rsid w:val="00D82748"/>
    <w:rsid w:val="00D846CF"/>
    <w:rsid w:val="00D8487D"/>
    <w:rsid w:val="00D84BF4"/>
    <w:rsid w:val="00D854CC"/>
    <w:rsid w:val="00D86C8B"/>
    <w:rsid w:val="00D906F6"/>
    <w:rsid w:val="00D94CBA"/>
    <w:rsid w:val="00D94EB3"/>
    <w:rsid w:val="00DA6FB0"/>
    <w:rsid w:val="00DB12A1"/>
    <w:rsid w:val="00DB14B3"/>
    <w:rsid w:val="00DB1C54"/>
    <w:rsid w:val="00DB4011"/>
    <w:rsid w:val="00DC2D59"/>
    <w:rsid w:val="00DC31E6"/>
    <w:rsid w:val="00DC6C14"/>
    <w:rsid w:val="00DD0992"/>
    <w:rsid w:val="00DD4A14"/>
    <w:rsid w:val="00DE114B"/>
    <w:rsid w:val="00DE4502"/>
    <w:rsid w:val="00DF25A9"/>
    <w:rsid w:val="00DF2EBF"/>
    <w:rsid w:val="00DF4F3D"/>
    <w:rsid w:val="00DF5899"/>
    <w:rsid w:val="00DF5BF5"/>
    <w:rsid w:val="00DF6F11"/>
    <w:rsid w:val="00DF7D85"/>
    <w:rsid w:val="00E018B6"/>
    <w:rsid w:val="00E04C2A"/>
    <w:rsid w:val="00E04D6F"/>
    <w:rsid w:val="00E076F6"/>
    <w:rsid w:val="00E07D87"/>
    <w:rsid w:val="00E228F4"/>
    <w:rsid w:val="00E2544C"/>
    <w:rsid w:val="00E25C51"/>
    <w:rsid w:val="00E32D2B"/>
    <w:rsid w:val="00E33549"/>
    <w:rsid w:val="00E3477C"/>
    <w:rsid w:val="00E379C0"/>
    <w:rsid w:val="00E50E8D"/>
    <w:rsid w:val="00E53BA6"/>
    <w:rsid w:val="00E57B24"/>
    <w:rsid w:val="00E626E6"/>
    <w:rsid w:val="00E709DB"/>
    <w:rsid w:val="00E76796"/>
    <w:rsid w:val="00E77D2C"/>
    <w:rsid w:val="00E81A4B"/>
    <w:rsid w:val="00E876BB"/>
    <w:rsid w:val="00E90836"/>
    <w:rsid w:val="00E9647E"/>
    <w:rsid w:val="00EA02AF"/>
    <w:rsid w:val="00EA4DD9"/>
    <w:rsid w:val="00EB0260"/>
    <w:rsid w:val="00EB0BE2"/>
    <w:rsid w:val="00EB1439"/>
    <w:rsid w:val="00EC0996"/>
    <w:rsid w:val="00EC0C8B"/>
    <w:rsid w:val="00EC0FA3"/>
    <w:rsid w:val="00EC240F"/>
    <w:rsid w:val="00EC275C"/>
    <w:rsid w:val="00ED5652"/>
    <w:rsid w:val="00EE1519"/>
    <w:rsid w:val="00EE2178"/>
    <w:rsid w:val="00EE695C"/>
    <w:rsid w:val="00F01C9A"/>
    <w:rsid w:val="00F02850"/>
    <w:rsid w:val="00F05F3C"/>
    <w:rsid w:val="00F31D1F"/>
    <w:rsid w:val="00F326D7"/>
    <w:rsid w:val="00F4119F"/>
    <w:rsid w:val="00F420EB"/>
    <w:rsid w:val="00F55D70"/>
    <w:rsid w:val="00F6131A"/>
    <w:rsid w:val="00F65229"/>
    <w:rsid w:val="00F74E82"/>
    <w:rsid w:val="00F84375"/>
    <w:rsid w:val="00F847AA"/>
    <w:rsid w:val="00F8729D"/>
    <w:rsid w:val="00F8733D"/>
    <w:rsid w:val="00F9074A"/>
    <w:rsid w:val="00F907C1"/>
    <w:rsid w:val="00F92FDB"/>
    <w:rsid w:val="00F97E63"/>
    <w:rsid w:val="00FB0589"/>
    <w:rsid w:val="00FB4762"/>
    <w:rsid w:val="00FB67BE"/>
    <w:rsid w:val="00FC00F8"/>
    <w:rsid w:val="00FC0EA1"/>
    <w:rsid w:val="00FC12CD"/>
    <w:rsid w:val="00FC266A"/>
    <w:rsid w:val="00FC618C"/>
    <w:rsid w:val="00FC7E9F"/>
    <w:rsid w:val="00FD0072"/>
    <w:rsid w:val="00FD030C"/>
    <w:rsid w:val="00FD0B75"/>
    <w:rsid w:val="00FD2A9C"/>
    <w:rsid w:val="00FD7232"/>
    <w:rsid w:val="00FE1404"/>
    <w:rsid w:val="00FE2A26"/>
    <w:rsid w:val="00FE2BAE"/>
    <w:rsid w:val="00FE4FC3"/>
    <w:rsid w:val="00FF07B2"/>
    <w:rsid w:val="00FF64B8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3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B5"/>
    <w:pPr>
      <w:jc w:val="both"/>
    </w:pPr>
    <w:rPr>
      <w:rFonts w:ascii="Arial" w:hAnsi="Arial"/>
      <w:sz w:val="24"/>
      <w:szCs w:val="24"/>
    </w:rPr>
  </w:style>
  <w:style w:type="paragraph" w:styleId="Naslov1">
    <w:name w:val="heading 1"/>
    <w:basedOn w:val="T-98-2"/>
    <w:next w:val="Normal"/>
    <w:link w:val="Naslov1Char"/>
    <w:uiPriority w:val="9"/>
    <w:qFormat/>
    <w:rsid w:val="00A31F4B"/>
    <w:pPr>
      <w:numPr>
        <w:numId w:val="2"/>
      </w:numPr>
      <w:shd w:val="clear" w:color="auto" w:fill="FFFFFF"/>
      <w:tabs>
        <w:tab w:val="left" w:pos="0"/>
      </w:tabs>
      <w:spacing w:line="214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805DB5"/>
    <w:pPr>
      <w:keepNext/>
      <w:jc w:val="right"/>
      <w:outlineLvl w:val="1"/>
    </w:pPr>
    <w:rPr>
      <w:rFonts w:cs="Arial"/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805DB5"/>
    <w:pPr>
      <w:keepNext/>
      <w:jc w:val="left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805DB5"/>
    <w:pPr>
      <w:keepNext/>
      <w:ind w:left="360"/>
      <w:jc w:val="left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805DB5"/>
    <w:pPr>
      <w:keepNext/>
      <w:outlineLvl w:val="4"/>
    </w:pPr>
    <w:rPr>
      <w:b/>
      <w:bCs/>
      <w:sz w:val="18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805DB5"/>
    <w:pPr>
      <w:keepNext/>
      <w:framePr w:hSpace="180" w:wrap="notBeside" w:vAnchor="text" w:hAnchor="margin" w:xAlign="right" w:y="-1"/>
      <w:jc w:val="center"/>
      <w:outlineLvl w:val="5"/>
    </w:pPr>
    <w:rPr>
      <w:b/>
      <w:bCs/>
      <w:sz w:val="18"/>
      <w:szCs w:val="20"/>
    </w:rPr>
  </w:style>
  <w:style w:type="paragraph" w:styleId="Naslov7">
    <w:name w:val="heading 7"/>
    <w:basedOn w:val="Normal"/>
    <w:next w:val="Normal"/>
    <w:link w:val="Naslov7Char"/>
    <w:uiPriority w:val="9"/>
    <w:qFormat/>
    <w:rsid w:val="00805DB5"/>
    <w:pPr>
      <w:keepNext/>
      <w:ind w:left="360" w:firstLine="348"/>
      <w:outlineLvl w:val="6"/>
    </w:pPr>
    <w:rPr>
      <w:b/>
      <w:bCs/>
    </w:rPr>
  </w:style>
  <w:style w:type="paragraph" w:styleId="Naslov8">
    <w:name w:val="heading 8"/>
    <w:basedOn w:val="Normal"/>
    <w:next w:val="Normal"/>
    <w:link w:val="Naslov8Char"/>
    <w:uiPriority w:val="9"/>
    <w:qFormat/>
    <w:rsid w:val="00805DB5"/>
    <w:pPr>
      <w:keepNext/>
      <w:ind w:left="36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9"/>
    <w:qFormat/>
    <w:rsid w:val="00805DB5"/>
    <w:pPr>
      <w:keepNext/>
      <w:outlineLvl w:val="8"/>
    </w:pPr>
    <w:rPr>
      <w:rFonts w:cs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A31F4B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Naslov2Char">
    <w:name w:val="Naslov 2 Char"/>
    <w:basedOn w:val="Zadanifontodlomka"/>
    <w:link w:val="Naslov2"/>
    <w:rsid w:val="005C7A1C"/>
    <w:rPr>
      <w:rFonts w:ascii="Arial" w:hAnsi="Arial" w:cs="Arial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9"/>
    <w:rsid w:val="005C7A1C"/>
    <w:rPr>
      <w:rFonts w:ascii="Arial" w:hAnsi="Arial"/>
      <w:b/>
      <w:bCs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9"/>
    <w:rsid w:val="005C7A1C"/>
    <w:rPr>
      <w:rFonts w:ascii="Arial" w:hAnsi="Arial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9"/>
    <w:rsid w:val="005C7A1C"/>
    <w:rPr>
      <w:rFonts w:ascii="Arial" w:hAnsi="Arial"/>
      <w:b/>
      <w:bCs/>
      <w:sz w:val="18"/>
    </w:rPr>
  </w:style>
  <w:style w:type="character" w:customStyle="1" w:styleId="Naslov6Char">
    <w:name w:val="Naslov 6 Char"/>
    <w:basedOn w:val="Zadanifontodlomka"/>
    <w:link w:val="Naslov6"/>
    <w:uiPriority w:val="99"/>
    <w:rsid w:val="005C7A1C"/>
    <w:rPr>
      <w:rFonts w:ascii="Arial" w:hAnsi="Arial"/>
      <w:b/>
      <w:bCs/>
      <w:sz w:val="18"/>
    </w:rPr>
  </w:style>
  <w:style w:type="character" w:customStyle="1" w:styleId="Naslov7Char">
    <w:name w:val="Naslov 7 Char"/>
    <w:basedOn w:val="Zadanifontodlomka"/>
    <w:link w:val="Naslov7"/>
    <w:uiPriority w:val="9"/>
    <w:rsid w:val="005C7A1C"/>
    <w:rPr>
      <w:rFonts w:ascii="Arial" w:hAnsi="Arial"/>
      <w:b/>
      <w:bCs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C7A1C"/>
    <w:rPr>
      <w:rFonts w:ascii="Arial" w:hAnsi="Arial"/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5C7A1C"/>
    <w:rPr>
      <w:rFonts w:ascii="Arial" w:hAnsi="Arial" w:cs="Arial"/>
      <w:b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05DB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C7A1C"/>
    <w:rPr>
      <w:sz w:val="24"/>
      <w:szCs w:val="24"/>
    </w:rPr>
  </w:style>
  <w:style w:type="paragraph" w:styleId="Tijeloteksta-uvlaka2">
    <w:name w:val="Body Text Indent 2"/>
    <w:aliases w:val="  uvlaka 2, uvlaka 3,uvlaka 2,uvlaka 3"/>
    <w:basedOn w:val="Normal"/>
    <w:link w:val="Tijeloteksta-uvlaka2Char"/>
    <w:uiPriority w:val="99"/>
    <w:rsid w:val="00805DB5"/>
    <w:pPr>
      <w:ind w:firstLine="708"/>
    </w:pPr>
  </w:style>
  <w:style w:type="character" w:customStyle="1" w:styleId="Tijeloteksta-uvlaka2Char">
    <w:name w:val="Tijelo teksta - uvlaka 2 Char"/>
    <w:aliases w:val="  uvlaka 2 Char, uvlaka 3 Char,uvlaka 2 Char,uvlaka 3 Char"/>
    <w:basedOn w:val="Zadanifontodlomka"/>
    <w:link w:val="Tijeloteksta-uvlaka2"/>
    <w:uiPriority w:val="99"/>
    <w:rsid w:val="005C7A1C"/>
    <w:rPr>
      <w:rFonts w:ascii="Arial" w:hAnsi="Arial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805DB5"/>
    <w:pPr>
      <w:ind w:firstLine="708"/>
    </w:pPr>
    <w:rPr>
      <w:i/>
      <w:iCs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5C7A1C"/>
    <w:rPr>
      <w:rFonts w:ascii="Arial" w:hAnsi="Arial"/>
      <w:i/>
      <w:iCs/>
      <w:sz w:val="24"/>
      <w:szCs w:val="24"/>
    </w:rPr>
  </w:style>
  <w:style w:type="paragraph" w:customStyle="1" w:styleId="T-98-2">
    <w:name w:val="T-9/8-2"/>
    <w:basedOn w:val="Normal"/>
    <w:rsid w:val="00805DB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hAnsi="Times-NewRoman"/>
      <w:sz w:val="19"/>
      <w:szCs w:val="19"/>
    </w:rPr>
  </w:style>
  <w:style w:type="character" w:styleId="Brojstranice">
    <w:name w:val="page number"/>
    <w:basedOn w:val="Zadanifontodlomka"/>
    <w:rsid w:val="00805DB5"/>
  </w:style>
  <w:style w:type="paragraph" w:styleId="Zaglavlje">
    <w:name w:val="header"/>
    <w:aliases w:val="Char"/>
    <w:basedOn w:val="Normal"/>
    <w:link w:val="ZaglavljeChar"/>
    <w:uiPriority w:val="99"/>
    <w:rsid w:val="00805DB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aglavljeChar">
    <w:name w:val="Zaglavlje Char"/>
    <w:aliases w:val="Char Char1"/>
    <w:basedOn w:val="Zadanifontodlomka"/>
    <w:link w:val="Zaglavlje"/>
    <w:uiPriority w:val="99"/>
    <w:rsid w:val="005C7A1C"/>
    <w:rPr>
      <w:sz w:val="24"/>
      <w:szCs w:val="24"/>
    </w:rPr>
  </w:style>
  <w:style w:type="paragraph" w:styleId="Tijeloteksta">
    <w:name w:val="Body Text"/>
    <w:basedOn w:val="Normal"/>
    <w:next w:val="Tijeloteksta-uvlaka2"/>
    <w:link w:val="TijelotekstaChar"/>
    <w:uiPriority w:val="99"/>
    <w:rsid w:val="00805DB5"/>
    <w:pPr>
      <w:ind w:firstLine="708"/>
    </w:pPr>
    <w:rPr>
      <w:rFonts w:cs="Arial"/>
    </w:rPr>
  </w:style>
  <w:style w:type="character" w:customStyle="1" w:styleId="TijelotekstaChar">
    <w:name w:val="Tijelo teksta Char"/>
    <w:basedOn w:val="Zadanifontodlomka"/>
    <w:link w:val="Tijeloteksta"/>
    <w:rsid w:val="005C7A1C"/>
    <w:rPr>
      <w:rFonts w:ascii="Arial" w:hAnsi="Arial" w:cs="Arial"/>
      <w:sz w:val="24"/>
      <w:szCs w:val="24"/>
    </w:rPr>
  </w:style>
  <w:style w:type="paragraph" w:customStyle="1" w:styleId="Clanak">
    <w:name w:val="Clanak"/>
    <w:next w:val="T-98-2"/>
    <w:rsid w:val="00805DB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Potpisnik">
    <w:name w:val="Potpisnik"/>
    <w:basedOn w:val="Normal"/>
    <w:next w:val="Normal"/>
    <w:rsid w:val="00805DB5"/>
    <w:pPr>
      <w:jc w:val="center"/>
    </w:pPr>
    <w:rPr>
      <w:rFonts w:ascii="Times New Roman" w:hAnsi="Times New Roman"/>
      <w:lang w:val="en-GB" w:eastAsia="en-US"/>
    </w:rPr>
  </w:style>
  <w:style w:type="paragraph" w:customStyle="1" w:styleId="T-98">
    <w:name w:val="T-9/8"/>
    <w:rsid w:val="00805DB5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character" w:styleId="Naglaeno">
    <w:name w:val="Strong"/>
    <w:basedOn w:val="Zadanifontodlomka"/>
    <w:uiPriority w:val="99"/>
    <w:qFormat/>
    <w:rsid w:val="00805DB5"/>
    <w:rPr>
      <w:b/>
      <w:bCs/>
    </w:rPr>
  </w:style>
  <w:style w:type="paragraph" w:styleId="Tijeloteksta-uvlaka3">
    <w:name w:val="Body Text Indent 3"/>
    <w:aliases w:val=" uvlaka 3"/>
    <w:basedOn w:val="Normal"/>
    <w:rsid w:val="00805DB5"/>
    <w:pPr>
      <w:ind w:left="360"/>
    </w:pPr>
    <w:rPr>
      <w:rFonts w:cs="Arial"/>
      <w:color w:val="FF0000"/>
    </w:rPr>
  </w:style>
  <w:style w:type="paragraph" w:styleId="Tijeloteksta3">
    <w:name w:val="Body Text 3"/>
    <w:basedOn w:val="Normal"/>
    <w:rsid w:val="00B37EF0"/>
    <w:pPr>
      <w:spacing w:after="120"/>
    </w:pPr>
    <w:rPr>
      <w:sz w:val="16"/>
      <w:szCs w:val="16"/>
    </w:rPr>
  </w:style>
  <w:style w:type="paragraph" w:styleId="StandardWeb">
    <w:name w:val="Normal (Web)"/>
    <w:basedOn w:val="Normal"/>
    <w:uiPriority w:val="99"/>
    <w:rsid w:val="00805DB5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  <w:lang w:val="en-GB" w:eastAsia="en-GB"/>
    </w:rPr>
  </w:style>
  <w:style w:type="paragraph" w:styleId="Tijeloteksta2">
    <w:name w:val="Body Text 2"/>
    <w:basedOn w:val="Normal"/>
    <w:link w:val="Tijeloteksta2Char"/>
    <w:uiPriority w:val="99"/>
    <w:rsid w:val="00805DB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35B8F"/>
    <w:rPr>
      <w:rFonts w:ascii="Arial" w:hAnsi="Arial"/>
      <w:sz w:val="24"/>
      <w:szCs w:val="24"/>
    </w:rPr>
  </w:style>
  <w:style w:type="paragraph" w:customStyle="1" w:styleId="tekst">
    <w:name w:val="tekst"/>
    <w:basedOn w:val="Normal"/>
    <w:rsid w:val="00805DB5"/>
    <w:pPr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  <w:style w:type="paragraph" w:customStyle="1" w:styleId="natjecaj">
    <w:name w:val="natjecaj"/>
    <w:basedOn w:val="Normal"/>
    <w:rsid w:val="00B37EF0"/>
    <w:pPr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  <w:style w:type="character" w:customStyle="1" w:styleId="bold1">
    <w:name w:val="bold1"/>
    <w:basedOn w:val="Zadanifontodlomka"/>
    <w:rsid w:val="00B37EF0"/>
    <w:rPr>
      <w:b/>
      <w:bCs/>
    </w:rPr>
  </w:style>
  <w:style w:type="paragraph" w:customStyle="1" w:styleId="CharChar">
    <w:name w:val="Char Char"/>
    <w:basedOn w:val="Normal"/>
    <w:rsid w:val="00AF52FD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ezproreda">
    <w:name w:val="No Spacing"/>
    <w:basedOn w:val="Normal"/>
    <w:link w:val="BezproredaChar"/>
    <w:uiPriority w:val="1"/>
    <w:qFormat/>
    <w:rsid w:val="00EC0C8B"/>
    <w:pPr>
      <w:jc w:val="lef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9E6A4C"/>
    <w:rPr>
      <w:rFonts w:ascii="Calibri" w:eastAsia="Calibri" w:hAnsi="Calibri"/>
      <w:sz w:val="22"/>
      <w:szCs w:val="22"/>
      <w:lang w:val="en-US" w:eastAsia="en-US" w:bidi="en-US"/>
    </w:rPr>
  </w:style>
  <w:style w:type="paragraph" w:styleId="Tekstbalonia">
    <w:name w:val="Balloon Text"/>
    <w:basedOn w:val="Normal"/>
    <w:link w:val="TekstbaloniaChar"/>
    <w:uiPriority w:val="99"/>
    <w:rsid w:val="00DE11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DE11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345200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1B5AA0"/>
  </w:style>
  <w:style w:type="character" w:styleId="Hiperveza">
    <w:name w:val="Hyperlink"/>
    <w:basedOn w:val="Zadanifontodlomka"/>
    <w:rsid w:val="009207D7"/>
    <w:rPr>
      <w:color w:val="0000FF" w:themeColor="hyperlink"/>
      <w:u w:val="single"/>
    </w:rPr>
  </w:style>
  <w:style w:type="paragraph" w:customStyle="1" w:styleId="t-9-8">
    <w:name w:val="t-9-8"/>
    <w:basedOn w:val="Normal"/>
    <w:rsid w:val="00B64F4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Naslov">
    <w:name w:val="Title"/>
    <w:basedOn w:val="Normal"/>
    <w:next w:val="Normal"/>
    <w:link w:val="NaslovChar"/>
    <w:uiPriority w:val="10"/>
    <w:qFormat/>
    <w:rsid w:val="005C7A1C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NaslovChar">
    <w:name w:val="Naslov Char"/>
    <w:basedOn w:val="Zadanifontodlomka"/>
    <w:link w:val="Naslov"/>
    <w:uiPriority w:val="10"/>
    <w:rsid w:val="005C7A1C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C7A1C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5C7A1C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styleId="Istaknuto">
    <w:name w:val="Emphasis"/>
    <w:uiPriority w:val="20"/>
    <w:qFormat/>
    <w:rsid w:val="005C7A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">
    <w:name w:val="Quote"/>
    <w:basedOn w:val="Normal"/>
    <w:next w:val="Normal"/>
    <w:link w:val="CitatChar"/>
    <w:uiPriority w:val="29"/>
    <w:qFormat/>
    <w:rsid w:val="005C7A1C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itatChar">
    <w:name w:val="Citat Char"/>
    <w:basedOn w:val="Zadanifontodlomka"/>
    <w:link w:val="Citat"/>
    <w:uiPriority w:val="29"/>
    <w:rsid w:val="005C7A1C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C7A1C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C7A1C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Neupadljivoisticanje">
    <w:name w:val="Subtle Emphasis"/>
    <w:uiPriority w:val="19"/>
    <w:qFormat/>
    <w:rsid w:val="005C7A1C"/>
    <w:rPr>
      <w:i/>
      <w:iCs/>
    </w:rPr>
  </w:style>
  <w:style w:type="character" w:styleId="Jakoisticanje">
    <w:name w:val="Intense Emphasis"/>
    <w:uiPriority w:val="21"/>
    <w:qFormat/>
    <w:rsid w:val="005C7A1C"/>
    <w:rPr>
      <w:b/>
      <w:bCs/>
    </w:rPr>
  </w:style>
  <w:style w:type="character" w:styleId="Neupadljivareferenca">
    <w:name w:val="Subtle Reference"/>
    <w:uiPriority w:val="31"/>
    <w:qFormat/>
    <w:rsid w:val="005C7A1C"/>
    <w:rPr>
      <w:smallCaps/>
    </w:rPr>
  </w:style>
  <w:style w:type="character" w:styleId="Istaknutareferenca">
    <w:name w:val="Intense Reference"/>
    <w:uiPriority w:val="32"/>
    <w:qFormat/>
    <w:rsid w:val="005C7A1C"/>
    <w:rPr>
      <w:smallCaps/>
      <w:spacing w:val="5"/>
      <w:u w:val="single"/>
    </w:rPr>
  </w:style>
  <w:style w:type="character" w:styleId="Naslovknjige">
    <w:name w:val="Book Title"/>
    <w:uiPriority w:val="33"/>
    <w:qFormat/>
    <w:rsid w:val="005C7A1C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C7A1C"/>
    <w:pPr>
      <w:spacing w:before="480" w:line="276" w:lineRule="auto"/>
      <w:ind w:left="0" w:firstLine="0"/>
      <w:contextualSpacing/>
      <w:jc w:val="left"/>
      <w:outlineLvl w:val="9"/>
    </w:pPr>
    <w:rPr>
      <w:rFonts w:asciiTheme="majorHAnsi" w:eastAsiaTheme="majorEastAsia" w:hAnsiTheme="majorHAnsi" w:cstheme="majorBidi"/>
      <w:sz w:val="28"/>
      <w:szCs w:val="28"/>
      <w:lang w:val="en-US" w:eastAsia="en-US" w:bidi="en-US"/>
    </w:rPr>
  </w:style>
  <w:style w:type="table" w:styleId="Reetkatablice">
    <w:name w:val="Table Grid"/>
    <w:basedOn w:val="Obinatablica"/>
    <w:uiPriority w:val="1"/>
    <w:rsid w:val="005C7A1C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rsid w:val="00735B8F"/>
    <w:rPr>
      <w:rFonts w:cs="Times New Roman"/>
      <w:color w:val="800080"/>
      <w:u w:val="single"/>
    </w:rPr>
  </w:style>
  <w:style w:type="paragraph" w:styleId="Blokteksta">
    <w:name w:val="Block Text"/>
    <w:basedOn w:val="Normal"/>
    <w:uiPriority w:val="99"/>
    <w:rsid w:val="00735B8F"/>
    <w:pPr>
      <w:tabs>
        <w:tab w:val="left" w:pos="567"/>
        <w:tab w:val="left" w:pos="3969"/>
      </w:tabs>
      <w:ind w:left="142" w:right="311" w:firstLine="425"/>
      <w:jc w:val="left"/>
    </w:pPr>
    <w:rPr>
      <w:rFonts w:eastAsia="SimSun"/>
      <w:sz w:val="22"/>
      <w:szCs w:val="20"/>
      <w:lang w:val="en-US"/>
    </w:rPr>
  </w:style>
  <w:style w:type="character" w:customStyle="1" w:styleId="PlainTextChar">
    <w:name w:val="Plain Text Char"/>
    <w:aliases w:val="Char Char Char Char Char"/>
    <w:uiPriority w:val="99"/>
    <w:locked/>
    <w:rsid w:val="00735B8F"/>
    <w:rPr>
      <w:rFonts w:ascii="Courier New" w:hAnsi="Courier New"/>
      <w:lang w:val="hr-HR" w:eastAsia="en-US"/>
    </w:rPr>
  </w:style>
  <w:style w:type="paragraph" w:styleId="Obinitekst">
    <w:name w:val="Plain Text"/>
    <w:aliases w:val="Char Char Char Char"/>
    <w:basedOn w:val="Normal"/>
    <w:link w:val="ObinitekstChar"/>
    <w:uiPriority w:val="99"/>
    <w:rsid w:val="00735B8F"/>
    <w:pPr>
      <w:jc w:val="left"/>
    </w:pPr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ObinitekstChar">
    <w:name w:val="Obični tekst Char"/>
    <w:aliases w:val="Char Char Char Char Char1"/>
    <w:basedOn w:val="Zadanifontodlomka"/>
    <w:link w:val="Obinitekst"/>
    <w:uiPriority w:val="99"/>
    <w:rsid w:val="00735B8F"/>
    <w:rPr>
      <w:rFonts w:ascii="Courier New" w:eastAsia="SimSun" w:hAnsi="Courier New" w:cs="Courier New"/>
      <w:lang w:eastAsia="en-US"/>
    </w:rPr>
  </w:style>
  <w:style w:type="paragraph" w:customStyle="1" w:styleId="stavak">
    <w:name w:val="stavak"/>
    <w:basedOn w:val="Normal"/>
    <w:uiPriority w:val="99"/>
    <w:rsid w:val="00735B8F"/>
    <w:pPr>
      <w:tabs>
        <w:tab w:val="left" w:pos="284"/>
      </w:tabs>
      <w:ind w:left="284" w:right="940" w:hanging="284"/>
    </w:pPr>
    <w:rPr>
      <w:rFonts w:ascii="CRO_Bookman-Normal" w:eastAsia="SimSun" w:hAnsi="CRO_Bookman-Normal"/>
      <w:sz w:val="20"/>
      <w:szCs w:val="20"/>
      <w:lang w:val="en-GB" w:eastAsia="en-US"/>
    </w:rPr>
  </w:style>
  <w:style w:type="paragraph" w:customStyle="1" w:styleId="BodyTextuvlaka2uvlaka3">
    <w:name w:val="Body Text.uvlaka 2.uvlaka 3"/>
    <w:basedOn w:val="Normal"/>
    <w:uiPriority w:val="99"/>
    <w:rsid w:val="00735B8F"/>
    <w:rPr>
      <w:rFonts w:eastAsia="SimSun"/>
      <w:sz w:val="22"/>
      <w:szCs w:val="20"/>
      <w:lang w:val="en-GB" w:eastAsia="en-US"/>
    </w:rPr>
  </w:style>
  <w:style w:type="paragraph" w:customStyle="1" w:styleId="novi">
    <w:name w:val="novi"/>
    <w:basedOn w:val="Normal"/>
    <w:uiPriority w:val="99"/>
    <w:rsid w:val="00735B8F"/>
    <w:pPr>
      <w:numPr>
        <w:numId w:val="10"/>
      </w:numPr>
    </w:pPr>
    <w:rPr>
      <w:rFonts w:eastAsia="SimSun"/>
      <w:sz w:val="22"/>
      <w:szCs w:val="20"/>
    </w:rPr>
  </w:style>
  <w:style w:type="paragraph" w:customStyle="1" w:styleId="Naslov-1">
    <w:name w:val="Naslov-1"/>
    <w:basedOn w:val="Normal"/>
    <w:uiPriority w:val="99"/>
    <w:rsid w:val="00735B8F"/>
    <w:rPr>
      <w:rFonts w:ascii="Times New Roman" w:eastAsia="SimSun" w:hAnsi="Times New Roman"/>
      <w:b/>
      <w:bCs/>
      <w:sz w:val="40"/>
      <w:szCs w:val="40"/>
      <w:lang w:val="de-DE"/>
    </w:rPr>
  </w:style>
  <w:style w:type="paragraph" w:customStyle="1" w:styleId="Naslov-2">
    <w:name w:val="Naslov-2"/>
    <w:basedOn w:val="Normal"/>
    <w:uiPriority w:val="99"/>
    <w:rsid w:val="00735B8F"/>
    <w:pPr>
      <w:spacing w:after="60"/>
      <w:ind w:left="720"/>
      <w:jc w:val="left"/>
    </w:pPr>
    <w:rPr>
      <w:rFonts w:ascii="Times New Roman" w:eastAsia="SimSun" w:hAnsi="Times New Roman"/>
      <w:b/>
      <w:bCs/>
      <w:sz w:val="28"/>
      <w:szCs w:val="28"/>
      <w:lang w:val="de-DE"/>
    </w:rPr>
  </w:style>
  <w:style w:type="paragraph" w:customStyle="1" w:styleId="Naslov-3">
    <w:name w:val="Naslov-3"/>
    <w:basedOn w:val="Normal"/>
    <w:uiPriority w:val="99"/>
    <w:rsid w:val="00735B8F"/>
    <w:pPr>
      <w:spacing w:after="120"/>
      <w:ind w:left="720"/>
      <w:jc w:val="left"/>
    </w:pPr>
    <w:rPr>
      <w:rFonts w:ascii="Times New Roman" w:eastAsia="SimSun" w:hAnsi="Times New Roman"/>
    </w:rPr>
  </w:style>
  <w:style w:type="paragraph" w:customStyle="1" w:styleId="Default">
    <w:name w:val="Default"/>
    <w:uiPriority w:val="99"/>
    <w:rsid w:val="00735B8F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735B8F"/>
    <w:pPr>
      <w:spacing w:after="27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5B8F"/>
    <w:pPr>
      <w:widowControl/>
    </w:pPr>
    <w:rPr>
      <w:rFonts w:cs="Times New Roman"/>
      <w:color w:val="auto"/>
      <w:lang w:eastAsia="zh-CN"/>
    </w:rPr>
  </w:style>
  <w:style w:type="paragraph" w:customStyle="1" w:styleId="t-10-9-kurz-s">
    <w:name w:val="t-10-9-kurz-s"/>
    <w:basedOn w:val="Normal"/>
    <w:uiPriority w:val="99"/>
    <w:rsid w:val="00735B8F"/>
    <w:pPr>
      <w:spacing w:before="100" w:beforeAutospacing="1" w:after="100" w:afterAutospacing="1"/>
      <w:jc w:val="center"/>
    </w:pPr>
    <w:rPr>
      <w:rFonts w:ascii="Times New Roman" w:eastAsia="SimSun" w:hAnsi="Times New Roman"/>
      <w:i/>
      <w:iCs/>
      <w:sz w:val="26"/>
      <w:szCs w:val="26"/>
      <w:lang w:eastAsia="zh-CN"/>
    </w:rPr>
  </w:style>
  <w:style w:type="character" w:customStyle="1" w:styleId="TNOR01NJChar">
    <w:name w:val="T NOR 01 NJ Char"/>
    <w:basedOn w:val="Zadanifontodlomka"/>
    <w:link w:val="TNOR01NJ"/>
    <w:uiPriority w:val="99"/>
    <w:locked/>
    <w:rsid w:val="00735B8F"/>
    <w:rPr>
      <w:lang w:val="en-GB" w:eastAsia="en-US"/>
    </w:rPr>
  </w:style>
  <w:style w:type="paragraph" w:customStyle="1" w:styleId="TNOR01NJ">
    <w:name w:val="T NOR 01 NJ"/>
    <w:basedOn w:val="Normal"/>
    <w:link w:val="TNOR01NJChar"/>
    <w:uiPriority w:val="99"/>
    <w:rsid w:val="00735B8F"/>
    <w:pPr>
      <w:tabs>
        <w:tab w:val="left" w:pos="425"/>
      </w:tabs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Style12pt">
    <w:name w:val="Style 12 pt"/>
    <w:basedOn w:val="Zadanifontodlomka"/>
    <w:uiPriority w:val="99"/>
    <w:rsid w:val="00735B8F"/>
    <w:rPr>
      <w:rFonts w:cs="Times New Roman"/>
      <w:sz w:val="24"/>
      <w:szCs w:val="24"/>
      <w:vertAlign w:val="baseline"/>
    </w:rPr>
  </w:style>
  <w:style w:type="character" w:customStyle="1" w:styleId="CharChar3">
    <w:name w:val="Char Char3"/>
    <w:aliases w:val="Char Char Char"/>
    <w:basedOn w:val="Zadanifontodlomka"/>
    <w:uiPriority w:val="99"/>
    <w:rsid w:val="00735B8F"/>
    <w:rPr>
      <w:rFonts w:cs="Times New Roman"/>
      <w:sz w:val="22"/>
      <w:lang w:val="hr-HR" w:eastAsia="hr-HR" w:bidi="ar-SA"/>
    </w:rPr>
  </w:style>
  <w:style w:type="character" w:customStyle="1" w:styleId="CharChar11">
    <w:name w:val="Char Char11"/>
    <w:aliases w:val="Char Char Char1"/>
    <w:basedOn w:val="Zadanifontodlomka"/>
    <w:uiPriority w:val="99"/>
    <w:rsid w:val="00735B8F"/>
    <w:rPr>
      <w:rFonts w:cs="Times New Roman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uiPriority w:val="99"/>
    <w:rsid w:val="00735B8F"/>
    <w:rPr>
      <w:rFonts w:cs="Times New Roman"/>
    </w:rPr>
  </w:style>
  <w:style w:type="paragraph" w:customStyle="1" w:styleId="text-clanka-12px-333">
    <w:name w:val="text-clanka-12px-333"/>
    <w:basedOn w:val="Normal"/>
    <w:uiPriority w:val="99"/>
    <w:rsid w:val="00735B8F"/>
    <w:pPr>
      <w:spacing w:before="100" w:beforeAutospacing="1" w:after="100" w:afterAutospacing="1"/>
      <w:jc w:val="left"/>
    </w:pPr>
    <w:rPr>
      <w:rFonts w:eastAsia="SimSun" w:cs="Arial"/>
      <w:color w:val="333333"/>
      <w:sz w:val="18"/>
      <w:szCs w:val="18"/>
    </w:rPr>
  </w:style>
  <w:style w:type="paragraph" w:customStyle="1" w:styleId="CharChar1CharChar">
    <w:name w:val="Char Char1 Char Char"/>
    <w:aliases w:val="Char Char Char Char Char Char Char"/>
    <w:basedOn w:val="Normal"/>
    <w:uiPriority w:val="99"/>
    <w:rsid w:val="00735B8F"/>
    <w:pPr>
      <w:spacing w:after="160" w:line="240" w:lineRule="exact"/>
      <w:jc w:val="left"/>
    </w:pPr>
    <w:rPr>
      <w:rFonts w:ascii="Tahoma" w:eastAsia="SimSun" w:hAnsi="Tahoma"/>
      <w:sz w:val="20"/>
      <w:szCs w:val="20"/>
      <w:lang w:val="en-US" w:eastAsia="en-US"/>
    </w:rPr>
  </w:style>
  <w:style w:type="paragraph" w:styleId="Sadraj3">
    <w:name w:val="toc 3"/>
    <w:basedOn w:val="Normal"/>
    <w:next w:val="Normal"/>
    <w:autoRedefine/>
    <w:uiPriority w:val="99"/>
    <w:rsid w:val="00735B8F"/>
    <w:pPr>
      <w:tabs>
        <w:tab w:val="left" w:pos="0"/>
        <w:tab w:val="right" w:leader="dot" w:pos="9576"/>
      </w:tabs>
      <w:jc w:val="left"/>
    </w:pPr>
    <w:rPr>
      <w:rFonts w:ascii="Tahoma" w:eastAsia="SimSun" w:hAnsi="Tahoma" w:cs="Tahoma"/>
      <w:noProof/>
      <w:color w:val="000000"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735B8F"/>
    <w:pPr>
      <w:widowControl w:val="0"/>
      <w:autoSpaceDE w:val="0"/>
      <w:autoSpaceDN w:val="0"/>
      <w:adjustRightInd w:val="0"/>
      <w:spacing w:after="255"/>
      <w:jc w:val="left"/>
    </w:pPr>
    <w:rPr>
      <w:rFonts w:ascii="Helvetica" w:eastAsia="SimSun" w:hAnsi="Helvetica" w:cs="Helvetica"/>
    </w:rPr>
  </w:style>
  <w:style w:type="paragraph" w:styleId="Kartadokumenta">
    <w:name w:val="Document Map"/>
    <w:basedOn w:val="Normal"/>
    <w:link w:val="KartadokumentaChar"/>
    <w:uiPriority w:val="99"/>
    <w:rsid w:val="00735B8F"/>
    <w:pPr>
      <w:shd w:val="clear" w:color="auto" w:fill="000080"/>
      <w:jc w:val="left"/>
    </w:pPr>
    <w:rPr>
      <w:rFonts w:ascii="Tahoma" w:eastAsia="SimSu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735B8F"/>
    <w:rPr>
      <w:rFonts w:ascii="Tahoma" w:eastAsia="SimSun" w:hAnsi="Tahoma" w:cs="Tahoma"/>
      <w:shd w:val="clear" w:color="auto" w:fill="000080"/>
    </w:rPr>
  </w:style>
  <w:style w:type="character" w:customStyle="1" w:styleId="HeaderChar2">
    <w:name w:val="Header Char2"/>
    <w:aliases w:val="Char Char4"/>
    <w:basedOn w:val="Zadanifontodlomka"/>
    <w:uiPriority w:val="99"/>
    <w:semiHidden/>
    <w:locked/>
    <w:rsid w:val="004D4283"/>
    <w:rPr>
      <w:rFonts w:ascii="Arial" w:hAnsi="Arial" w:cs="Times New Roman"/>
      <w:lang w:eastAsia="hr-HR"/>
    </w:rPr>
  </w:style>
  <w:style w:type="character" w:customStyle="1" w:styleId="FooterChar1">
    <w:name w:val="Footer Char1"/>
    <w:basedOn w:val="Zadanifontodlomka"/>
    <w:uiPriority w:val="99"/>
    <w:semiHidden/>
    <w:locked/>
    <w:rsid w:val="004D4283"/>
    <w:rPr>
      <w:rFonts w:ascii="Arial" w:hAnsi="Arial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3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B5"/>
    <w:pPr>
      <w:jc w:val="both"/>
    </w:pPr>
    <w:rPr>
      <w:rFonts w:ascii="Arial" w:hAnsi="Arial"/>
      <w:sz w:val="24"/>
      <w:szCs w:val="24"/>
    </w:rPr>
  </w:style>
  <w:style w:type="paragraph" w:styleId="Naslov1">
    <w:name w:val="heading 1"/>
    <w:basedOn w:val="T-98-2"/>
    <w:next w:val="Normal"/>
    <w:link w:val="Naslov1Char"/>
    <w:uiPriority w:val="9"/>
    <w:qFormat/>
    <w:rsid w:val="00A31F4B"/>
    <w:pPr>
      <w:numPr>
        <w:numId w:val="2"/>
      </w:numPr>
      <w:shd w:val="clear" w:color="auto" w:fill="FFFFFF"/>
      <w:tabs>
        <w:tab w:val="left" w:pos="0"/>
      </w:tabs>
      <w:spacing w:line="214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805DB5"/>
    <w:pPr>
      <w:keepNext/>
      <w:jc w:val="right"/>
      <w:outlineLvl w:val="1"/>
    </w:pPr>
    <w:rPr>
      <w:rFonts w:cs="Arial"/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805DB5"/>
    <w:pPr>
      <w:keepNext/>
      <w:jc w:val="left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805DB5"/>
    <w:pPr>
      <w:keepNext/>
      <w:ind w:left="360"/>
      <w:jc w:val="left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805DB5"/>
    <w:pPr>
      <w:keepNext/>
      <w:outlineLvl w:val="4"/>
    </w:pPr>
    <w:rPr>
      <w:b/>
      <w:bCs/>
      <w:sz w:val="18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805DB5"/>
    <w:pPr>
      <w:keepNext/>
      <w:framePr w:hSpace="180" w:wrap="notBeside" w:vAnchor="text" w:hAnchor="margin" w:xAlign="right" w:y="-1"/>
      <w:jc w:val="center"/>
      <w:outlineLvl w:val="5"/>
    </w:pPr>
    <w:rPr>
      <w:b/>
      <w:bCs/>
      <w:sz w:val="18"/>
      <w:szCs w:val="20"/>
    </w:rPr>
  </w:style>
  <w:style w:type="paragraph" w:styleId="Naslov7">
    <w:name w:val="heading 7"/>
    <w:basedOn w:val="Normal"/>
    <w:next w:val="Normal"/>
    <w:link w:val="Naslov7Char"/>
    <w:uiPriority w:val="9"/>
    <w:qFormat/>
    <w:rsid w:val="00805DB5"/>
    <w:pPr>
      <w:keepNext/>
      <w:ind w:left="360" w:firstLine="348"/>
      <w:outlineLvl w:val="6"/>
    </w:pPr>
    <w:rPr>
      <w:b/>
      <w:bCs/>
    </w:rPr>
  </w:style>
  <w:style w:type="paragraph" w:styleId="Naslov8">
    <w:name w:val="heading 8"/>
    <w:basedOn w:val="Normal"/>
    <w:next w:val="Normal"/>
    <w:link w:val="Naslov8Char"/>
    <w:uiPriority w:val="9"/>
    <w:qFormat/>
    <w:rsid w:val="00805DB5"/>
    <w:pPr>
      <w:keepNext/>
      <w:ind w:left="36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9"/>
    <w:qFormat/>
    <w:rsid w:val="00805DB5"/>
    <w:pPr>
      <w:keepNext/>
      <w:outlineLvl w:val="8"/>
    </w:pPr>
    <w:rPr>
      <w:rFonts w:cs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A31F4B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Naslov2Char">
    <w:name w:val="Naslov 2 Char"/>
    <w:basedOn w:val="Zadanifontodlomka"/>
    <w:link w:val="Naslov2"/>
    <w:rsid w:val="005C7A1C"/>
    <w:rPr>
      <w:rFonts w:ascii="Arial" w:hAnsi="Arial" w:cs="Arial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9"/>
    <w:rsid w:val="005C7A1C"/>
    <w:rPr>
      <w:rFonts w:ascii="Arial" w:hAnsi="Arial"/>
      <w:b/>
      <w:bCs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9"/>
    <w:rsid w:val="005C7A1C"/>
    <w:rPr>
      <w:rFonts w:ascii="Arial" w:hAnsi="Arial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9"/>
    <w:rsid w:val="005C7A1C"/>
    <w:rPr>
      <w:rFonts w:ascii="Arial" w:hAnsi="Arial"/>
      <w:b/>
      <w:bCs/>
      <w:sz w:val="18"/>
    </w:rPr>
  </w:style>
  <w:style w:type="character" w:customStyle="1" w:styleId="Naslov6Char">
    <w:name w:val="Naslov 6 Char"/>
    <w:basedOn w:val="Zadanifontodlomka"/>
    <w:link w:val="Naslov6"/>
    <w:uiPriority w:val="99"/>
    <w:rsid w:val="005C7A1C"/>
    <w:rPr>
      <w:rFonts w:ascii="Arial" w:hAnsi="Arial"/>
      <w:b/>
      <w:bCs/>
      <w:sz w:val="18"/>
    </w:rPr>
  </w:style>
  <w:style w:type="character" w:customStyle="1" w:styleId="Naslov7Char">
    <w:name w:val="Naslov 7 Char"/>
    <w:basedOn w:val="Zadanifontodlomka"/>
    <w:link w:val="Naslov7"/>
    <w:uiPriority w:val="9"/>
    <w:rsid w:val="005C7A1C"/>
    <w:rPr>
      <w:rFonts w:ascii="Arial" w:hAnsi="Arial"/>
      <w:b/>
      <w:bCs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C7A1C"/>
    <w:rPr>
      <w:rFonts w:ascii="Arial" w:hAnsi="Arial"/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5C7A1C"/>
    <w:rPr>
      <w:rFonts w:ascii="Arial" w:hAnsi="Arial" w:cs="Arial"/>
      <w:b/>
      <w:sz w:val="24"/>
      <w:szCs w:val="24"/>
    </w:rPr>
  </w:style>
  <w:style w:type="paragraph" w:styleId="Podnoje">
    <w:name w:val="footer"/>
    <w:basedOn w:val="Normal"/>
    <w:link w:val="PodnojeChar"/>
    <w:rsid w:val="00805DB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PodnojeChar">
    <w:name w:val="Podnožje Char"/>
    <w:basedOn w:val="Zadanifontodlomka"/>
    <w:link w:val="Podnoje"/>
    <w:rsid w:val="005C7A1C"/>
    <w:rPr>
      <w:sz w:val="24"/>
      <w:szCs w:val="24"/>
    </w:rPr>
  </w:style>
  <w:style w:type="paragraph" w:styleId="Tijeloteksta-uvlaka2">
    <w:name w:val="Body Text Indent 2"/>
    <w:aliases w:val="  uvlaka 2, uvlaka 3,uvlaka 2,uvlaka 3"/>
    <w:basedOn w:val="Normal"/>
    <w:link w:val="Tijeloteksta-uvlaka2Char"/>
    <w:uiPriority w:val="99"/>
    <w:rsid w:val="00805DB5"/>
    <w:pPr>
      <w:ind w:firstLine="708"/>
    </w:pPr>
  </w:style>
  <w:style w:type="character" w:customStyle="1" w:styleId="Tijeloteksta-uvlaka2Char">
    <w:name w:val="Tijelo teksta - uvlaka 2 Char"/>
    <w:aliases w:val="  uvlaka 2 Char, uvlaka 3 Char,uvlaka 2 Char,uvlaka 3 Char"/>
    <w:basedOn w:val="Zadanifontodlomka"/>
    <w:link w:val="Tijeloteksta-uvlaka2"/>
    <w:uiPriority w:val="99"/>
    <w:rsid w:val="005C7A1C"/>
    <w:rPr>
      <w:rFonts w:ascii="Arial" w:hAnsi="Arial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805DB5"/>
    <w:pPr>
      <w:ind w:firstLine="708"/>
    </w:pPr>
    <w:rPr>
      <w:i/>
      <w:iCs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5C7A1C"/>
    <w:rPr>
      <w:rFonts w:ascii="Arial" w:hAnsi="Arial"/>
      <w:i/>
      <w:iCs/>
      <w:sz w:val="24"/>
      <w:szCs w:val="24"/>
    </w:rPr>
  </w:style>
  <w:style w:type="paragraph" w:customStyle="1" w:styleId="T-98-2">
    <w:name w:val="T-9/8-2"/>
    <w:basedOn w:val="Normal"/>
    <w:rsid w:val="00805DB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hAnsi="Times-NewRoman"/>
      <w:sz w:val="19"/>
      <w:szCs w:val="19"/>
    </w:rPr>
  </w:style>
  <w:style w:type="character" w:styleId="Brojstranice">
    <w:name w:val="page number"/>
    <w:basedOn w:val="Zadanifontodlomka"/>
    <w:rsid w:val="00805DB5"/>
  </w:style>
  <w:style w:type="paragraph" w:styleId="Zaglavlje">
    <w:name w:val="header"/>
    <w:aliases w:val="Char"/>
    <w:basedOn w:val="Normal"/>
    <w:link w:val="ZaglavljeChar"/>
    <w:uiPriority w:val="99"/>
    <w:rsid w:val="00805DB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aglavljeChar">
    <w:name w:val="Zaglavlje Char"/>
    <w:aliases w:val="Char Char1"/>
    <w:basedOn w:val="Zadanifontodlomka"/>
    <w:link w:val="Zaglavlje"/>
    <w:uiPriority w:val="99"/>
    <w:rsid w:val="005C7A1C"/>
    <w:rPr>
      <w:sz w:val="24"/>
      <w:szCs w:val="24"/>
    </w:rPr>
  </w:style>
  <w:style w:type="paragraph" w:styleId="Tijeloteksta">
    <w:name w:val="Body Text"/>
    <w:basedOn w:val="Normal"/>
    <w:next w:val="Tijeloteksta-uvlaka2"/>
    <w:link w:val="TijelotekstaChar"/>
    <w:uiPriority w:val="99"/>
    <w:rsid w:val="00805DB5"/>
    <w:pPr>
      <w:ind w:firstLine="708"/>
    </w:pPr>
    <w:rPr>
      <w:rFonts w:cs="Arial"/>
    </w:rPr>
  </w:style>
  <w:style w:type="character" w:customStyle="1" w:styleId="TijelotekstaChar">
    <w:name w:val="Tijelo teksta Char"/>
    <w:basedOn w:val="Zadanifontodlomka"/>
    <w:link w:val="Tijeloteksta"/>
    <w:rsid w:val="005C7A1C"/>
    <w:rPr>
      <w:rFonts w:ascii="Arial" w:hAnsi="Arial" w:cs="Arial"/>
      <w:sz w:val="24"/>
      <w:szCs w:val="24"/>
    </w:rPr>
  </w:style>
  <w:style w:type="paragraph" w:customStyle="1" w:styleId="Clanak">
    <w:name w:val="Clanak"/>
    <w:next w:val="T-98-2"/>
    <w:rsid w:val="00805DB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Potpisnik">
    <w:name w:val="Potpisnik"/>
    <w:basedOn w:val="Normal"/>
    <w:next w:val="Normal"/>
    <w:rsid w:val="00805DB5"/>
    <w:pPr>
      <w:jc w:val="center"/>
    </w:pPr>
    <w:rPr>
      <w:rFonts w:ascii="Times New Roman" w:hAnsi="Times New Roman"/>
      <w:lang w:val="en-GB" w:eastAsia="en-US"/>
    </w:rPr>
  </w:style>
  <w:style w:type="paragraph" w:customStyle="1" w:styleId="T-98">
    <w:name w:val="T-9/8"/>
    <w:rsid w:val="00805DB5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character" w:styleId="Naglaeno">
    <w:name w:val="Strong"/>
    <w:basedOn w:val="Zadanifontodlomka"/>
    <w:uiPriority w:val="99"/>
    <w:qFormat/>
    <w:rsid w:val="00805DB5"/>
    <w:rPr>
      <w:b/>
      <w:bCs/>
    </w:rPr>
  </w:style>
  <w:style w:type="paragraph" w:styleId="Tijeloteksta-uvlaka3">
    <w:name w:val="Body Text Indent 3"/>
    <w:aliases w:val=" uvlaka 3"/>
    <w:basedOn w:val="Normal"/>
    <w:rsid w:val="00805DB5"/>
    <w:pPr>
      <w:ind w:left="360"/>
    </w:pPr>
    <w:rPr>
      <w:rFonts w:cs="Arial"/>
      <w:color w:val="FF0000"/>
    </w:rPr>
  </w:style>
  <w:style w:type="paragraph" w:styleId="Tijeloteksta3">
    <w:name w:val="Body Text 3"/>
    <w:basedOn w:val="Normal"/>
    <w:rsid w:val="00B37EF0"/>
    <w:pPr>
      <w:spacing w:after="120"/>
    </w:pPr>
    <w:rPr>
      <w:sz w:val="16"/>
      <w:szCs w:val="16"/>
    </w:rPr>
  </w:style>
  <w:style w:type="paragraph" w:styleId="StandardWeb">
    <w:name w:val="Normal (Web)"/>
    <w:basedOn w:val="Normal"/>
    <w:uiPriority w:val="99"/>
    <w:rsid w:val="00805DB5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  <w:lang w:val="en-GB" w:eastAsia="en-GB"/>
    </w:rPr>
  </w:style>
  <w:style w:type="paragraph" w:styleId="Tijeloteksta2">
    <w:name w:val="Body Text 2"/>
    <w:basedOn w:val="Normal"/>
    <w:link w:val="Tijeloteksta2Char"/>
    <w:uiPriority w:val="99"/>
    <w:rsid w:val="00805DB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35B8F"/>
    <w:rPr>
      <w:rFonts w:ascii="Arial" w:hAnsi="Arial"/>
      <w:sz w:val="24"/>
      <w:szCs w:val="24"/>
    </w:rPr>
  </w:style>
  <w:style w:type="paragraph" w:customStyle="1" w:styleId="tekst">
    <w:name w:val="tekst"/>
    <w:basedOn w:val="Normal"/>
    <w:rsid w:val="00805DB5"/>
    <w:pPr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  <w:style w:type="paragraph" w:customStyle="1" w:styleId="natjecaj">
    <w:name w:val="natjecaj"/>
    <w:basedOn w:val="Normal"/>
    <w:rsid w:val="00B37EF0"/>
    <w:pPr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  <w:style w:type="character" w:customStyle="1" w:styleId="bold1">
    <w:name w:val="bold1"/>
    <w:basedOn w:val="Zadanifontodlomka"/>
    <w:rsid w:val="00B37EF0"/>
    <w:rPr>
      <w:b/>
      <w:bCs/>
    </w:rPr>
  </w:style>
  <w:style w:type="paragraph" w:customStyle="1" w:styleId="CharChar">
    <w:name w:val="Char Char"/>
    <w:basedOn w:val="Normal"/>
    <w:rsid w:val="00AF52FD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ezproreda">
    <w:name w:val="No Spacing"/>
    <w:basedOn w:val="Normal"/>
    <w:link w:val="BezproredaChar"/>
    <w:uiPriority w:val="1"/>
    <w:qFormat/>
    <w:rsid w:val="00EC0C8B"/>
    <w:pPr>
      <w:jc w:val="lef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9E6A4C"/>
    <w:rPr>
      <w:rFonts w:ascii="Calibri" w:eastAsia="Calibri" w:hAnsi="Calibri"/>
      <w:sz w:val="22"/>
      <w:szCs w:val="22"/>
      <w:lang w:val="en-US" w:eastAsia="en-US" w:bidi="en-US"/>
    </w:rPr>
  </w:style>
  <w:style w:type="paragraph" w:styleId="Tekstbalonia">
    <w:name w:val="Balloon Text"/>
    <w:basedOn w:val="Normal"/>
    <w:link w:val="TekstbaloniaChar"/>
    <w:uiPriority w:val="99"/>
    <w:rsid w:val="00DE11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DE11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345200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1B5AA0"/>
  </w:style>
  <w:style w:type="character" w:styleId="Hiperveza">
    <w:name w:val="Hyperlink"/>
    <w:basedOn w:val="Zadanifontodlomka"/>
    <w:rsid w:val="009207D7"/>
    <w:rPr>
      <w:color w:val="0000FF" w:themeColor="hyperlink"/>
      <w:u w:val="single"/>
    </w:rPr>
  </w:style>
  <w:style w:type="paragraph" w:customStyle="1" w:styleId="t-9-8">
    <w:name w:val="t-9-8"/>
    <w:basedOn w:val="Normal"/>
    <w:rsid w:val="00B64F4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Naslov">
    <w:name w:val="Title"/>
    <w:basedOn w:val="Normal"/>
    <w:next w:val="Normal"/>
    <w:link w:val="NaslovChar"/>
    <w:uiPriority w:val="10"/>
    <w:qFormat/>
    <w:rsid w:val="005C7A1C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NaslovChar">
    <w:name w:val="Naslov Char"/>
    <w:basedOn w:val="Zadanifontodlomka"/>
    <w:link w:val="Naslov"/>
    <w:uiPriority w:val="10"/>
    <w:rsid w:val="005C7A1C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C7A1C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5C7A1C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styleId="Istaknuto">
    <w:name w:val="Emphasis"/>
    <w:uiPriority w:val="20"/>
    <w:qFormat/>
    <w:rsid w:val="005C7A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">
    <w:name w:val="Quote"/>
    <w:basedOn w:val="Normal"/>
    <w:next w:val="Normal"/>
    <w:link w:val="CitatChar"/>
    <w:uiPriority w:val="29"/>
    <w:qFormat/>
    <w:rsid w:val="005C7A1C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itatChar">
    <w:name w:val="Citat Char"/>
    <w:basedOn w:val="Zadanifontodlomka"/>
    <w:link w:val="Citat"/>
    <w:uiPriority w:val="29"/>
    <w:rsid w:val="005C7A1C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C7A1C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C7A1C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Neupadljivoisticanje">
    <w:name w:val="Subtle Emphasis"/>
    <w:uiPriority w:val="19"/>
    <w:qFormat/>
    <w:rsid w:val="005C7A1C"/>
    <w:rPr>
      <w:i/>
      <w:iCs/>
    </w:rPr>
  </w:style>
  <w:style w:type="character" w:styleId="Jakoisticanje">
    <w:name w:val="Intense Emphasis"/>
    <w:uiPriority w:val="21"/>
    <w:qFormat/>
    <w:rsid w:val="005C7A1C"/>
    <w:rPr>
      <w:b/>
      <w:bCs/>
    </w:rPr>
  </w:style>
  <w:style w:type="character" w:styleId="Neupadljivareferenca">
    <w:name w:val="Subtle Reference"/>
    <w:uiPriority w:val="31"/>
    <w:qFormat/>
    <w:rsid w:val="005C7A1C"/>
    <w:rPr>
      <w:smallCaps/>
    </w:rPr>
  </w:style>
  <w:style w:type="character" w:styleId="Istaknutareferenca">
    <w:name w:val="Intense Reference"/>
    <w:uiPriority w:val="32"/>
    <w:qFormat/>
    <w:rsid w:val="005C7A1C"/>
    <w:rPr>
      <w:smallCaps/>
      <w:spacing w:val="5"/>
      <w:u w:val="single"/>
    </w:rPr>
  </w:style>
  <w:style w:type="character" w:styleId="Naslovknjige">
    <w:name w:val="Book Title"/>
    <w:uiPriority w:val="33"/>
    <w:qFormat/>
    <w:rsid w:val="005C7A1C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C7A1C"/>
    <w:pPr>
      <w:spacing w:before="480" w:line="276" w:lineRule="auto"/>
      <w:ind w:left="0" w:firstLine="0"/>
      <w:contextualSpacing/>
      <w:jc w:val="left"/>
      <w:outlineLvl w:val="9"/>
    </w:pPr>
    <w:rPr>
      <w:rFonts w:asciiTheme="majorHAnsi" w:eastAsiaTheme="majorEastAsia" w:hAnsiTheme="majorHAnsi" w:cstheme="majorBidi"/>
      <w:sz w:val="28"/>
      <w:szCs w:val="28"/>
      <w:lang w:val="en-US" w:eastAsia="en-US" w:bidi="en-US"/>
    </w:rPr>
  </w:style>
  <w:style w:type="table" w:styleId="Reetkatablice">
    <w:name w:val="Table Grid"/>
    <w:basedOn w:val="Obinatablica"/>
    <w:uiPriority w:val="1"/>
    <w:rsid w:val="005C7A1C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rsid w:val="00735B8F"/>
    <w:rPr>
      <w:rFonts w:cs="Times New Roman"/>
      <w:color w:val="800080"/>
      <w:u w:val="single"/>
    </w:rPr>
  </w:style>
  <w:style w:type="paragraph" w:styleId="Blokteksta">
    <w:name w:val="Block Text"/>
    <w:basedOn w:val="Normal"/>
    <w:uiPriority w:val="99"/>
    <w:rsid w:val="00735B8F"/>
    <w:pPr>
      <w:tabs>
        <w:tab w:val="left" w:pos="567"/>
        <w:tab w:val="left" w:pos="3969"/>
      </w:tabs>
      <w:ind w:left="142" w:right="311" w:firstLine="425"/>
      <w:jc w:val="left"/>
    </w:pPr>
    <w:rPr>
      <w:rFonts w:eastAsia="SimSun"/>
      <w:sz w:val="22"/>
      <w:szCs w:val="20"/>
      <w:lang w:val="en-US"/>
    </w:rPr>
  </w:style>
  <w:style w:type="character" w:customStyle="1" w:styleId="PlainTextChar">
    <w:name w:val="Plain Text Char"/>
    <w:aliases w:val="Char Char Char Char Char"/>
    <w:uiPriority w:val="99"/>
    <w:locked/>
    <w:rsid w:val="00735B8F"/>
    <w:rPr>
      <w:rFonts w:ascii="Courier New" w:hAnsi="Courier New"/>
      <w:lang w:val="hr-HR" w:eastAsia="en-US"/>
    </w:rPr>
  </w:style>
  <w:style w:type="paragraph" w:styleId="Obinitekst">
    <w:name w:val="Plain Text"/>
    <w:aliases w:val="Char Char Char Char"/>
    <w:basedOn w:val="Normal"/>
    <w:link w:val="ObinitekstChar"/>
    <w:uiPriority w:val="99"/>
    <w:rsid w:val="00735B8F"/>
    <w:pPr>
      <w:jc w:val="left"/>
    </w:pPr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ObinitekstChar">
    <w:name w:val="Obični tekst Char"/>
    <w:aliases w:val="Char Char Char Char Char1"/>
    <w:basedOn w:val="Zadanifontodlomka"/>
    <w:link w:val="Obinitekst"/>
    <w:uiPriority w:val="99"/>
    <w:rsid w:val="00735B8F"/>
    <w:rPr>
      <w:rFonts w:ascii="Courier New" w:eastAsia="SimSun" w:hAnsi="Courier New" w:cs="Courier New"/>
      <w:lang w:eastAsia="en-US"/>
    </w:rPr>
  </w:style>
  <w:style w:type="paragraph" w:customStyle="1" w:styleId="stavak">
    <w:name w:val="stavak"/>
    <w:basedOn w:val="Normal"/>
    <w:uiPriority w:val="99"/>
    <w:rsid w:val="00735B8F"/>
    <w:pPr>
      <w:tabs>
        <w:tab w:val="left" w:pos="284"/>
      </w:tabs>
      <w:ind w:left="284" w:right="940" w:hanging="284"/>
    </w:pPr>
    <w:rPr>
      <w:rFonts w:ascii="CRO_Bookman-Normal" w:eastAsia="SimSun" w:hAnsi="CRO_Bookman-Normal"/>
      <w:sz w:val="20"/>
      <w:szCs w:val="20"/>
      <w:lang w:val="en-GB" w:eastAsia="en-US"/>
    </w:rPr>
  </w:style>
  <w:style w:type="paragraph" w:customStyle="1" w:styleId="BodyTextuvlaka2uvlaka3">
    <w:name w:val="Body Text.uvlaka 2.uvlaka 3"/>
    <w:basedOn w:val="Normal"/>
    <w:uiPriority w:val="99"/>
    <w:rsid w:val="00735B8F"/>
    <w:rPr>
      <w:rFonts w:eastAsia="SimSun"/>
      <w:sz w:val="22"/>
      <w:szCs w:val="20"/>
      <w:lang w:val="en-GB" w:eastAsia="en-US"/>
    </w:rPr>
  </w:style>
  <w:style w:type="paragraph" w:customStyle="1" w:styleId="novi">
    <w:name w:val="novi"/>
    <w:basedOn w:val="Normal"/>
    <w:uiPriority w:val="99"/>
    <w:rsid w:val="00735B8F"/>
    <w:pPr>
      <w:numPr>
        <w:numId w:val="10"/>
      </w:numPr>
    </w:pPr>
    <w:rPr>
      <w:rFonts w:eastAsia="SimSun"/>
      <w:sz w:val="22"/>
      <w:szCs w:val="20"/>
    </w:rPr>
  </w:style>
  <w:style w:type="paragraph" w:customStyle="1" w:styleId="Naslov-1">
    <w:name w:val="Naslov-1"/>
    <w:basedOn w:val="Normal"/>
    <w:uiPriority w:val="99"/>
    <w:rsid w:val="00735B8F"/>
    <w:rPr>
      <w:rFonts w:ascii="Times New Roman" w:eastAsia="SimSun" w:hAnsi="Times New Roman"/>
      <w:b/>
      <w:bCs/>
      <w:sz w:val="40"/>
      <w:szCs w:val="40"/>
      <w:lang w:val="de-DE"/>
    </w:rPr>
  </w:style>
  <w:style w:type="paragraph" w:customStyle="1" w:styleId="Naslov-2">
    <w:name w:val="Naslov-2"/>
    <w:basedOn w:val="Normal"/>
    <w:uiPriority w:val="99"/>
    <w:rsid w:val="00735B8F"/>
    <w:pPr>
      <w:spacing w:after="60"/>
      <w:ind w:left="720"/>
      <w:jc w:val="left"/>
    </w:pPr>
    <w:rPr>
      <w:rFonts w:ascii="Times New Roman" w:eastAsia="SimSun" w:hAnsi="Times New Roman"/>
      <w:b/>
      <w:bCs/>
      <w:sz w:val="28"/>
      <w:szCs w:val="28"/>
      <w:lang w:val="de-DE"/>
    </w:rPr>
  </w:style>
  <w:style w:type="paragraph" w:customStyle="1" w:styleId="Naslov-3">
    <w:name w:val="Naslov-3"/>
    <w:basedOn w:val="Normal"/>
    <w:uiPriority w:val="99"/>
    <w:rsid w:val="00735B8F"/>
    <w:pPr>
      <w:spacing w:after="120"/>
      <w:ind w:left="720"/>
      <w:jc w:val="left"/>
    </w:pPr>
    <w:rPr>
      <w:rFonts w:ascii="Times New Roman" w:eastAsia="SimSun" w:hAnsi="Times New Roman"/>
    </w:rPr>
  </w:style>
  <w:style w:type="paragraph" w:customStyle="1" w:styleId="Default">
    <w:name w:val="Default"/>
    <w:uiPriority w:val="99"/>
    <w:rsid w:val="00735B8F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735B8F"/>
    <w:pPr>
      <w:spacing w:after="27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5B8F"/>
    <w:pPr>
      <w:widowControl/>
    </w:pPr>
    <w:rPr>
      <w:rFonts w:cs="Times New Roman"/>
      <w:color w:val="auto"/>
      <w:lang w:eastAsia="zh-CN"/>
    </w:rPr>
  </w:style>
  <w:style w:type="paragraph" w:customStyle="1" w:styleId="t-10-9-kurz-s">
    <w:name w:val="t-10-9-kurz-s"/>
    <w:basedOn w:val="Normal"/>
    <w:uiPriority w:val="99"/>
    <w:rsid w:val="00735B8F"/>
    <w:pPr>
      <w:spacing w:before="100" w:beforeAutospacing="1" w:after="100" w:afterAutospacing="1"/>
      <w:jc w:val="center"/>
    </w:pPr>
    <w:rPr>
      <w:rFonts w:ascii="Times New Roman" w:eastAsia="SimSun" w:hAnsi="Times New Roman"/>
      <w:i/>
      <w:iCs/>
      <w:sz w:val="26"/>
      <w:szCs w:val="26"/>
      <w:lang w:eastAsia="zh-CN"/>
    </w:rPr>
  </w:style>
  <w:style w:type="character" w:customStyle="1" w:styleId="TNOR01NJChar">
    <w:name w:val="T NOR 01 NJ Char"/>
    <w:basedOn w:val="Zadanifontodlomka"/>
    <w:link w:val="TNOR01NJ"/>
    <w:uiPriority w:val="99"/>
    <w:locked/>
    <w:rsid w:val="00735B8F"/>
    <w:rPr>
      <w:lang w:val="en-GB" w:eastAsia="en-US"/>
    </w:rPr>
  </w:style>
  <w:style w:type="paragraph" w:customStyle="1" w:styleId="TNOR01NJ">
    <w:name w:val="T NOR 01 NJ"/>
    <w:basedOn w:val="Normal"/>
    <w:link w:val="TNOR01NJChar"/>
    <w:uiPriority w:val="99"/>
    <w:rsid w:val="00735B8F"/>
    <w:pPr>
      <w:tabs>
        <w:tab w:val="left" w:pos="425"/>
      </w:tabs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Style12pt">
    <w:name w:val="Style 12 pt"/>
    <w:basedOn w:val="Zadanifontodlomka"/>
    <w:uiPriority w:val="99"/>
    <w:rsid w:val="00735B8F"/>
    <w:rPr>
      <w:rFonts w:cs="Times New Roman"/>
      <w:sz w:val="24"/>
      <w:szCs w:val="24"/>
      <w:vertAlign w:val="baseline"/>
    </w:rPr>
  </w:style>
  <w:style w:type="character" w:customStyle="1" w:styleId="CharChar3">
    <w:name w:val="Char Char3"/>
    <w:aliases w:val="Char Char Char"/>
    <w:basedOn w:val="Zadanifontodlomka"/>
    <w:uiPriority w:val="99"/>
    <w:rsid w:val="00735B8F"/>
    <w:rPr>
      <w:rFonts w:cs="Times New Roman"/>
      <w:sz w:val="22"/>
      <w:lang w:val="hr-HR" w:eastAsia="hr-HR" w:bidi="ar-SA"/>
    </w:rPr>
  </w:style>
  <w:style w:type="character" w:customStyle="1" w:styleId="CharChar11">
    <w:name w:val="Char Char11"/>
    <w:aliases w:val="Char Char Char1"/>
    <w:basedOn w:val="Zadanifontodlomka"/>
    <w:uiPriority w:val="99"/>
    <w:rsid w:val="00735B8F"/>
    <w:rPr>
      <w:rFonts w:cs="Times New Roman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uiPriority w:val="99"/>
    <w:rsid w:val="00735B8F"/>
    <w:rPr>
      <w:rFonts w:cs="Times New Roman"/>
    </w:rPr>
  </w:style>
  <w:style w:type="paragraph" w:customStyle="1" w:styleId="text-clanka-12px-333">
    <w:name w:val="text-clanka-12px-333"/>
    <w:basedOn w:val="Normal"/>
    <w:uiPriority w:val="99"/>
    <w:rsid w:val="00735B8F"/>
    <w:pPr>
      <w:spacing w:before="100" w:beforeAutospacing="1" w:after="100" w:afterAutospacing="1"/>
      <w:jc w:val="left"/>
    </w:pPr>
    <w:rPr>
      <w:rFonts w:eastAsia="SimSun" w:cs="Arial"/>
      <w:color w:val="333333"/>
      <w:sz w:val="18"/>
      <w:szCs w:val="18"/>
    </w:rPr>
  </w:style>
  <w:style w:type="paragraph" w:customStyle="1" w:styleId="CharChar1CharChar">
    <w:name w:val="Char Char1 Char Char"/>
    <w:aliases w:val="Char Char Char Char Char Char Char"/>
    <w:basedOn w:val="Normal"/>
    <w:uiPriority w:val="99"/>
    <w:rsid w:val="00735B8F"/>
    <w:pPr>
      <w:spacing w:after="160" w:line="240" w:lineRule="exact"/>
      <w:jc w:val="left"/>
    </w:pPr>
    <w:rPr>
      <w:rFonts w:ascii="Tahoma" w:eastAsia="SimSun" w:hAnsi="Tahoma"/>
      <w:sz w:val="20"/>
      <w:szCs w:val="20"/>
      <w:lang w:val="en-US" w:eastAsia="en-US"/>
    </w:rPr>
  </w:style>
  <w:style w:type="paragraph" w:styleId="Sadraj3">
    <w:name w:val="toc 3"/>
    <w:basedOn w:val="Normal"/>
    <w:next w:val="Normal"/>
    <w:autoRedefine/>
    <w:uiPriority w:val="99"/>
    <w:rsid w:val="00735B8F"/>
    <w:pPr>
      <w:tabs>
        <w:tab w:val="left" w:pos="0"/>
        <w:tab w:val="right" w:leader="dot" w:pos="9576"/>
      </w:tabs>
      <w:jc w:val="left"/>
    </w:pPr>
    <w:rPr>
      <w:rFonts w:ascii="Tahoma" w:eastAsia="SimSun" w:hAnsi="Tahoma" w:cs="Tahoma"/>
      <w:noProof/>
      <w:color w:val="000000"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735B8F"/>
    <w:pPr>
      <w:widowControl w:val="0"/>
      <w:autoSpaceDE w:val="0"/>
      <w:autoSpaceDN w:val="0"/>
      <w:adjustRightInd w:val="0"/>
      <w:spacing w:after="255"/>
      <w:jc w:val="left"/>
    </w:pPr>
    <w:rPr>
      <w:rFonts w:ascii="Helvetica" w:eastAsia="SimSun" w:hAnsi="Helvetica" w:cs="Helvetica"/>
    </w:rPr>
  </w:style>
  <w:style w:type="paragraph" w:styleId="Kartadokumenta">
    <w:name w:val="Document Map"/>
    <w:basedOn w:val="Normal"/>
    <w:link w:val="KartadokumentaChar"/>
    <w:uiPriority w:val="99"/>
    <w:rsid w:val="00735B8F"/>
    <w:pPr>
      <w:shd w:val="clear" w:color="auto" w:fill="000080"/>
      <w:jc w:val="left"/>
    </w:pPr>
    <w:rPr>
      <w:rFonts w:ascii="Tahoma" w:eastAsia="SimSu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735B8F"/>
    <w:rPr>
      <w:rFonts w:ascii="Tahoma" w:eastAsia="SimSun" w:hAnsi="Tahoma" w:cs="Tahoma"/>
      <w:shd w:val="clear" w:color="auto" w:fill="000080"/>
    </w:rPr>
  </w:style>
  <w:style w:type="character" w:customStyle="1" w:styleId="HeaderChar2">
    <w:name w:val="Header Char2"/>
    <w:aliases w:val="Char Char4"/>
    <w:basedOn w:val="Zadanifontodlomka"/>
    <w:uiPriority w:val="99"/>
    <w:semiHidden/>
    <w:locked/>
    <w:rsid w:val="004D4283"/>
    <w:rPr>
      <w:rFonts w:ascii="Arial" w:hAnsi="Arial" w:cs="Times New Roman"/>
      <w:lang w:eastAsia="hr-HR"/>
    </w:rPr>
  </w:style>
  <w:style w:type="character" w:customStyle="1" w:styleId="FooterChar1">
    <w:name w:val="Footer Char1"/>
    <w:basedOn w:val="Zadanifontodlomka"/>
    <w:uiPriority w:val="99"/>
    <w:semiHidden/>
    <w:locked/>
    <w:rsid w:val="004D4283"/>
    <w:rPr>
      <w:rFonts w:ascii="Arial" w:hAnsi="Arial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D783-7F58-4AA7-BC1E-23C2DD5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9</cp:revision>
  <cp:lastPrinted>2017-03-23T06:41:00Z</cp:lastPrinted>
  <dcterms:created xsi:type="dcterms:W3CDTF">2017-01-11T06:42:00Z</dcterms:created>
  <dcterms:modified xsi:type="dcterms:W3CDTF">2017-03-23T06:41:00Z</dcterms:modified>
</cp:coreProperties>
</file>